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71" w:rsidRPr="00247171" w:rsidRDefault="00247171" w:rsidP="00247171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margin" w:tblpY="745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247171" w:rsidRPr="005F60E7" w:rsidTr="00B97D30">
        <w:tc>
          <w:tcPr>
            <w:tcW w:w="9855" w:type="dxa"/>
            <w:hideMark/>
          </w:tcPr>
          <w:p w:rsidR="00247171" w:rsidRPr="005F60E7" w:rsidRDefault="00247171" w:rsidP="002471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СТЕРСТВО ОБРАЗОВАНИЯ И НАУКИ</w:t>
            </w:r>
          </w:p>
          <w:p w:rsidR="00247171" w:rsidRPr="005F60E7" w:rsidRDefault="00247171" w:rsidP="002471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ЧАЕВО-ЧЕРКЕССКОЙ РЕСПУБЛИКИ</w:t>
            </w:r>
          </w:p>
        </w:tc>
      </w:tr>
      <w:tr w:rsidR="00247171" w:rsidRPr="005F60E7" w:rsidTr="00B97D30">
        <w:trPr>
          <w:trHeight w:val="591"/>
        </w:trPr>
        <w:tc>
          <w:tcPr>
            <w:tcW w:w="9855" w:type="dxa"/>
          </w:tcPr>
          <w:p w:rsidR="00247171" w:rsidRPr="005F60E7" w:rsidRDefault="00247171" w:rsidP="002471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47171" w:rsidRPr="005F60E7" w:rsidRDefault="00247171" w:rsidP="002471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247171" w:rsidRPr="005F60E7" w:rsidRDefault="00247171" w:rsidP="002471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47171" w:rsidRPr="005F60E7" w:rsidRDefault="00764652" w:rsidP="002471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0E7">
              <w:rPr>
                <w:rFonts w:ascii="Times New Roman" w:eastAsia="Times New Roman" w:hAnsi="Times New Roman" w:cs="Times New Roman"/>
                <w:sz w:val="28"/>
                <w:szCs w:val="28"/>
              </w:rPr>
              <w:t>26.04</w:t>
            </w:r>
            <w:r w:rsidR="00247171" w:rsidRPr="005F60E7">
              <w:rPr>
                <w:rFonts w:ascii="Times New Roman" w:eastAsia="Times New Roman" w:hAnsi="Times New Roman" w:cs="Times New Roman"/>
                <w:sz w:val="28"/>
                <w:szCs w:val="28"/>
              </w:rPr>
              <w:t>2018 г.</w:t>
            </w:r>
            <w:r w:rsidR="00247171" w:rsidRPr="005F60E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247171" w:rsidRPr="005F60E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          </w:t>
            </w:r>
            <w:r w:rsidR="006C4813" w:rsidRPr="005F6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247171" w:rsidRPr="005F6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5F6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247171" w:rsidRPr="005F6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5F60E7">
              <w:rPr>
                <w:rFonts w:ascii="Times New Roman" w:eastAsia="Times New Roman" w:hAnsi="Times New Roman" w:cs="Times New Roman"/>
                <w:sz w:val="28"/>
                <w:szCs w:val="28"/>
              </w:rPr>
              <w:t>409</w:t>
            </w:r>
          </w:p>
          <w:p w:rsidR="00247171" w:rsidRPr="005F60E7" w:rsidRDefault="00B97D30" w:rsidP="002471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60E7">
              <w:rPr>
                <w:rFonts w:ascii="Times New Roman" w:eastAsia="Times New Roman" w:hAnsi="Times New Roman" w:cs="Times New Roman"/>
                <w:sz w:val="28"/>
                <w:szCs w:val="28"/>
              </w:rPr>
              <w:t>г. Черкесск</w:t>
            </w:r>
          </w:p>
          <w:p w:rsidR="00247171" w:rsidRPr="005F60E7" w:rsidRDefault="00247171" w:rsidP="002471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2b"/>
        <w:tblpPr w:leftFromText="180" w:rightFromText="180" w:vertAnchor="text" w:horzAnchor="margin" w:tblpY="-6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6"/>
      </w:tblGrid>
      <w:tr w:rsidR="00B97D30" w:rsidRPr="005F60E7" w:rsidTr="00B97D30">
        <w:trPr>
          <w:trHeight w:val="4"/>
        </w:trPr>
        <w:tc>
          <w:tcPr>
            <w:tcW w:w="5146" w:type="dxa"/>
          </w:tcPr>
          <w:p w:rsidR="00B97D30" w:rsidRPr="005F60E7" w:rsidRDefault="00B97D30" w:rsidP="00B97D30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5F60E7">
              <w:rPr>
                <w:rFonts w:ascii="Times New Roman" w:hAnsi="Times New Roman" w:cs="Times New Roman"/>
                <w:b/>
              </w:rPr>
              <w:t>«Об утверждении состава предметных экзаменационных комиссий при проведении государственной итоговой аттестации по образовательн</w:t>
            </w:r>
            <w:r w:rsidR="005F60E7">
              <w:rPr>
                <w:rFonts w:ascii="Times New Roman" w:hAnsi="Times New Roman" w:cs="Times New Roman"/>
                <w:b/>
              </w:rPr>
              <w:t xml:space="preserve">ым программам основного общего </w:t>
            </w:r>
            <w:bookmarkStart w:id="0" w:name="_GoBack"/>
            <w:bookmarkEnd w:id="0"/>
            <w:r w:rsidRPr="005F60E7">
              <w:rPr>
                <w:rFonts w:ascii="Times New Roman" w:hAnsi="Times New Roman" w:cs="Times New Roman"/>
                <w:b/>
              </w:rPr>
              <w:t xml:space="preserve">образования в </w:t>
            </w:r>
            <w:proofErr w:type="spellStart"/>
            <w:r w:rsidRPr="005F60E7">
              <w:rPr>
                <w:rFonts w:ascii="Times New Roman" w:hAnsi="Times New Roman" w:cs="Times New Roman"/>
                <w:b/>
              </w:rPr>
              <w:t>Карачаево</w:t>
            </w:r>
            <w:proofErr w:type="spellEnd"/>
            <w:r w:rsidRPr="005F60E7">
              <w:rPr>
                <w:rFonts w:ascii="Times New Roman" w:hAnsi="Times New Roman" w:cs="Times New Roman"/>
                <w:b/>
              </w:rPr>
              <w:t xml:space="preserve"> -Черкесской Республике в 2018 году»</w:t>
            </w:r>
          </w:p>
          <w:p w:rsidR="00B97D30" w:rsidRPr="005F60E7" w:rsidRDefault="00B97D30" w:rsidP="00B97D30">
            <w:pPr>
              <w:pStyle w:val="ac"/>
              <w:rPr>
                <w:rFonts w:ascii="Times New Roman" w:hAnsi="Times New Roman" w:cs="Times New Roman"/>
                <w:b/>
              </w:rPr>
            </w:pPr>
          </w:p>
          <w:p w:rsidR="00B97D30" w:rsidRPr="005F60E7" w:rsidRDefault="00B97D30" w:rsidP="00B97D30">
            <w:pPr>
              <w:pStyle w:val="ac"/>
              <w:rPr>
                <w:rFonts w:ascii="Times New Roman" w:hAnsi="Times New Roman" w:cs="Times New Roman"/>
                <w:b/>
              </w:rPr>
            </w:pPr>
          </w:p>
          <w:p w:rsidR="00B97D30" w:rsidRPr="005F60E7" w:rsidRDefault="00B97D30" w:rsidP="00B97D30">
            <w:pPr>
              <w:pStyle w:val="ac"/>
              <w:rPr>
                <w:rFonts w:ascii="Times New Roman" w:hAnsi="Times New Roman" w:cs="Times New Roman"/>
                <w:b/>
              </w:rPr>
            </w:pPr>
          </w:p>
        </w:tc>
      </w:tr>
    </w:tbl>
    <w:p w:rsidR="00247171" w:rsidRPr="005F60E7" w:rsidRDefault="00247171" w:rsidP="002471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171" w:rsidRPr="005F60E7" w:rsidRDefault="00247171" w:rsidP="0024717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247171" w:rsidRPr="005F60E7" w:rsidRDefault="00247171" w:rsidP="00247171">
      <w:pPr>
        <w:spacing w:after="182" w:line="30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47171" w:rsidRPr="005F60E7" w:rsidRDefault="00247171" w:rsidP="00247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D30" w:rsidRPr="005F60E7" w:rsidRDefault="00B97D30" w:rsidP="0024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D30" w:rsidRPr="005F60E7" w:rsidRDefault="00B97D30" w:rsidP="0024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71" w:rsidRPr="005F60E7" w:rsidRDefault="00247171" w:rsidP="0024717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.12.2013 № 1394 и в целях обеспечения качественного проведения государственной итоговой аттестации на территории Карачаево-Черкесской Республики в 2018 году,</w:t>
      </w:r>
    </w:p>
    <w:p w:rsidR="00247171" w:rsidRPr="005F60E7" w:rsidRDefault="00247171" w:rsidP="00247171">
      <w:pPr>
        <w:keepNext/>
        <w:keepLines/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bookmarkStart w:id="1" w:name="bookmark3"/>
      <w:r w:rsidRPr="005F60E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ПРИКАЗЫВАЮ:</w:t>
      </w:r>
      <w:bookmarkEnd w:id="1"/>
    </w:p>
    <w:p w:rsidR="00247171" w:rsidRPr="005F60E7" w:rsidRDefault="00247171" w:rsidP="00BE448A">
      <w:pPr>
        <w:pStyle w:val="ad"/>
        <w:numPr>
          <w:ilvl w:val="0"/>
          <w:numId w:val="2"/>
        </w:numPr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0E7">
        <w:rPr>
          <w:rFonts w:ascii="Times New Roman" w:eastAsia="Times New Roman" w:hAnsi="Times New Roman" w:cs="Times New Roman"/>
          <w:sz w:val="28"/>
          <w:szCs w:val="28"/>
        </w:rPr>
        <w:t>Утвердить состав предметных  экзаменационных комиссий, председателей и заместителей председателей  согласно приложению.</w:t>
      </w:r>
    </w:p>
    <w:p w:rsidR="00247171" w:rsidRPr="005F60E7" w:rsidRDefault="00247171" w:rsidP="00B97D30">
      <w:pPr>
        <w:pStyle w:val="ad"/>
        <w:numPr>
          <w:ilvl w:val="0"/>
          <w:numId w:val="2"/>
        </w:numPr>
        <w:tabs>
          <w:tab w:val="left" w:pos="709"/>
        </w:tabs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0E7">
        <w:rPr>
          <w:rFonts w:ascii="Times New Roman" w:hAnsi="Times New Roman" w:cs="Times New Roman"/>
          <w:sz w:val="28"/>
          <w:szCs w:val="28"/>
        </w:rPr>
        <w:t>Признать утратившими силу приказы Министерства образования и науки Карачаево - Черкесской Республики от 10.03.2017 № 172 «</w:t>
      </w:r>
      <w:r w:rsidRPr="005F60E7">
        <w:rPr>
          <w:rFonts w:ascii="Times New Roman" w:eastAsia="Times New Roman" w:hAnsi="Times New Roman" w:cs="Times New Roman"/>
          <w:sz w:val="28"/>
          <w:szCs w:val="28"/>
        </w:rPr>
        <w:t>Об утверждении состава предметных экзаменационных комиссий при проведении государственной итоговой аттестации по образовательным программам основного общего и среднего общего образования в Карачаево-Черкесской Республике в 2017 году»</w:t>
      </w:r>
      <w:r w:rsidR="00B97D30" w:rsidRPr="005F60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F60E7">
        <w:rPr>
          <w:rFonts w:ascii="Times New Roman" w:eastAsia="Times New Roman" w:hAnsi="Times New Roman" w:cs="Times New Roman"/>
          <w:sz w:val="28"/>
          <w:szCs w:val="28"/>
        </w:rPr>
        <w:t xml:space="preserve"> от 04.05.2017 № 397 </w:t>
      </w:r>
      <w:r w:rsidRPr="005F60E7">
        <w:rPr>
          <w:rFonts w:ascii="Times New Roman" w:hAnsi="Times New Roman" w:cs="Times New Roman"/>
          <w:sz w:val="28"/>
          <w:szCs w:val="28"/>
        </w:rPr>
        <w:t>«О внесении изменений в приказ Министерства образования и науки Карачаево-Черкесской Республики от 10.03.2017 г. № 172 «Об утверждении состава предметных экзаменационных комиссий при проведении государственной итоговой аттестации по образовательным программам основного общего и среднего общего образования в Карачаево-Черкесской Республике в 2017 году»</w:t>
      </w:r>
    </w:p>
    <w:p w:rsidR="00247171" w:rsidRPr="005F60E7" w:rsidRDefault="00764652" w:rsidP="00F143E2">
      <w:pPr>
        <w:pStyle w:val="ad"/>
        <w:numPr>
          <w:ilvl w:val="0"/>
          <w:numId w:val="2"/>
        </w:numPr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0E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2D6E44E" wp14:editId="390185BD">
            <wp:simplePos x="0" y="0"/>
            <wp:positionH relativeFrom="column">
              <wp:posOffset>2628265</wp:posOffset>
            </wp:positionH>
            <wp:positionV relativeFrom="paragraph">
              <wp:posOffset>20955</wp:posOffset>
            </wp:positionV>
            <wp:extent cx="2114550" cy="1676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171" w:rsidRPr="005F60E7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настоящего приказа возложить на первого заместителя </w:t>
      </w:r>
      <w:r w:rsidR="006C4813" w:rsidRPr="005F60E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47171" w:rsidRPr="005F60E7">
        <w:rPr>
          <w:rFonts w:ascii="Times New Roman" w:eastAsia="Times New Roman" w:hAnsi="Times New Roman" w:cs="Times New Roman"/>
          <w:sz w:val="28"/>
          <w:szCs w:val="28"/>
        </w:rPr>
        <w:t xml:space="preserve">инистра Е. М. Семенову. </w:t>
      </w:r>
    </w:p>
    <w:p w:rsidR="00247171" w:rsidRPr="005F60E7" w:rsidRDefault="00247171" w:rsidP="00247171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71" w:rsidRPr="005F60E7" w:rsidRDefault="00247171" w:rsidP="00247171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652" w:rsidRPr="005F60E7" w:rsidRDefault="00764652" w:rsidP="00247171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652" w:rsidRPr="005F60E7" w:rsidRDefault="00764652" w:rsidP="00247171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71" w:rsidRPr="005F60E7" w:rsidRDefault="00247171" w:rsidP="00247171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</w:t>
      </w:r>
      <w:r w:rsidR="00735482" w:rsidRPr="005F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6576B" w:rsidRPr="005F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5482" w:rsidRPr="005F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0E7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Кравченко</w:t>
      </w:r>
      <w:r w:rsidRPr="005F60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247171" w:rsidRPr="005F60E7" w:rsidRDefault="00247171" w:rsidP="00247171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7171" w:rsidRPr="005F60E7" w:rsidRDefault="00247171" w:rsidP="00247171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7D30" w:rsidRPr="005F60E7" w:rsidRDefault="00B97D30" w:rsidP="00247171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7171" w:rsidRPr="005F60E7" w:rsidRDefault="00247171" w:rsidP="00247171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60E7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А.М. Кубекова</w:t>
      </w:r>
    </w:p>
    <w:p w:rsidR="00B97D30" w:rsidRPr="005F60E7" w:rsidRDefault="00247171" w:rsidP="00735482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60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: 26-69-37 </w:t>
      </w:r>
    </w:p>
    <w:p w:rsidR="00247171" w:rsidRPr="005F60E7" w:rsidRDefault="00247171" w:rsidP="0024717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F60E7">
        <w:rPr>
          <w:rFonts w:ascii="Times New Roman" w:eastAsia="Calibri" w:hAnsi="Times New Roman" w:cs="Times New Roman"/>
        </w:rPr>
        <w:lastRenderedPageBreak/>
        <w:t xml:space="preserve">Приложение </w:t>
      </w:r>
    </w:p>
    <w:p w:rsidR="00247171" w:rsidRPr="005F60E7" w:rsidRDefault="00247171" w:rsidP="0024717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F60E7">
        <w:rPr>
          <w:rFonts w:ascii="Times New Roman" w:eastAsia="Calibri" w:hAnsi="Times New Roman" w:cs="Times New Roman"/>
        </w:rPr>
        <w:t xml:space="preserve">к приказу Минобрнауки КЧР </w:t>
      </w:r>
    </w:p>
    <w:p w:rsidR="00247171" w:rsidRPr="005F60E7" w:rsidRDefault="00247171" w:rsidP="0024717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F60E7">
        <w:rPr>
          <w:rFonts w:ascii="Times New Roman" w:eastAsia="Calibri" w:hAnsi="Times New Roman" w:cs="Times New Roman"/>
        </w:rPr>
        <w:t xml:space="preserve">от </w:t>
      </w:r>
      <w:r w:rsidR="00871EE2" w:rsidRPr="005F60E7">
        <w:rPr>
          <w:rFonts w:ascii="Times New Roman" w:eastAsia="Calibri" w:hAnsi="Times New Roman" w:cs="Times New Roman"/>
        </w:rPr>
        <w:t>26.</w:t>
      </w:r>
      <w:r w:rsidRPr="005F60E7">
        <w:rPr>
          <w:rFonts w:ascii="Times New Roman" w:eastAsia="Calibri" w:hAnsi="Times New Roman" w:cs="Times New Roman"/>
        </w:rPr>
        <w:t>04.201</w:t>
      </w:r>
      <w:r w:rsidR="00871EE2" w:rsidRPr="005F60E7">
        <w:rPr>
          <w:rFonts w:ascii="Times New Roman" w:eastAsia="Calibri" w:hAnsi="Times New Roman" w:cs="Times New Roman"/>
        </w:rPr>
        <w:t>8</w:t>
      </w:r>
      <w:r w:rsidRPr="005F60E7">
        <w:rPr>
          <w:rFonts w:ascii="Times New Roman" w:eastAsia="Calibri" w:hAnsi="Times New Roman" w:cs="Times New Roman"/>
        </w:rPr>
        <w:t xml:space="preserve"> № </w:t>
      </w:r>
      <w:r w:rsidR="00871EE2" w:rsidRPr="005F60E7">
        <w:rPr>
          <w:rFonts w:ascii="Times New Roman" w:eastAsia="Calibri" w:hAnsi="Times New Roman" w:cs="Times New Roman"/>
        </w:rPr>
        <w:t>409</w:t>
      </w:r>
    </w:p>
    <w:p w:rsidR="00247171" w:rsidRPr="005F60E7" w:rsidRDefault="00247171" w:rsidP="002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7D30" w:rsidRPr="005F60E7" w:rsidRDefault="00B97D30" w:rsidP="002471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60E7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</w:p>
    <w:p w:rsidR="00B97D30" w:rsidRPr="005F60E7" w:rsidRDefault="00B97D30" w:rsidP="002471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60E7">
        <w:rPr>
          <w:rFonts w:ascii="Times New Roman" w:hAnsi="Times New Roman" w:cs="Times New Roman"/>
          <w:b/>
          <w:sz w:val="26"/>
          <w:szCs w:val="26"/>
        </w:rPr>
        <w:t>предметных экзаменационных комиссий при проведении государственной итоговой аттестации по образовательным программам основного общего  образования в Карачаево - Черкесской Республике в 2018 году</w:t>
      </w:r>
    </w:p>
    <w:p w:rsidR="00247171" w:rsidRPr="005F60E7" w:rsidRDefault="00247171" w:rsidP="00247171">
      <w:pPr>
        <w:shd w:val="clear" w:color="auto" w:fill="FFFFFF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</w:p>
    <w:p w:rsidR="00247171" w:rsidRPr="005F60E7" w:rsidRDefault="00247171" w:rsidP="00247171">
      <w:pPr>
        <w:shd w:val="clear" w:color="auto" w:fill="FFFFFF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5F60E7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Предметная комиссия по русскому языку</w:t>
      </w:r>
    </w:p>
    <w:p w:rsidR="00247171" w:rsidRPr="005F60E7" w:rsidRDefault="00247171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5F60E7">
        <w:rPr>
          <w:rFonts w:ascii="Times New Roman" w:eastAsia="Times New Roman" w:hAnsi="Times New Roman" w:cs="Times New Roman"/>
          <w:b/>
          <w:i/>
          <w:color w:val="000000"/>
          <w:spacing w:val="-2"/>
          <w:sz w:val="26"/>
          <w:szCs w:val="26"/>
          <w:lang w:eastAsia="ru-RU"/>
        </w:rPr>
        <w:t xml:space="preserve">Председатель комиссии: </w:t>
      </w:r>
      <w:r w:rsidR="0076576B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Бартенева Алена Николаевна</w:t>
      </w:r>
      <w:r w:rsidR="0076576B" w:rsidRPr="005F60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5F60E7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 учитель русского языка и литературы </w:t>
      </w:r>
      <w:r w:rsidRPr="005F60E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76576B" w:rsidRPr="005F60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КОУ «СОШ № 1 ст. Зеленчукской» </w:t>
      </w:r>
      <w:r w:rsidRPr="005F60E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еленчукского района</w:t>
      </w:r>
    </w:p>
    <w:p w:rsidR="00247171" w:rsidRPr="005F60E7" w:rsidRDefault="00247171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5F60E7">
        <w:rPr>
          <w:rFonts w:ascii="Times New Roman" w:eastAsia="Times New Roman" w:hAnsi="Times New Roman" w:cs="Times New Roman"/>
          <w:b/>
          <w:i/>
          <w:color w:val="000000" w:themeColor="text1"/>
          <w:spacing w:val="-2"/>
          <w:sz w:val="26"/>
          <w:szCs w:val="26"/>
          <w:lang w:eastAsia="ru-RU"/>
        </w:rPr>
        <w:t xml:space="preserve">Заместитель председателя: </w:t>
      </w:r>
      <w:proofErr w:type="spellStart"/>
      <w:r w:rsidR="0076576B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Кумратова</w:t>
      </w:r>
      <w:proofErr w:type="spellEnd"/>
      <w:r w:rsidR="0076576B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Руслана </w:t>
      </w:r>
      <w:proofErr w:type="spellStart"/>
      <w:r w:rsidR="0076576B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Ануаровна</w:t>
      </w:r>
      <w:proofErr w:type="spellEnd"/>
      <w:r w:rsidRPr="005F60E7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,  учитель русского языка и литературы </w:t>
      </w:r>
      <w:r w:rsidRPr="005F60E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76576B" w:rsidRPr="005F60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КОУ «СОШ п. </w:t>
      </w:r>
      <w:proofErr w:type="spellStart"/>
      <w:r w:rsidR="0076576B" w:rsidRPr="005F60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ркен-Шахар</w:t>
      </w:r>
      <w:proofErr w:type="spellEnd"/>
      <w:r w:rsidR="0076576B" w:rsidRPr="005F60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» </w:t>
      </w:r>
      <w:r w:rsidR="0076576B" w:rsidRPr="005F60E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гайского района</w:t>
      </w:r>
    </w:p>
    <w:p w:rsidR="00247171" w:rsidRPr="005F60E7" w:rsidRDefault="00247171" w:rsidP="0024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10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254"/>
        <w:gridCol w:w="4536"/>
        <w:gridCol w:w="1702"/>
      </w:tblGrid>
      <w:tr w:rsidR="00F143E2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2" w:rsidRPr="005F60E7" w:rsidRDefault="00F143E2" w:rsidP="00F143E2">
            <w:pPr>
              <w:tabs>
                <w:tab w:val="left" w:pos="28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F143E2" w:rsidRPr="005F60E7" w:rsidRDefault="00F143E2" w:rsidP="00BB143C">
            <w:pPr>
              <w:tabs>
                <w:tab w:val="left" w:pos="28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r w:rsidR="00BB143C"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2" w:rsidRPr="005F60E7" w:rsidRDefault="00F143E2" w:rsidP="00F143E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2" w:rsidRPr="005F60E7" w:rsidRDefault="00F143E2" w:rsidP="00F143E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О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E2" w:rsidRPr="005F60E7" w:rsidRDefault="00F143E2" w:rsidP="00F143E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атус эксперта</w:t>
            </w:r>
          </w:p>
        </w:tc>
      </w:tr>
      <w:tr w:rsidR="00F143E2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2" w:rsidRPr="005F60E7" w:rsidRDefault="00F143E2" w:rsidP="00F7462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2" w:rsidRPr="005F60E7" w:rsidRDefault="00F143E2" w:rsidP="0076576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жиев</w:t>
            </w:r>
            <w:r w:rsidR="0076576B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зил</w:t>
            </w:r>
            <w:r w:rsidR="0076576B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далифовн</w:t>
            </w:r>
            <w:r w:rsidR="0076576B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2" w:rsidRPr="005F60E7" w:rsidRDefault="00F143E2" w:rsidP="00F7462E">
            <w:pPr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а. Кызыл Уруп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E2" w:rsidRPr="005F60E7" w:rsidRDefault="00F143E2" w:rsidP="00F143E2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F143E2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2" w:rsidRPr="005F60E7" w:rsidRDefault="00F143E2" w:rsidP="0033299D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2" w:rsidRPr="005F60E7" w:rsidRDefault="00F143E2" w:rsidP="0033299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рок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лин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2" w:rsidRPr="005F60E7" w:rsidRDefault="00F143E2" w:rsidP="0033299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</w:t>
            </w:r>
            <w:proofErr w:type="gram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зия</w:t>
            </w:r>
            <w:proofErr w:type="gram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Кош-Хабль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E2" w:rsidRPr="005F60E7" w:rsidRDefault="00F143E2" w:rsidP="0033299D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F143E2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2" w:rsidRPr="005F60E7" w:rsidRDefault="00F143E2" w:rsidP="0033299D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2" w:rsidRPr="005F60E7" w:rsidRDefault="00F143E2" w:rsidP="0033299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баз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изман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ла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2" w:rsidRPr="005F60E7" w:rsidRDefault="00F143E2" w:rsidP="00665B30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Гимназия № 17</w:t>
            </w:r>
            <w:r w:rsidR="00665B30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="00665B30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кесс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E2" w:rsidRPr="005F60E7" w:rsidRDefault="00F143E2" w:rsidP="003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F143E2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2" w:rsidRPr="005F60E7" w:rsidRDefault="00F143E2" w:rsidP="0033299D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2" w:rsidRPr="005F60E7" w:rsidRDefault="00F143E2" w:rsidP="0033299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шб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да Рашид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2" w:rsidRPr="005F60E7" w:rsidRDefault="00F143E2" w:rsidP="0033299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а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кувинск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E2" w:rsidRPr="005F60E7" w:rsidRDefault="00F143E2" w:rsidP="003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F143E2" w:rsidRPr="005F60E7" w:rsidTr="0070179B">
        <w:trPr>
          <w:trHeight w:val="2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2" w:rsidRPr="005F60E7" w:rsidRDefault="00F143E2" w:rsidP="0033299D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2" w:rsidRPr="005F60E7" w:rsidRDefault="00F143E2" w:rsidP="0033299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йрамкул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нат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маил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2" w:rsidRPr="005F60E7" w:rsidRDefault="00F143E2" w:rsidP="0033299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№ 5 с.</w:t>
            </w:r>
            <w:r w:rsidR="00665B30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ез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E2" w:rsidRPr="005F60E7" w:rsidRDefault="00F143E2" w:rsidP="003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665B30" w:rsidRPr="005F60E7" w:rsidTr="0070179B">
        <w:trPr>
          <w:trHeight w:val="2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30" w:rsidRPr="005F60E7" w:rsidRDefault="00665B30" w:rsidP="0033299D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30" w:rsidRPr="005F60E7" w:rsidRDefault="00665B30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тча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тим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кма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30" w:rsidRPr="005F60E7" w:rsidRDefault="00665B30" w:rsidP="00EC590B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а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ыш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B30" w:rsidRPr="005F60E7" w:rsidRDefault="00665B30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665B30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30" w:rsidRPr="005F60E7" w:rsidRDefault="00665B30" w:rsidP="0033299D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30" w:rsidRPr="005F60E7" w:rsidRDefault="00665B30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анук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д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ес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30" w:rsidRPr="005F60E7" w:rsidRDefault="00665B30" w:rsidP="00EC590B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Гимназия а. Кош-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бль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B30" w:rsidRPr="005F60E7" w:rsidRDefault="00665B30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665B30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30" w:rsidRPr="005F60E7" w:rsidRDefault="00665B30" w:rsidP="0033299D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30" w:rsidRPr="005F60E7" w:rsidRDefault="00665B30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йко Ольга Фед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30" w:rsidRPr="005F60E7" w:rsidRDefault="00665B30" w:rsidP="00665B30">
            <w:pPr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Гимназия № 17»  г. Черкесск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B30" w:rsidRPr="005F60E7" w:rsidRDefault="00665B30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665B30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30" w:rsidRPr="005F60E7" w:rsidRDefault="00665B30" w:rsidP="00F7462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30" w:rsidRPr="005F60E7" w:rsidRDefault="00665B30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тда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имма Магомет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30" w:rsidRPr="005F60E7" w:rsidRDefault="00665B30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п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кубанский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B30" w:rsidRPr="005F60E7" w:rsidRDefault="00665B30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ская Людмил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«СОШ № 1 ст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оникской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BB143C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8376B" w:rsidRPr="005F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ик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лин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би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Ш п. Эльбрусск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диенко Ирина Эдуард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с. Николаевк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гель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п. Октябрьск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лия Мухамед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а. Мало-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азинск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анчер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р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Ш п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курганный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тушенко Наталья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Лицей № 1 г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Джегуты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именко Елен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Ш № 1 г. Теберды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он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лин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аджи-Мурат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а. Кара-Паг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он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ият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хамед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ОЛИ а. Хабез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гли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им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ри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п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ркен-Шахар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с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льмир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би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п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ркен-Шахар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кошев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сен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хадин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а. Эрсакон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шмах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дмил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тес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№ 2 а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ыж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665B3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моренко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гарит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№ 2 г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Джегуты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665B3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пшок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емфир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се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п. Новый Карача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665B3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шат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с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п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вуко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665B3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ова Ирин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ООШ с. Псеме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ар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на Георг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п. Кавказск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" w:eastAsia="ru-RU"/>
              </w:rPr>
              <w:t>Левченко Татьян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" w:eastAsia="ru-RU"/>
              </w:rPr>
              <w:t>МКОУ «СОШ № 1 ст. Зеленчукско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гуля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бовь Пет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№ 2 ст. Сторожевой – 2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а Татьян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665B30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Гимназия № 13» г. Черкесс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сходж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лет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амук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О «Гимназия № 1 а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ыж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чепуренко Людмила Георг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665B30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№ 3 ст. Зеленчукско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х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ия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убекировн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Гимназия № 5 г. Черкесс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ник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л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665B30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Гимназия № 9» г. Черкесс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тов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нат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рди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а. Беслен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инько Надежд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ст. Исправно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пагар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ифат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р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№ 7 с. Учкекен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ул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Спиридо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п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ркен-Шахар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даненко Антонин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№ 1ст. Сторожево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к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се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а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ыш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лис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мат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та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а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су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кмен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дмил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у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а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ркен-Шахар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к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мар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маил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№ 10 с. Красный Курга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665B3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скул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с. Чапаевско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менко Светлан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ст. Исправно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би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фис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си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а. Жак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ома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гарит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шке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а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ыш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па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ита Рашид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665B30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Гимназия № 13»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Черкесск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</w:t>
            </w:r>
          </w:p>
        </w:tc>
      </w:tr>
      <w:tr w:rsidR="0088376B" w:rsidRPr="005F60E7" w:rsidTr="0070179B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ди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иахан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лкарна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EC590B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п. Майск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76B" w:rsidRPr="005F60E7" w:rsidRDefault="0088376B" w:rsidP="00EC59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</w:tbl>
    <w:p w:rsidR="00247171" w:rsidRPr="005F60E7" w:rsidRDefault="00247171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35482" w:rsidRPr="005F60E7" w:rsidRDefault="00735482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BB143C" w:rsidRPr="005F60E7" w:rsidRDefault="00BB143C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35482" w:rsidRPr="005F60E7" w:rsidRDefault="00735482" w:rsidP="00735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F60E7">
        <w:rPr>
          <w:rFonts w:ascii="Times New Roman" w:eastAsia="Calibri" w:hAnsi="Times New Roman" w:cs="Times New Roman"/>
          <w:b/>
          <w:sz w:val="26"/>
          <w:szCs w:val="26"/>
        </w:rPr>
        <w:t>Предметная комиссия по математике</w:t>
      </w:r>
    </w:p>
    <w:p w:rsidR="0088376B" w:rsidRPr="005F60E7" w:rsidRDefault="00735482" w:rsidP="0088376B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60E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редседатель комиссии: </w:t>
      </w:r>
      <w:r w:rsidR="0088376B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олетаева Людмила Васильевна</w:t>
      </w:r>
      <w:r w:rsidRPr="005F60E7">
        <w:rPr>
          <w:rFonts w:ascii="Times New Roman" w:eastAsia="Calibri" w:hAnsi="Times New Roman" w:cs="Times New Roman"/>
          <w:i/>
          <w:sz w:val="26"/>
          <w:szCs w:val="26"/>
        </w:rPr>
        <w:t xml:space="preserve">, учитель математики </w:t>
      </w:r>
      <w:r w:rsidR="0088376B" w:rsidRPr="005F60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КОУ «Гимназия № 17» г. Черкесска</w:t>
      </w:r>
    </w:p>
    <w:p w:rsidR="00735482" w:rsidRPr="005F60E7" w:rsidRDefault="00735482" w:rsidP="0073548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5F60E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Заместитель председателя: </w:t>
      </w:r>
      <w:proofErr w:type="spellStart"/>
      <w:r w:rsidRPr="005F60E7">
        <w:rPr>
          <w:rFonts w:ascii="Times New Roman" w:hAnsi="Times New Roman" w:cs="Times New Roman"/>
          <w:i/>
          <w:sz w:val="26"/>
          <w:szCs w:val="26"/>
          <w:u w:val="single"/>
        </w:rPr>
        <w:t>Дышекова</w:t>
      </w:r>
      <w:proofErr w:type="spellEnd"/>
      <w:r w:rsidRPr="005F60E7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5F60E7">
        <w:rPr>
          <w:rFonts w:ascii="Times New Roman" w:hAnsi="Times New Roman" w:cs="Times New Roman"/>
          <w:i/>
          <w:sz w:val="26"/>
          <w:szCs w:val="26"/>
          <w:u w:val="single"/>
        </w:rPr>
        <w:t>Майа</w:t>
      </w:r>
      <w:proofErr w:type="spellEnd"/>
      <w:r w:rsidRPr="005F60E7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5F60E7">
        <w:rPr>
          <w:rFonts w:ascii="Times New Roman" w:hAnsi="Times New Roman" w:cs="Times New Roman"/>
          <w:i/>
          <w:sz w:val="26"/>
          <w:szCs w:val="26"/>
          <w:u w:val="single"/>
        </w:rPr>
        <w:t>Мухадиновна</w:t>
      </w:r>
      <w:proofErr w:type="spellEnd"/>
      <w:r w:rsidR="00BB143C" w:rsidRPr="005F60E7">
        <w:rPr>
          <w:rFonts w:ascii="Times New Roman" w:eastAsia="Calibri" w:hAnsi="Times New Roman" w:cs="Times New Roman"/>
          <w:i/>
          <w:sz w:val="26"/>
          <w:szCs w:val="26"/>
        </w:rPr>
        <w:t xml:space="preserve">, учитель </w:t>
      </w:r>
      <w:r w:rsidRPr="005F60E7">
        <w:rPr>
          <w:rFonts w:ascii="Times New Roman" w:eastAsia="Calibri" w:hAnsi="Times New Roman" w:cs="Times New Roman"/>
          <w:i/>
          <w:sz w:val="26"/>
          <w:szCs w:val="26"/>
        </w:rPr>
        <w:t xml:space="preserve">математики </w:t>
      </w:r>
      <w:r w:rsidRPr="005F60E7">
        <w:rPr>
          <w:rFonts w:ascii="Times New Roman" w:hAnsi="Times New Roman" w:cs="Times New Roman"/>
          <w:sz w:val="26"/>
          <w:szCs w:val="26"/>
        </w:rPr>
        <w:t xml:space="preserve">МКОУ </w:t>
      </w:r>
      <w:r w:rsidRPr="005F60E7">
        <w:rPr>
          <w:rFonts w:ascii="Times New Roman" w:hAnsi="Times New Roman" w:cs="Times New Roman"/>
          <w:i/>
          <w:sz w:val="26"/>
          <w:szCs w:val="26"/>
        </w:rPr>
        <w:t xml:space="preserve">«Гимназия а. Кош- </w:t>
      </w:r>
      <w:proofErr w:type="spellStart"/>
      <w:r w:rsidRPr="005F60E7">
        <w:rPr>
          <w:rFonts w:ascii="Times New Roman" w:hAnsi="Times New Roman" w:cs="Times New Roman"/>
          <w:i/>
          <w:sz w:val="26"/>
          <w:szCs w:val="26"/>
        </w:rPr>
        <w:t>Хабль</w:t>
      </w:r>
      <w:proofErr w:type="spellEnd"/>
      <w:r w:rsidRPr="005F60E7">
        <w:rPr>
          <w:rFonts w:ascii="Times New Roman" w:hAnsi="Times New Roman" w:cs="Times New Roman"/>
          <w:i/>
          <w:sz w:val="26"/>
          <w:szCs w:val="26"/>
        </w:rPr>
        <w:t>»</w:t>
      </w:r>
    </w:p>
    <w:p w:rsidR="00735482" w:rsidRPr="005F60E7" w:rsidRDefault="00735482" w:rsidP="007354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6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4536"/>
        <w:gridCol w:w="1619"/>
      </w:tblGrid>
      <w:tr w:rsidR="00735482" w:rsidRPr="005F60E7" w:rsidTr="0070179B">
        <w:trPr>
          <w:trHeight w:val="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\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О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атус</w:t>
            </w:r>
            <w:r w:rsidRPr="005F60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эксперта</w:t>
            </w:r>
          </w:p>
        </w:tc>
      </w:tr>
      <w:tr w:rsidR="00735482" w:rsidRPr="005F60E7" w:rsidTr="0070179B">
        <w:trPr>
          <w:trHeight w:val="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жи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п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Кавказский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   </w:t>
            </w:r>
          </w:p>
        </w:tc>
      </w:tr>
      <w:tr w:rsidR="00735482" w:rsidRPr="005F60E7" w:rsidTr="0070179B">
        <w:trPr>
          <w:trHeight w:val="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ри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нат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б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№ 8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   </w:t>
            </w:r>
          </w:p>
        </w:tc>
      </w:tr>
      <w:tr w:rsidR="00735482" w:rsidRPr="005F60E7" w:rsidTr="0070179B">
        <w:trPr>
          <w:trHeight w:val="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та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ла Русл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п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кубанский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   </w:t>
            </w:r>
          </w:p>
        </w:tc>
      </w:tr>
      <w:tr w:rsidR="00735482" w:rsidRPr="005F60E7" w:rsidTr="0070179B">
        <w:trPr>
          <w:trHeight w:val="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зби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дин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маиловн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КТО «СШ № 1 им.                         Д. К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йрамук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ий </w:t>
            </w:r>
          </w:p>
        </w:tc>
      </w:tr>
      <w:tr w:rsidR="00735482" w:rsidRPr="005F60E7" w:rsidTr="0070179B">
        <w:trPr>
          <w:trHeight w:val="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лене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д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им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«СОШ а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умар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   </w:t>
            </w:r>
          </w:p>
        </w:tc>
      </w:tr>
      <w:tr w:rsidR="00735482" w:rsidRPr="005F60E7" w:rsidTr="0070179B">
        <w:trPr>
          <w:trHeight w:val="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стан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р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№2 им. М.И. Халилова г. Теберда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735482" w:rsidRPr="005F60E7" w:rsidTr="0070179B">
        <w:trPr>
          <w:trHeight w:val="2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Бостан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атима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Хаса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МКОУ «СОШ № 3 ст. Преградна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735482" w:rsidRPr="005F60E7" w:rsidTr="0070179B">
        <w:trPr>
          <w:trHeight w:val="5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лак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ьям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ит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 №7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.Б.Д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ден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 Учкекен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ий </w:t>
            </w:r>
          </w:p>
        </w:tc>
      </w:tr>
      <w:tr w:rsidR="00735482" w:rsidRPr="005F60E7" w:rsidTr="0070179B">
        <w:trPr>
          <w:trHeight w:val="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шек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йя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хади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Гимназия а. Кош- </w:t>
            </w:r>
            <w:proofErr w:type="spellStart"/>
            <w:proofErr w:type="gram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бль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   </w:t>
            </w:r>
          </w:p>
        </w:tc>
      </w:tr>
      <w:tr w:rsidR="00735482" w:rsidRPr="005F60E7" w:rsidTr="0070179B">
        <w:trPr>
          <w:trHeight w:val="1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Жатько</w:t>
            </w:r>
            <w:proofErr w:type="spellEnd"/>
            <w:r w:rsidRPr="005F60E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Ольг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МКОУ «СОШ п. Кавказский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735482" w:rsidRPr="005F60E7" w:rsidTr="0070179B">
        <w:trPr>
          <w:trHeight w:val="2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аева </w:t>
            </w:r>
            <w:proofErr w:type="spellStart"/>
            <w:r w:rsidRPr="005F60E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Казибат</w:t>
            </w:r>
            <w:proofErr w:type="spellEnd"/>
            <w:r w:rsidRPr="005F60E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Даут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 xml:space="preserve">МКОУ «СОШ а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Эркен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-Юрт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735482" w:rsidRPr="005F60E7" w:rsidTr="00BB143C">
        <w:trPr>
          <w:trHeight w:val="2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алкин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я  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МКОУ «СОШ № 1 ст. Зеленчукской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</w:t>
            </w:r>
          </w:p>
        </w:tc>
      </w:tr>
      <w:tr w:rsidR="00735482" w:rsidRPr="005F60E7" w:rsidTr="0070179B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акова Ольга Фед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right" w:pos="30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№ 4 ст. Зеленчукской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  </w:t>
            </w:r>
          </w:p>
        </w:tc>
      </w:tr>
      <w:tr w:rsidR="00735482" w:rsidRPr="005F60E7" w:rsidTr="0070179B">
        <w:trPr>
          <w:trHeight w:val="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у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ся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луста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Гимназия № 5» г. Черкесс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</w:t>
            </w:r>
          </w:p>
        </w:tc>
      </w:tr>
      <w:tr w:rsidR="00735482" w:rsidRPr="005F60E7" w:rsidTr="0070179B">
        <w:trPr>
          <w:trHeight w:val="3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исеева Антонин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 №3  г. Карачаевск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   </w:t>
            </w:r>
          </w:p>
        </w:tc>
      </w:tr>
      <w:tr w:rsidR="00735482" w:rsidRPr="005F60E7" w:rsidTr="0070179B">
        <w:trPr>
          <w:trHeight w:val="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гаев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н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ннад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№6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.А.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би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Первомайское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ий </w:t>
            </w:r>
          </w:p>
        </w:tc>
      </w:tr>
      <w:tr w:rsidR="00735482" w:rsidRPr="005F60E7" w:rsidTr="0070179B">
        <w:trPr>
          <w:trHeight w:val="4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амбетов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Замир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Джирислан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 xml:space="preserve">МКОУ «СОШ а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Инжичишхо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 xml:space="preserve"> имени Дерева С.Э.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735482" w:rsidRPr="005F60E7" w:rsidTr="0070179B">
        <w:trPr>
          <w:trHeight w:val="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Ниценко Валентина Петров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«</w:t>
            </w:r>
            <w:proofErr w:type="gram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ООШ № 2 ст.</w:t>
            </w:r>
            <w:r w:rsidR="0088376B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Кардоникская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735482" w:rsidRPr="005F60E7" w:rsidTr="0070179B">
        <w:trPr>
          <w:trHeight w:val="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Папшу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Сармадан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аджи-Мурат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МКОУ «Гимназия № 5»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Черкесс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735482" w:rsidRPr="005F60E7" w:rsidTr="0070179B">
        <w:trPr>
          <w:trHeight w:val="5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Узден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ариса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Пилял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88376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ОУ «Лицей № 1» г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Усть-Джегуты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ий </w:t>
            </w:r>
          </w:p>
        </w:tc>
      </w:tr>
      <w:tr w:rsidR="00735482" w:rsidRPr="005F60E7" w:rsidTr="0070179B">
        <w:trPr>
          <w:trHeight w:val="1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ан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№ 1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Медногорский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735482" w:rsidRPr="005F60E7" w:rsidTr="0070179B">
        <w:trPr>
          <w:trHeight w:val="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хтин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МКОУ «СОШ № 2 ст. Преградна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735482" w:rsidRPr="005F60E7" w:rsidTr="0070179B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шевская</w:t>
            </w:r>
            <w:proofErr w:type="spellEnd"/>
            <w:r w:rsidRPr="005F60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Инна </w:t>
            </w:r>
            <w:proofErr w:type="spellStart"/>
            <w:r w:rsidRPr="005F60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ухади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5F60E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 xml:space="preserve">МКОУ «СОШ а. </w:t>
            </w:r>
            <w:proofErr w:type="spellStart"/>
            <w:r w:rsidRPr="005F60E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>Апсуа</w:t>
            </w:r>
            <w:proofErr w:type="spellEnd"/>
            <w:r w:rsidRPr="005F60E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ий </w:t>
            </w:r>
          </w:p>
        </w:tc>
      </w:tr>
      <w:tr w:rsidR="00735482" w:rsidRPr="005F60E7" w:rsidTr="0070179B">
        <w:trPr>
          <w:trHeight w:val="4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Ристова</w:t>
            </w:r>
            <w:proofErr w:type="spellEnd"/>
            <w:r w:rsidRPr="005F60E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  Нина   </w:t>
            </w:r>
            <w:proofErr w:type="spellStart"/>
            <w:r w:rsidRPr="005F60E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Башир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МК</w:t>
            </w:r>
            <w:r w:rsidR="0088376B"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 xml:space="preserve">ОО «Гимназия № 1  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 xml:space="preserve">а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Псыж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 xml:space="preserve"> им А. М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Каблах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ий </w:t>
            </w:r>
          </w:p>
        </w:tc>
      </w:tr>
      <w:tr w:rsidR="00735482" w:rsidRPr="005F60E7" w:rsidTr="0070179B">
        <w:trPr>
          <w:trHeight w:val="1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Свирщ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МКОУ «СОШ п. Майский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735482" w:rsidRPr="005F60E7" w:rsidTr="0070179B">
        <w:trPr>
          <w:trHeight w:val="1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бие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тим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ировну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B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№1 им. A.M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а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Учкекен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ий </w:t>
            </w:r>
          </w:p>
        </w:tc>
      </w:tr>
      <w:tr w:rsidR="00735482" w:rsidRPr="005F60E7" w:rsidTr="0070179B">
        <w:trPr>
          <w:trHeight w:val="1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Темирдаше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Зарем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Шамиль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МКОУ «</w:t>
            </w:r>
            <w:proofErr w:type="gram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СОШ</w:t>
            </w:r>
            <w:proofErr w:type="gramEnd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а.Адыге-Хабль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735482" w:rsidRPr="005F60E7" w:rsidTr="0070179B">
        <w:trPr>
          <w:trHeight w:val="1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Тоценко</w:t>
            </w:r>
            <w:proofErr w:type="spellEnd"/>
            <w:r w:rsidRPr="005F60E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Татьянна</w:t>
            </w:r>
            <w:proofErr w:type="spellEnd"/>
            <w:r w:rsidRPr="005F60E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№1ст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никской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 </w:t>
            </w:r>
          </w:p>
        </w:tc>
      </w:tr>
      <w:tr w:rsidR="00735482" w:rsidRPr="005F60E7" w:rsidTr="0070179B">
        <w:trPr>
          <w:trHeight w:val="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Туркмен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льмира 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Пашагере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МКОУ «</w:t>
            </w:r>
            <w:proofErr w:type="gram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СОШ</w:t>
            </w:r>
            <w:proofErr w:type="gramEnd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а.Икон-Халк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735482" w:rsidRPr="005F60E7" w:rsidTr="0070179B">
        <w:trPr>
          <w:trHeight w:val="5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  <w:t>Узден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  <w:t xml:space="preserve"> Светлана  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  <w:t>Джагафар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 xml:space="preserve">МБОУ КГО «СШ № 5 </w:t>
            </w:r>
          </w:p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 xml:space="preserve">им. С. К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Магомет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735482" w:rsidRPr="005F60E7" w:rsidTr="0088376B">
        <w:trPr>
          <w:trHeight w:val="3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Хаджичикова</w:t>
            </w:r>
            <w:proofErr w:type="spellEnd"/>
            <w:r w:rsidRPr="005F60E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Земфира </w:t>
            </w:r>
            <w:proofErr w:type="spellStart"/>
            <w:r w:rsidRPr="005F60E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Казим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МКОУ «СОШ №1</w:t>
            </w:r>
            <w:r w:rsidR="0088376B"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 xml:space="preserve">1 им. Н.Ш. </w:t>
            </w:r>
            <w:proofErr w:type="gramStart"/>
            <w:r w:rsidR="0088376B"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 xml:space="preserve">Семенова  </w:t>
            </w:r>
            <w:proofErr w:type="spellStart"/>
            <w:r w:rsidR="0088376B"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с.Учкекен</w:t>
            </w:r>
            <w:proofErr w:type="spellEnd"/>
            <w:proofErr w:type="gramEnd"/>
            <w:r w:rsidR="0088376B"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735482" w:rsidRPr="005F60E7" w:rsidTr="0070179B">
        <w:trPr>
          <w:trHeight w:val="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Хубиев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схат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хмат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 xml:space="preserve">МКОУ « СОШ а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Кумыш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735482" w:rsidRPr="005F60E7" w:rsidTr="0070179B">
        <w:trPr>
          <w:trHeight w:val="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биев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диян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апилович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 с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Хетагурова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  </w:t>
            </w:r>
          </w:p>
        </w:tc>
      </w:tr>
      <w:tr w:rsidR="00735482" w:rsidRPr="005F60E7" w:rsidTr="0070179B">
        <w:trPr>
          <w:trHeight w:val="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р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тимат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лоста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</w:t>
            </w:r>
            <w:proofErr w:type="gram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</w:t>
            </w:r>
            <w:proofErr w:type="gram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Али-Бердуковский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  </w:t>
            </w:r>
          </w:p>
        </w:tc>
      </w:tr>
      <w:tr w:rsidR="00735482" w:rsidRPr="005F60E7" w:rsidTr="0070179B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Эбзее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ита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Салых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МКОУ «СОШ с. Чапаевское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735482" w:rsidRPr="005F60E7" w:rsidTr="0070179B">
        <w:trPr>
          <w:trHeight w:val="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Эбзее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ариса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Ромаза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 xml:space="preserve">Лицей №7  г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Усть-Джегут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735482" w:rsidRPr="005F60E7" w:rsidTr="0070179B">
        <w:trPr>
          <w:trHeight w:val="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Эркенова</w:t>
            </w:r>
            <w:proofErr w:type="spellEnd"/>
            <w:r w:rsidRPr="005F60E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Тамара </w:t>
            </w:r>
            <w:proofErr w:type="spellStart"/>
            <w:r w:rsidRPr="005F60E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Халит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 xml:space="preserve">МКОУ «СОШ № 9 им. Х.Ч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Кубан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 xml:space="preserve"> с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Джаг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й </w:t>
            </w:r>
          </w:p>
        </w:tc>
      </w:tr>
    </w:tbl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33299D" w:rsidRPr="005F60E7" w:rsidRDefault="0033299D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BB143C" w:rsidRPr="005F60E7" w:rsidRDefault="00BB143C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BB143C" w:rsidRPr="005F60E7" w:rsidRDefault="00BB143C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88376B" w:rsidRPr="005F60E7" w:rsidRDefault="0088376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70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F60E7">
        <w:rPr>
          <w:rFonts w:ascii="Times New Roman" w:eastAsia="Calibri" w:hAnsi="Times New Roman" w:cs="Times New Roman"/>
          <w:b/>
          <w:sz w:val="26"/>
          <w:szCs w:val="26"/>
        </w:rPr>
        <w:t>Предметная комиссия по литературе</w:t>
      </w:r>
    </w:p>
    <w:p w:rsidR="0088376B" w:rsidRPr="005F60E7" w:rsidRDefault="0070179B" w:rsidP="0070179B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60E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редседатель комиссии: </w:t>
      </w:r>
      <w:r w:rsidR="0088376B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Линиченко Любовь Федоровна</w:t>
      </w:r>
      <w:r w:rsidRPr="005F60E7">
        <w:rPr>
          <w:rFonts w:ascii="Times New Roman" w:eastAsia="Calibri" w:hAnsi="Times New Roman" w:cs="Times New Roman"/>
          <w:i/>
          <w:sz w:val="26"/>
          <w:szCs w:val="26"/>
        </w:rPr>
        <w:t xml:space="preserve">, учитель русского языка и литературы  </w:t>
      </w:r>
      <w:r w:rsidR="0088376B" w:rsidRPr="005F60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КОУ «Гимназия № 17 г. Черкесска</w:t>
      </w:r>
    </w:p>
    <w:p w:rsidR="0070179B" w:rsidRPr="005F60E7" w:rsidRDefault="0088376B" w:rsidP="0070179B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60E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70179B" w:rsidRPr="005F60E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Заместитель председателя: </w:t>
      </w:r>
      <w:proofErr w:type="spellStart"/>
      <w:r w:rsidR="0070179B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жагопирова</w:t>
      </w:r>
      <w:proofErr w:type="spellEnd"/>
      <w:r w:rsidR="0070179B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proofErr w:type="spellStart"/>
      <w:r w:rsidR="0070179B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Асият</w:t>
      </w:r>
      <w:proofErr w:type="spellEnd"/>
      <w:r w:rsidR="0070179B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Клич-</w:t>
      </w:r>
      <w:proofErr w:type="spellStart"/>
      <w:r w:rsidR="0070179B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Гереевна</w:t>
      </w:r>
      <w:proofErr w:type="spellEnd"/>
      <w:r w:rsidR="0070179B" w:rsidRPr="005F60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70179B" w:rsidRPr="005F60E7">
        <w:rPr>
          <w:rFonts w:ascii="Times New Roman" w:eastAsia="Calibri" w:hAnsi="Times New Roman" w:cs="Times New Roman"/>
          <w:i/>
          <w:sz w:val="26"/>
          <w:szCs w:val="26"/>
        </w:rPr>
        <w:t xml:space="preserve"> учитель русского языка и литературы</w:t>
      </w:r>
      <w:r w:rsidR="0070179B" w:rsidRPr="005F60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КОУ «СОШ а. </w:t>
      </w:r>
      <w:proofErr w:type="spellStart"/>
      <w:r w:rsidR="0070179B" w:rsidRPr="005F60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ркен</w:t>
      </w:r>
      <w:proofErr w:type="spellEnd"/>
      <w:r w:rsidR="0070179B" w:rsidRPr="005F60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Юрт» Ногайского района</w:t>
      </w:r>
    </w:p>
    <w:p w:rsidR="0070179B" w:rsidRPr="005F60E7" w:rsidRDefault="0070179B" w:rsidP="0070179B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tbl>
      <w:tblPr>
        <w:tblW w:w="10449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0"/>
        <w:gridCol w:w="4111"/>
        <w:gridCol w:w="4253"/>
        <w:gridCol w:w="1495"/>
      </w:tblGrid>
      <w:tr w:rsidR="0070179B" w:rsidRPr="005F60E7" w:rsidTr="004C28AE">
        <w:trPr>
          <w:trHeight w:val="52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\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О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атус эксперта</w:t>
            </w:r>
          </w:p>
        </w:tc>
      </w:tr>
      <w:tr w:rsidR="0070179B" w:rsidRPr="005F60E7" w:rsidTr="004C28AE">
        <w:trPr>
          <w:trHeight w:val="54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кел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н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яс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Гимназия а. Кош-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бль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</w:t>
            </w:r>
          </w:p>
        </w:tc>
      </w:tr>
      <w:tr w:rsidR="0070179B" w:rsidRPr="005F60E7" w:rsidTr="004C28AE">
        <w:trPr>
          <w:trHeight w:val="2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б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тим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ад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а. Мало-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азинск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</w:t>
            </w:r>
          </w:p>
        </w:tc>
      </w:tr>
      <w:tr w:rsidR="0070179B" w:rsidRPr="005F60E7" w:rsidTr="004C28AE">
        <w:trPr>
          <w:trHeight w:val="24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ш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ир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ухал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№ 9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Джаг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70179B" w:rsidRPr="005F60E7" w:rsidTr="004C28AE">
        <w:trPr>
          <w:trHeight w:val="7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рдиев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аухарат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мил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а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ыш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70179B" w:rsidRPr="005F60E7" w:rsidTr="004C28AE">
        <w:trPr>
          <w:trHeight w:val="7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стан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дмил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мат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а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ингирик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70179B" w:rsidRPr="005F60E7" w:rsidTr="004C28AE">
        <w:trPr>
          <w:trHeight w:val="17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стан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нат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ан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Гимназия с. Знаменк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70179B" w:rsidRPr="005F60E7" w:rsidTr="004C28AE">
        <w:trPr>
          <w:trHeight w:val="7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йрамук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жела Борис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с. Светлое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70179B" w:rsidRPr="005F60E7" w:rsidTr="004C28AE">
        <w:trPr>
          <w:trHeight w:val="22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йрамкул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тим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чик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№ 7 г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Джегуты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70179B" w:rsidRPr="005F60E7" w:rsidTr="004C28AE">
        <w:trPr>
          <w:trHeight w:val="24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дуг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уб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Гимназия с. Дружба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70179B" w:rsidRPr="005F60E7" w:rsidTr="004C28AE">
        <w:trPr>
          <w:trHeight w:val="9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рова Татьян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E" w:rsidRPr="005F60E7" w:rsidRDefault="0070179B" w:rsidP="00B70AB0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ООШ № 3 </w:t>
            </w:r>
          </w:p>
          <w:p w:rsidR="0070179B" w:rsidRPr="005F60E7" w:rsidRDefault="0070179B" w:rsidP="00B70AB0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никской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70179B" w:rsidRPr="005F60E7" w:rsidTr="004C28AE">
        <w:trPr>
          <w:trHeight w:val="7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манака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тим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ган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а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ркен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Юрт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</w:t>
            </w:r>
          </w:p>
        </w:tc>
      </w:tr>
      <w:tr w:rsidR="0070179B" w:rsidRPr="005F60E7" w:rsidTr="004C28AE">
        <w:trPr>
          <w:trHeight w:val="14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ук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имат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с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а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ко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Жиле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70179B" w:rsidRPr="005F60E7" w:rsidTr="004C28AE">
        <w:trPr>
          <w:trHeight w:val="7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88376B" w:rsidP="00B70AB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бросимова Евгения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88376B" w:rsidP="00B70AB0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Гимназия № 5» г. Черкесс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</w:t>
            </w:r>
          </w:p>
        </w:tc>
      </w:tr>
      <w:tr w:rsidR="0070179B" w:rsidRPr="005F60E7" w:rsidTr="004C28AE">
        <w:trPr>
          <w:trHeight w:val="7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ынова Татьяна Георг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«СОШ № 3 г. Карачаевск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</w:t>
            </w:r>
          </w:p>
        </w:tc>
      </w:tr>
      <w:tr w:rsidR="0070179B" w:rsidRPr="005F60E7" w:rsidTr="004C28AE">
        <w:trPr>
          <w:trHeight w:val="7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чаева Татья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Лицей п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ногорский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70179B" w:rsidRPr="005F60E7" w:rsidTr="004C28AE">
        <w:trPr>
          <w:trHeight w:val="7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ховская Еле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E" w:rsidRPr="005F60E7" w:rsidRDefault="0070179B" w:rsidP="00B70AB0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Гимназия № 13 </w:t>
            </w:r>
          </w:p>
          <w:p w:rsidR="0070179B" w:rsidRPr="005F60E7" w:rsidRDefault="0070179B" w:rsidP="00B70AB0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Черкесск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</w:t>
            </w:r>
          </w:p>
        </w:tc>
      </w:tr>
      <w:tr w:rsidR="0070179B" w:rsidRPr="005F60E7" w:rsidTr="004C28AE">
        <w:trPr>
          <w:trHeight w:val="21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шнатл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а Магоме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О «Гимназия № </w:t>
            </w:r>
            <w:proofErr w:type="gram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Псыж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70179B" w:rsidRPr="005F60E7" w:rsidTr="004C28AE">
        <w:trPr>
          <w:trHeight w:val="28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ирнов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льфия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аняр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О «СОШ с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Хетагуров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70179B" w:rsidRPr="005F60E7" w:rsidTr="004C28AE">
        <w:trPr>
          <w:trHeight w:val="7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пагар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блин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лхат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ОУ «Гимназия с. Дружб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сновной</w:t>
            </w:r>
          </w:p>
        </w:tc>
      </w:tr>
      <w:tr w:rsidR="0070179B" w:rsidRPr="005F60E7" w:rsidTr="004C28AE">
        <w:trPr>
          <w:trHeight w:val="14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ркен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тим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ук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№ 10 с. Красный Курган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</w:tbl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F7462E" w:rsidRPr="005F60E7" w:rsidRDefault="00F7462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4C28AE" w:rsidRPr="005F60E7" w:rsidRDefault="004C28A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4C28AE" w:rsidRPr="005F60E7" w:rsidRDefault="004C28AE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70179B" w:rsidRPr="005F60E7" w:rsidRDefault="0070179B" w:rsidP="00247171">
      <w:pPr>
        <w:shd w:val="clear" w:color="auto" w:fill="FFFFFF"/>
        <w:spacing w:after="0" w:line="240" w:lineRule="auto"/>
        <w:ind w:right="-82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247171" w:rsidRPr="005F60E7" w:rsidRDefault="00247171" w:rsidP="00247171">
      <w:pPr>
        <w:shd w:val="clear" w:color="auto" w:fill="FFFFFF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5F60E7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Предметная комиссия по географии</w:t>
      </w:r>
    </w:p>
    <w:p w:rsidR="00247171" w:rsidRPr="005F60E7" w:rsidRDefault="00247171" w:rsidP="00F44FE6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5F60E7">
        <w:rPr>
          <w:rFonts w:ascii="Times New Roman" w:eastAsia="Times New Roman" w:hAnsi="Times New Roman" w:cs="Times New Roman"/>
          <w:b/>
          <w:i/>
          <w:color w:val="000000"/>
          <w:spacing w:val="-2"/>
          <w:sz w:val="26"/>
          <w:szCs w:val="26"/>
          <w:lang w:eastAsia="ru-RU"/>
        </w:rPr>
        <w:t xml:space="preserve">Председатель комиссии: </w:t>
      </w:r>
      <w:proofErr w:type="spellStart"/>
      <w:r w:rsidR="00F44FE6" w:rsidRPr="005F60E7">
        <w:rPr>
          <w:rFonts w:ascii="Times New Roman" w:eastAsia="Calibri" w:hAnsi="Times New Roman" w:cs="Times New Roman"/>
          <w:i/>
          <w:sz w:val="26"/>
          <w:szCs w:val="26"/>
          <w:u w:val="single"/>
        </w:rPr>
        <w:t>Карданова</w:t>
      </w:r>
      <w:proofErr w:type="spellEnd"/>
      <w:r w:rsidR="00F44FE6" w:rsidRPr="005F60E7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Фатима Борисовна</w:t>
      </w:r>
      <w:r w:rsidRPr="005F60E7">
        <w:rPr>
          <w:rFonts w:ascii="Times New Roman" w:eastAsia="Times New Roman" w:hAnsi="Times New Roman" w:cs="Times New Roman"/>
          <w:i/>
          <w:color w:val="000000"/>
          <w:spacing w:val="-2"/>
          <w:sz w:val="26"/>
          <w:szCs w:val="26"/>
          <w:lang w:eastAsia="ru-RU"/>
        </w:rPr>
        <w:t xml:space="preserve">, учитель географии МКОУ </w:t>
      </w:r>
      <w:r w:rsidR="00F44FE6" w:rsidRPr="005F60E7">
        <w:rPr>
          <w:rFonts w:ascii="Times New Roman" w:eastAsia="Calibri" w:hAnsi="Times New Roman" w:cs="Times New Roman"/>
          <w:i/>
          <w:sz w:val="26"/>
          <w:szCs w:val="26"/>
        </w:rPr>
        <w:t xml:space="preserve">«СОШ а. Бесленей» </w:t>
      </w:r>
      <w:r w:rsidR="00F44FE6" w:rsidRPr="005F60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абезского района</w:t>
      </w:r>
    </w:p>
    <w:p w:rsidR="00F44FE6" w:rsidRPr="005F60E7" w:rsidRDefault="00247171" w:rsidP="00F44FE6">
      <w:pPr>
        <w:spacing w:after="0" w:line="240" w:lineRule="auto"/>
        <w:ind w:left="-75" w:right="60" w:firstLine="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60E7">
        <w:rPr>
          <w:rFonts w:ascii="Times New Roman" w:eastAsia="Times New Roman" w:hAnsi="Times New Roman" w:cs="Times New Roman"/>
          <w:b/>
          <w:i/>
          <w:color w:val="000000"/>
          <w:spacing w:val="-2"/>
          <w:sz w:val="26"/>
          <w:szCs w:val="26"/>
          <w:lang w:eastAsia="ru-RU"/>
        </w:rPr>
        <w:t xml:space="preserve">Заместитель председателя: </w:t>
      </w:r>
      <w:proofErr w:type="spellStart"/>
      <w:r w:rsidR="00F44FE6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Текеева</w:t>
      </w:r>
      <w:proofErr w:type="spellEnd"/>
      <w:r w:rsidR="00F44FE6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proofErr w:type="spellStart"/>
      <w:r w:rsidR="00F44FE6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Зухра</w:t>
      </w:r>
      <w:proofErr w:type="spellEnd"/>
      <w:r w:rsidR="00F44FE6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proofErr w:type="spellStart"/>
      <w:r w:rsidR="00F44FE6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Адыхановна</w:t>
      </w:r>
      <w:proofErr w:type="spellEnd"/>
      <w:r w:rsidRPr="005F60E7">
        <w:rPr>
          <w:rFonts w:ascii="Times New Roman" w:eastAsia="Times New Roman" w:hAnsi="Times New Roman" w:cs="Times New Roman"/>
          <w:i/>
          <w:color w:val="000000"/>
          <w:spacing w:val="-2"/>
          <w:sz w:val="26"/>
          <w:szCs w:val="26"/>
          <w:lang w:eastAsia="ru-RU"/>
        </w:rPr>
        <w:t xml:space="preserve">, </w:t>
      </w:r>
      <w:r w:rsidR="00F44FE6" w:rsidRPr="005F60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БОУ «СОШ № 3 </w:t>
      </w:r>
    </w:p>
    <w:p w:rsidR="00247171" w:rsidRPr="005F60E7" w:rsidRDefault="00F44FE6" w:rsidP="00F44FE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2"/>
          <w:sz w:val="26"/>
          <w:szCs w:val="26"/>
          <w:lang w:eastAsia="ru-RU"/>
        </w:rPr>
      </w:pPr>
      <w:r w:rsidRPr="005F60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. Карачаевска» Карачаевского городского округа</w:t>
      </w:r>
    </w:p>
    <w:p w:rsidR="00247171" w:rsidRPr="005F60E7" w:rsidRDefault="00247171" w:rsidP="0024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4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044"/>
        <w:gridCol w:w="4461"/>
        <w:gridCol w:w="1393"/>
      </w:tblGrid>
      <w:tr w:rsidR="00F44FE6" w:rsidRPr="005F60E7" w:rsidTr="0033299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b/>
                <w:sz w:val="26"/>
                <w:szCs w:val="26"/>
              </w:rPr>
              <w:t>№ п\п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b/>
                <w:sz w:val="26"/>
                <w:szCs w:val="26"/>
              </w:rPr>
              <w:t>Статус эксперта</w:t>
            </w:r>
          </w:p>
        </w:tc>
      </w:tr>
      <w:tr w:rsidR="00F44FE6" w:rsidRPr="005F60E7" w:rsidTr="0033299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ппое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лла 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Казбековна</w:t>
            </w:r>
            <w:proofErr w:type="spellEnd"/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ОУ «Лицей №1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</w:tc>
      </w:tr>
      <w:tr w:rsidR="00F44FE6" w:rsidRPr="005F60E7" w:rsidTr="0033299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Байрамкулов</w:t>
            </w:r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Светлан</w:t>
            </w:r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Умаровн</w:t>
            </w:r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СОШ № 2 г. Теберда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сновной </w:t>
            </w:r>
          </w:p>
        </w:tc>
      </w:tr>
      <w:tr w:rsidR="00F44FE6" w:rsidRPr="005F60E7" w:rsidTr="0033299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Воронин</w:t>
            </w:r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</w:t>
            </w:r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</w:t>
            </w:r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№ 3 </w:t>
            </w:r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proofErr w:type="spellStart"/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>Кардоникской</w:t>
            </w:r>
            <w:proofErr w:type="spellEnd"/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тарший </w:t>
            </w:r>
          </w:p>
        </w:tc>
      </w:tr>
      <w:tr w:rsidR="00F44FE6" w:rsidRPr="005F60E7" w:rsidTr="0033299D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E6" w:rsidRPr="005F60E7" w:rsidRDefault="00F44FE6" w:rsidP="001D71A1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Дибижев</w:t>
            </w:r>
            <w:r w:rsidR="001D71A1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proofErr w:type="spellEnd"/>
            <w:r w:rsidR="001D71A1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ОУ «СОШ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п.Эркен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Шахар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тарший </w:t>
            </w:r>
          </w:p>
        </w:tc>
      </w:tr>
      <w:tr w:rsidR="00F44FE6" w:rsidRPr="005F60E7" w:rsidTr="0033299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E6" w:rsidRPr="005F60E7" w:rsidRDefault="00F44FE6" w:rsidP="001D71A1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Дышеков</w:t>
            </w:r>
            <w:r w:rsidR="001D71A1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аго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Назировн</w:t>
            </w:r>
            <w:r w:rsidR="001D71A1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</w:t>
            </w:r>
            <w:proofErr w:type="gram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ОЛИ</w:t>
            </w:r>
            <w:proofErr w:type="gram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.Хабез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м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Хапсироковой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М.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сновной </w:t>
            </w:r>
          </w:p>
        </w:tc>
      </w:tr>
      <w:tr w:rsidR="00F44FE6" w:rsidRPr="005F60E7" w:rsidTr="0033299D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E6" w:rsidRPr="005F60E7" w:rsidRDefault="00F44FE6" w:rsidP="001D71A1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Ионов</w:t>
            </w:r>
            <w:r w:rsidR="001D71A1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ид</w:t>
            </w:r>
            <w:r w:rsidR="001D71A1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ковлевн</w:t>
            </w:r>
            <w:r w:rsidR="001D71A1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БОУ «Центр</w:t>
            </w:r>
            <w:r w:rsidR="001D71A1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я №11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сновной </w:t>
            </w:r>
          </w:p>
        </w:tc>
      </w:tr>
      <w:tr w:rsidR="00F44FE6" w:rsidRPr="005F60E7" w:rsidTr="0033299D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Капов</w:t>
            </w:r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нжелл</w:t>
            </w:r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ултановн</w:t>
            </w:r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</w:t>
            </w:r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>а. Старо-</w:t>
            </w:r>
            <w:proofErr w:type="spellStart"/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>Кувинск</w:t>
            </w:r>
            <w:proofErr w:type="spellEnd"/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сновной  </w:t>
            </w:r>
          </w:p>
        </w:tc>
      </w:tr>
      <w:tr w:rsidR="00F44FE6" w:rsidRPr="005F60E7" w:rsidTr="0033299D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E6" w:rsidRPr="005F60E7" w:rsidRDefault="00F44FE6" w:rsidP="001D71A1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Каппушев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Искак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Ибрагимович</w:t>
            </w:r>
            <w:proofErr w:type="spellEnd"/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1D71A1" w:rsidP="001D71A1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Гимназия</w:t>
            </w:r>
            <w:r w:rsidR="00F44FE6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Знаменка»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сновной </w:t>
            </w:r>
          </w:p>
        </w:tc>
      </w:tr>
      <w:tr w:rsidR="00F44FE6" w:rsidRPr="005F60E7" w:rsidTr="0033299D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Карабашев</w:t>
            </w:r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Амин</w:t>
            </w:r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>а Магомедовн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</w:t>
            </w:r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>а. Нижняя Теберда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3299D" w:rsidRPr="005F60E7">
              <w:rPr>
                <w:rFonts w:ascii="Times New Roman" w:hAnsi="Times New Roman" w:cs="Times New Roman"/>
                <w:sz w:val="26"/>
                <w:szCs w:val="26"/>
              </w:rPr>
              <w:t>сновной</w:t>
            </w:r>
          </w:p>
        </w:tc>
      </w:tr>
      <w:tr w:rsidR="00F44FE6" w:rsidRPr="005F60E7" w:rsidTr="0033299D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Коркмаз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 Лариса 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лиевна</w:t>
            </w:r>
            <w:proofErr w:type="spellEnd"/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Гимназия </w:t>
            </w:r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>с. Дружба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>сновной</w:t>
            </w:r>
          </w:p>
        </w:tc>
      </w:tr>
      <w:tr w:rsidR="00F44FE6" w:rsidRPr="005F60E7" w:rsidTr="0033299D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Крымшамхалов</w:t>
            </w:r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 Римма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устангеровн</w:t>
            </w:r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Лицей </w:t>
            </w:r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>Медногорский</w:t>
            </w:r>
            <w:proofErr w:type="spellEnd"/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сновной </w:t>
            </w:r>
          </w:p>
        </w:tc>
      </w:tr>
      <w:tr w:rsidR="00F44FE6" w:rsidRPr="005F60E7" w:rsidTr="0033299D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Лукьяшко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Светлан</w:t>
            </w:r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 Александровн</w:t>
            </w:r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</w:t>
            </w:r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>Мара</w:t>
            </w:r>
            <w:proofErr w:type="spellEnd"/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>Аягьы</w:t>
            </w:r>
            <w:proofErr w:type="spellEnd"/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</w:t>
            </w:r>
          </w:p>
        </w:tc>
      </w:tr>
      <w:tr w:rsidR="00F44FE6" w:rsidRPr="005F60E7" w:rsidTr="0033299D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ах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юдмила Александровн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Гимназия № 13» г. Черкесск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</w:p>
        </w:tc>
      </w:tr>
      <w:tr w:rsidR="00F44FE6" w:rsidRPr="005F60E7" w:rsidTr="0033299D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амиков</w:t>
            </w:r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>Хаулат</w:t>
            </w:r>
            <w:proofErr w:type="spellEnd"/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>Токтомышевна</w:t>
            </w:r>
            <w:proofErr w:type="spellEnd"/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</w:t>
            </w:r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>с. Чапаевское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сновной </w:t>
            </w:r>
          </w:p>
        </w:tc>
      </w:tr>
      <w:tr w:rsidR="00F44FE6" w:rsidRPr="005F60E7" w:rsidTr="0033299D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хитарян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ьга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Шагеновна</w:t>
            </w:r>
            <w:proofErr w:type="spellEnd"/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Гимназия №</w:t>
            </w:r>
            <w:r w:rsidR="001D71A1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9» г. Черкесск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</w:tc>
      </w:tr>
      <w:tr w:rsidR="00F44FE6" w:rsidRPr="005F60E7" w:rsidTr="0033299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Пазин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Михайловн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СОШ  п.</w:t>
            </w:r>
            <w:r w:rsidR="004C28AE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ичуринский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</w:t>
            </w:r>
          </w:p>
        </w:tc>
      </w:tr>
      <w:tr w:rsidR="00F44FE6" w:rsidRPr="005F60E7" w:rsidTr="0033299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Тебуе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Гульфин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Халитовна</w:t>
            </w:r>
            <w:proofErr w:type="spellEnd"/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ОУ «СОШ № 5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</w:t>
            </w:r>
          </w:p>
        </w:tc>
      </w:tr>
      <w:tr w:rsidR="00F44FE6" w:rsidRPr="005F60E7" w:rsidTr="0033299D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1D71A1" w:rsidP="001D71A1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Федько Наталья</w:t>
            </w:r>
            <w:r w:rsidR="00F44FE6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авриловн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1D71A1" w:rsidP="001D71A1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ОУ "СОШ № 2 </w:t>
            </w:r>
            <w:r w:rsidR="00F44FE6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ст. Преградная"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сновной </w:t>
            </w:r>
          </w:p>
        </w:tc>
      </w:tr>
      <w:tr w:rsidR="00F44FE6" w:rsidRPr="005F60E7" w:rsidTr="0033299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Хапсироков</w:t>
            </w:r>
            <w:proofErr w:type="spellEnd"/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>Иналь</w:t>
            </w:r>
            <w:proofErr w:type="spellEnd"/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>Мачраилович</w:t>
            </w:r>
            <w:proofErr w:type="spellEnd"/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</w:t>
            </w:r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>а. Жако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</w:tc>
      </w:tr>
      <w:tr w:rsidR="00F44FE6" w:rsidRPr="005F60E7" w:rsidTr="0033299D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Холодняк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Елен</w:t>
            </w:r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овн</w:t>
            </w:r>
            <w:r w:rsidR="001D71A1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 № 2 </w:t>
            </w:r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>ст. Сторожевой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</w:tc>
      </w:tr>
      <w:tr w:rsidR="00F44FE6" w:rsidRPr="005F60E7" w:rsidTr="0033299D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1D71A1" w:rsidP="001D71A1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твертная Лариса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Керимовна</w:t>
            </w:r>
            <w:proofErr w:type="spellEnd"/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СОШ №</w:t>
            </w:r>
            <w:r w:rsidR="001D71A1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8»</w:t>
            </w:r>
            <w:r w:rsidR="001D71A1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Черкесск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сновной </w:t>
            </w:r>
          </w:p>
        </w:tc>
      </w:tr>
      <w:tr w:rsidR="00F44FE6" w:rsidRPr="005F60E7" w:rsidTr="0033299D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F44FE6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Чотчае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Нурджан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жайевна</w:t>
            </w:r>
            <w:proofErr w:type="spellEnd"/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</w:t>
            </w:r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>Джингирик</w:t>
            </w:r>
            <w:proofErr w:type="spellEnd"/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E6" w:rsidRPr="005F60E7" w:rsidRDefault="001D71A1" w:rsidP="001D71A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44FE6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тарший </w:t>
            </w:r>
          </w:p>
        </w:tc>
      </w:tr>
    </w:tbl>
    <w:p w:rsidR="00E751C0" w:rsidRPr="005F60E7" w:rsidRDefault="00E751C0" w:rsidP="002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51C0" w:rsidRPr="005F60E7" w:rsidRDefault="00E751C0" w:rsidP="002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51C0" w:rsidRPr="005F60E7" w:rsidRDefault="00E751C0" w:rsidP="002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7462E" w:rsidRPr="005F60E7" w:rsidRDefault="00F7462E" w:rsidP="002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7462E" w:rsidRPr="005F60E7" w:rsidRDefault="00F7462E" w:rsidP="002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7462E" w:rsidRPr="005F60E7" w:rsidRDefault="00F7462E" w:rsidP="002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7462E" w:rsidRPr="005F60E7" w:rsidRDefault="00F7462E" w:rsidP="002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7462E" w:rsidRPr="005F60E7" w:rsidRDefault="00F7462E" w:rsidP="002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7462E" w:rsidRPr="005F60E7" w:rsidRDefault="00F7462E" w:rsidP="002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7462E" w:rsidRPr="005F60E7" w:rsidRDefault="00F7462E" w:rsidP="002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7462E" w:rsidRPr="005F60E7" w:rsidRDefault="00F7462E" w:rsidP="002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7462E" w:rsidRPr="005F60E7" w:rsidRDefault="00F7462E" w:rsidP="002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7462E" w:rsidRPr="005F60E7" w:rsidRDefault="00F7462E" w:rsidP="002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51C0" w:rsidRPr="005F60E7" w:rsidRDefault="00E751C0" w:rsidP="00E751C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735482" w:rsidRPr="005F60E7" w:rsidRDefault="00735482" w:rsidP="00E751C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7171" w:rsidRPr="005F60E7" w:rsidRDefault="00247171" w:rsidP="002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F60E7">
        <w:rPr>
          <w:rFonts w:ascii="Times New Roman" w:eastAsia="Calibri" w:hAnsi="Times New Roman" w:cs="Times New Roman"/>
          <w:b/>
          <w:sz w:val="26"/>
          <w:szCs w:val="26"/>
        </w:rPr>
        <w:t>Предметная комиссия по физике</w:t>
      </w:r>
    </w:p>
    <w:p w:rsidR="0033299D" w:rsidRPr="005F60E7" w:rsidRDefault="0033299D" w:rsidP="00247171">
      <w:pPr>
        <w:spacing w:after="0" w:line="240" w:lineRule="auto"/>
        <w:ind w:right="-93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B51A7B" w:rsidRPr="005F60E7" w:rsidRDefault="00247171" w:rsidP="00247171">
      <w:pPr>
        <w:spacing w:after="0" w:line="240" w:lineRule="auto"/>
        <w:ind w:right="-93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F60E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редседатель комиссии: </w:t>
      </w:r>
      <w:proofErr w:type="spellStart"/>
      <w:r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Досманов</w:t>
      </w:r>
      <w:proofErr w:type="spellEnd"/>
      <w:r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Павел А</w:t>
      </w:r>
      <w:r w:rsidR="00B51A7B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ндреевич</w:t>
      </w:r>
      <w:r w:rsidR="00B51A7B" w:rsidRPr="005F60E7">
        <w:rPr>
          <w:rFonts w:ascii="Times New Roman" w:eastAsia="Times New Roman" w:hAnsi="Times New Roman" w:cs="Times New Roman"/>
          <w:i/>
          <w:sz w:val="26"/>
          <w:szCs w:val="26"/>
        </w:rPr>
        <w:t>, учитель физики  МКОУ «</w:t>
      </w:r>
      <w:r w:rsidRPr="005F60E7">
        <w:rPr>
          <w:rFonts w:ascii="Times New Roman" w:eastAsia="Times New Roman" w:hAnsi="Times New Roman" w:cs="Times New Roman"/>
          <w:i/>
          <w:sz w:val="26"/>
          <w:szCs w:val="26"/>
        </w:rPr>
        <w:t>СОШ п. Кавказский</w:t>
      </w:r>
      <w:r w:rsidR="00B51A7B" w:rsidRPr="005F60E7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 w:rsidRPr="005F60E7">
        <w:rPr>
          <w:rFonts w:ascii="Times New Roman" w:eastAsia="Times New Roman" w:hAnsi="Times New Roman" w:cs="Times New Roman"/>
          <w:i/>
          <w:sz w:val="26"/>
          <w:szCs w:val="26"/>
        </w:rPr>
        <w:t xml:space="preserve"> Прикубанского района.</w:t>
      </w:r>
    </w:p>
    <w:p w:rsidR="00247171" w:rsidRPr="005F60E7" w:rsidRDefault="00B51A7B" w:rsidP="008E484F">
      <w:pPr>
        <w:pStyle w:val="ac"/>
        <w:rPr>
          <w:rFonts w:ascii="Times New Roman" w:hAnsi="Times New Roman" w:cs="Times New Roman"/>
          <w:sz w:val="26"/>
          <w:szCs w:val="26"/>
        </w:rPr>
      </w:pPr>
      <w:r w:rsidRPr="005F60E7">
        <w:rPr>
          <w:rFonts w:ascii="Times New Roman" w:eastAsia="Times New Roman" w:hAnsi="Times New Roman" w:cs="Times New Roman"/>
          <w:b/>
          <w:i/>
          <w:spacing w:val="-2"/>
          <w:sz w:val="26"/>
          <w:szCs w:val="26"/>
        </w:rPr>
        <w:t>Заместитель председателя:</w:t>
      </w:r>
      <w:r w:rsidRPr="005F60E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8E484F" w:rsidRPr="005F60E7">
        <w:rPr>
          <w:rFonts w:ascii="Times New Roman" w:hAnsi="Times New Roman" w:cs="Times New Roman"/>
          <w:i/>
          <w:sz w:val="26"/>
          <w:szCs w:val="26"/>
          <w:u w:val="single"/>
        </w:rPr>
        <w:t>Макаренко Светлана Ивановна</w:t>
      </w:r>
      <w:r w:rsidR="008E484F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</w:t>
      </w:r>
      <w:r w:rsidRPr="005F60E7">
        <w:rPr>
          <w:rFonts w:ascii="Times New Roman" w:eastAsia="Times New Roman" w:hAnsi="Times New Roman" w:cs="Times New Roman"/>
          <w:i/>
          <w:sz w:val="26"/>
          <w:szCs w:val="26"/>
        </w:rPr>
        <w:t xml:space="preserve">учитель физики </w:t>
      </w:r>
      <w:r w:rsidR="008E484F" w:rsidRPr="005F60E7">
        <w:rPr>
          <w:rFonts w:ascii="Times New Roman" w:hAnsi="Times New Roman" w:cs="Times New Roman"/>
          <w:i/>
          <w:sz w:val="26"/>
          <w:szCs w:val="26"/>
        </w:rPr>
        <w:t>МКОУ «Гимназия № 5 г. Черкесска»</w:t>
      </w:r>
      <w:r w:rsidR="008E484F" w:rsidRPr="005F60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1A7B" w:rsidRPr="005F60E7" w:rsidRDefault="00B51A7B" w:rsidP="00247171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78"/>
        <w:gridCol w:w="4219"/>
        <w:gridCol w:w="1559"/>
      </w:tblGrid>
      <w:tr w:rsidR="00B51A7B" w:rsidRPr="005F60E7" w:rsidTr="0070179B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7B" w:rsidRPr="005F60E7" w:rsidRDefault="00B51A7B" w:rsidP="0033299D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b/>
                <w:sz w:val="26"/>
                <w:szCs w:val="26"/>
              </w:rPr>
              <w:t>№ п\п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7B" w:rsidRPr="005F60E7" w:rsidRDefault="00B51A7B" w:rsidP="0033299D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7B" w:rsidRPr="005F60E7" w:rsidRDefault="00B51A7B" w:rsidP="0033299D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F60E7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33299D" w:rsidRPr="005F60E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F60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менование </w:t>
            </w:r>
            <w:r w:rsidR="0033299D" w:rsidRPr="005F60E7">
              <w:rPr>
                <w:rFonts w:ascii="Times New Roman" w:hAnsi="Times New Roman" w:cs="Times New Roman"/>
                <w:b/>
                <w:sz w:val="26"/>
                <w:szCs w:val="26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7B" w:rsidRPr="005F60E7" w:rsidRDefault="00B51A7B" w:rsidP="0033299D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b/>
                <w:sz w:val="26"/>
                <w:szCs w:val="26"/>
              </w:rPr>
              <w:t>Статус эксперта</w:t>
            </w:r>
          </w:p>
        </w:tc>
      </w:tr>
      <w:tr w:rsidR="00BE483A" w:rsidRPr="005F60E7" w:rsidTr="0070179B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A" w:rsidRPr="005F60E7" w:rsidRDefault="00BE483A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A" w:rsidRPr="005F60E7" w:rsidRDefault="00BE483A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джие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Анжела Борисовн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C" w:rsidRPr="005F60E7" w:rsidRDefault="00BE483A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Гимназия № 9 </w:t>
            </w:r>
          </w:p>
          <w:p w:rsidR="00BE483A" w:rsidRPr="005F60E7" w:rsidRDefault="00BE483A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г. Черкес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A" w:rsidRPr="005F60E7" w:rsidRDefault="00BE483A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E483A" w:rsidRPr="005F60E7" w:rsidTr="0070179B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A" w:rsidRPr="005F60E7" w:rsidRDefault="00BE483A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3A" w:rsidRPr="005F60E7" w:rsidRDefault="00BE483A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Байрамуков</w:t>
            </w:r>
            <w:r w:rsidR="006178C2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Елен</w:t>
            </w:r>
            <w:r w:rsidR="006178C2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н</w:t>
            </w:r>
            <w:r w:rsidR="006178C2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3A" w:rsidRPr="005F60E7" w:rsidRDefault="00BE483A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г.Усть-Джегут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«Лицей №</w:t>
            </w:r>
            <w:r w:rsidR="0033299D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3A" w:rsidRPr="005F60E7" w:rsidRDefault="00BE483A" w:rsidP="0033299D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ной </w:t>
            </w:r>
          </w:p>
        </w:tc>
      </w:tr>
      <w:tr w:rsidR="00BE483A" w:rsidRPr="005F60E7" w:rsidTr="0070179B">
        <w:trPr>
          <w:trHeight w:val="5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A" w:rsidRPr="005F60E7" w:rsidRDefault="00BE483A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3A" w:rsidRPr="005F60E7" w:rsidRDefault="00BE483A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Бердиев</w:t>
            </w:r>
            <w:r w:rsidR="006178C2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минат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Казбековн</w:t>
            </w:r>
            <w:r w:rsidR="006178C2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3A" w:rsidRPr="005F60E7" w:rsidRDefault="00BE483A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СОШ с. Приволь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3A" w:rsidRPr="005F60E7" w:rsidRDefault="00BE483A" w:rsidP="0033299D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ной </w:t>
            </w:r>
          </w:p>
        </w:tc>
      </w:tr>
      <w:tr w:rsidR="00BE483A" w:rsidRPr="005F60E7" w:rsidTr="0070179B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A" w:rsidRPr="005F60E7" w:rsidRDefault="00BE483A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3A" w:rsidRPr="005F60E7" w:rsidRDefault="00BE483A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Волошин</w:t>
            </w:r>
            <w:r w:rsidR="006178C2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Елен</w:t>
            </w:r>
            <w:r w:rsidR="006178C2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Алексеевн</w:t>
            </w:r>
            <w:r w:rsidR="006178C2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3A" w:rsidRPr="005F60E7" w:rsidRDefault="00BE483A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СОШ №1</w:t>
            </w:r>
            <w:r w:rsidR="0033299D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т.Кародоникской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A" w:rsidRPr="005F60E7" w:rsidRDefault="00BE483A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</w:p>
        </w:tc>
      </w:tr>
      <w:tr w:rsidR="006178C2" w:rsidRPr="005F60E7" w:rsidTr="0070179B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C2" w:rsidRPr="005F60E7" w:rsidRDefault="006178C2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C2" w:rsidRPr="005F60E7" w:rsidRDefault="006178C2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Гагие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Эмма Львовн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C2" w:rsidRPr="005F60E7" w:rsidRDefault="006178C2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с.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Кост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Хетагур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C2" w:rsidRPr="005F60E7" w:rsidRDefault="006178C2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178C2" w:rsidRPr="005F60E7" w:rsidTr="0070179B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C2" w:rsidRPr="005F60E7" w:rsidRDefault="006178C2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C2" w:rsidRPr="005F60E7" w:rsidRDefault="006178C2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Голоколенко Ирина Федоровн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C2" w:rsidRPr="005F60E7" w:rsidRDefault="006178C2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»ООШ</w:t>
            </w:r>
            <w:proofErr w:type="gram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№1 ст.</w:t>
            </w:r>
            <w:r w:rsidR="0033299D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Исправ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C2" w:rsidRPr="005F60E7" w:rsidRDefault="006178C2" w:rsidP="0033299D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ной </w:t>
            </w:r>
          </w:p>
        </w:tc>
      </w:tr>
      <w:tr w:rsidR="006243F1" w:rsidRPr="005F60E7" w:rsidTr="0070179B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Джатдое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апият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Юсуфовн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9D" w:rsidRPr="005F60E7" w:rsidRDefault="006243F1" w:rsidP="0033299D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ОУ «СОШ №1 им. А.М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Ижае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243F1" w:rsidRPr="005F60E7" w:rsidRDefault="006243F1" w:rsidP="0033299D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с. Учкеке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</w:t>
            </w:r>
          </w:p>
        </w:tc>
      </w:tr>
      <w:tr w:rsidR="006243F1" w:rsidRPr="005F60E7" w:rsidTr="0070179B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Кожуховская Лиля Борисовн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СОШ пос.</w:t>
            </w:r>
            <w:r w:rsidR="0033299D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ай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F1" w:rsidRPr="005F60E7" w:rsidRDefault="006243F1" w:rsidP="0033299D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ной </w:t>
            </w:r>
          </w:p>
        </w:tc>
      </w:tr>
      <w:tr w:rsidR="006243F1" w:rsidRPr="005F60E7" w:rsidTr="0070179B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Лие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Фатимат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Фуадовна</w:t>
            </w:r>
            <w:proofErr w:type="spellEnd"/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СОШ с. Спа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</w:t>
            </w:r>
          </w:p>
        </w:tc>
      </w:tr>
      <w:tr w:rsidR="006243F1" w:rsidRPr="005F60E7" w:rsidTr="0070179B">
        <w:trPr>
          <w:trHeight w:val="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8E484F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Лымарь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ьяна Николаевна,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8E484F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МКОУ «Гимназия №17 г. Черкес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</w:p>
        </w:tc>
      </w:tr>
      <w:tr w:rsidR="006243F1" w:rsidRPr="005F60E7" w:rsidTr="0070179B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амиже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Фатима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рисовна</w:t>
            </w:r>
            <w:proofErr w:type="spellEnd"/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»Гимназия</w:t>
            </w:r>
            <w:proofErr w:type="spellEnd"/>
            <w:proofErr w:type="gram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им.Амирок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И.А.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.Кош-Хабль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F1" w:rsidRPr="005F60E7" w:rsidRDefault="006243F1" w:rsidP="0033299D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ной </w:t>
            </w:r>
          </w:p>
        </w:tc>
      </w:tr>
      <w:tr w:rsidR="006243F1" w:rsidRPr="005F60E7" w:rsidTr="0070179B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урзае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арзи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Исмаиловна</w:t>
            </w:r>
            <w:proofErr w:type="spellEnd"/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г.Усть-Джегут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«Лицей №</w:t>
            </w:r>
            <w:r w:rsidR="0033299D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F1" w:rsidRPr="005F60E7" w:rsidRDefault="006243F1" w:rsidP="0033299D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ной </w:t>
            </w:r>
          </w:p>
        </w:tc>
      </w:tr>
      <w:tr w:rsidR="006243F1" w:rsidRPr="005F60E7" w:rsidTr="0070179B">
        <w:trPr>
          <w:trHeight w:val="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Питинев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Василий Андреевич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СОШ №</w:t>
            </w:r>
            <w:r w:rsidR="0033299D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 ст.</w:t>
            </w:r>
            <w:r w:rsidR="0033299D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Зеленчукс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</w:p>
        </w:tc>
      </w:tr>
      <w:tr w:rsidR="006243F1" w:rsidRPr="005F60E7" w:rsidTr="0070179B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икорская Елена Владимировн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ООШ №</w:t>
            </w:r>
            <w:r w:rsidR="0033299D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3299D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Кародоникской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F1" w:rsidRPr="005F60E7" w:rsidRDefault="006243F1" w:rsidP="0033299D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ной </w:t>
            </w:r>
          </w:p>
        </w:tc>
      </w:tr>
      <w:tr w:rsidR="006243F1" w:rsidRPr="005F60E7" w:rsidTr="0070179B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озарук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Римма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Ибрагимовна</w:t>
            </w:r>
            <w:proofErr w:type="spellEnd"/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F1" w:rsidRPr="005F60E7" w:rsidRDefault="0033299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БОУ «Гимназия №19» </w:t>
            </w:r>
            <w:r w:rsidR="006243F1" w:rsidRPr="005F60E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43F1" w:rsidRPr="005F60E7">
              <w:rPr>
                <w:rFonts w:ascii="Times New Roman" w:hAnsi="Times New Roman" w:cs="Times New Roman"/>
                <w:sz w:val="26"/>
                <w:szCs w:val="26"/>
              </w:rPr>
              <w:t>Черкес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тарший эксперт</w:t>
            </w:r>
          </w:p>
        </w:tc>
      </w:tr>
      <w:tr w:rsidR="006243F1" w:rsidRPr="005F60E7" w:rsidTr="0070179B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Тлукаша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нет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Инусовна</w:t>
            </w:r>
            <w:proofErr w:type="spellEnd"/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МКОУ «СОШ а. Малый Зеленч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</w:t>
            </w:r>
          </w:p>
        </w:tc>
      </w:tr>
      <w:tr w:rsidR="006243F1" w:rsidRPr="005F60E7" w:rsidTr="0070179B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Чомае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Петровн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F1" w:rsidRPr="005F60E7" w:rsidRDefault="006243F1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КГО «СШ №2 г.</w:t>
            </w:r>
            <w:r w:rsidR="0033299D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Теберда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им.М.И.Халил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F1" w:rsidRPr="005F60E7" w:rsidRDefault="006243F1" w:rsidP="0033299D">
            <w:pPr>
              <w:pStyle w:val="ac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ной </w:t>
            </w:r>
          </w:p>
        </w:tc>
      </w:tr>
    </w:tbl>
    <w:p w:rsidR="00B51A7B" w:rsidRPr="005F60E7" w:rsidRDefault="00B51A7B" w:rsidP="00247171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B51A7B" w:rsidRPr="005F60E7" w:rsidRDefault="00B51A7B" w:rsidP="00247171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247171" w:rsidRPr="005F60E7" w:rsidRDefault="00247171" w:rsidP="00247171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7462E" w:rsidRPr="005F60E7" w:rsidRDefault="00F7462E" w:rsidP="00247171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7462E" w:rsidRPr="005F60E7" w:rsidRDefault="00F7462E" w:rsidP="00247171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7462E" w:rsidRPr="005F60E7" w:rsidRDefault="00F7462E" w:rsidP="00247171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7462E" w:rsidRPr="005F60E7" w:rsidRDefault="00F7462E" w:rsidP="00247171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7462E" w:rsidRPr="005F60E7" w:rsidRDefault="00F7462E" w:rsidP="00247171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7462E" w:rsidRPr="005F60E7" w:rsidRDefault="00F7462E" w:rsidP="00247171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35482" w:rsidRPr="005F60E7" w:rsidRDefault="00735482" w:rsidP="00247171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47171" w:rsidRPr="005F60E7" w:rsidRDefault="00247171" w:rsidP="0033299D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60E7">
        <w:rPr>
          <w:rFonts w:ascii="Times New Roman" w:hAnsi="Times New Roman" w:cs="Times New Roman"/>
          <w:b/>
          <w:sz w:val="26"/>
          <w:szCs w:val="26"/>
        </w:rPr>
        <w:t>Предметная комиссия по биологии</w:t>
      </w:r>
    </w:p>
    <w:p w:rsidR="009A4BDD" w:rsidRPr="005F60E7" w:rsidRDefault="00247171" w:rsidP="0033299D">
      <w:pPr>
        <w:pStyle w:val="ac"/>
        <w:rPr>
          <w:rFonts w:ascii="Times New Roman" w:hAnsi="Times New Roman" w:cs="Times New Roman"/>
          <w:i/>
          <w:sz w:val="26"/>
          <w:szCs w:val="26"/>
        </w:rPr>
      </w:pPr>
      <w:r w:rsidRPr="005F60E7">
        <w:rPr>
          <w:rFonts w:ascii="Times New Roman" w:hAnsi="Times New Roman" w:cs="Times New Roman"/>
          <w:b/>
          <w:i/>
          <w:sz w:val="26"/>
          <w:szCs w:val="26"/>
        </w:rPr>
        <w:t>Председатель комиссии</w:t>
      </w:r>
      <w:r w:rsidRPr="005F60E7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="008E484F" w:rsidRPr="005F60E7">
        <w:rPr>
          <w:rFonts w:ascii="Times New Roman" w:hAnsi="Times New Roman" w:cs="Times New Roman"/>
          <w:i/>
          <w:sz w:val="26"/>
          <w:szCs w:val="26"/>
        </w:rPr>
        <w:t>Плешешникова</w:t>
      </w:r>
      <w:proofErr w:type="spellEnd"/>
      <w:r w:rsidR="008E484F" w:rsidRPr="005F60E7">
        <w:rPr>
          <w:rFonts w:ascii="Times New Roman" w:hAnsi="Times New Roman" w:cs="Times New Roman"/>
          <w:i/>
          <w:sz w:val="26"/>
          <w:szCs w:val="26"/>
        </w:rPr>
        <w:t xml:space="preserve"> Марианна Георгиевна</w:t>
      </w:r>
      <w:r w:rsidR="009A4BDD" w:rsidRPr="005F60E7">
        <w:rPr>
          <w:rFonts w:ascii="Times New Roman" w:hAnsi="Times New Roman" w:cs="Times New Roman"/>
          <w:i/>
          <w:sz w:val="26"/>
          <w:szCs w:val="26"/>
        </w:rPr>
        <w:t xml:space="preserve">, учитель биологии </w:t>
      </w:r>
      <w:r w:rsidR="008E484F" w:rsidRPr="005F60E7">
        <w:rPr>
          <w:rFonts w:ascii="Times New Roman" w:hAnsi="Times New Roman" w:cs="Times New Roman"/>
          <w:i/>
          <w:sz w:val="26"/>
          <w:szCs w:val="26"/>
        </w:rPr>
        <w:t xml:space="preserve">МКОУ «Гимназия № 5» г. Черкесска </w:t>
      </w:r>
    </w:p>
    <w:p w:rsidR="00247171" w:rsidRPr="005F60E7" w:rsidRDefault="00247171" w:rsidP="0033299D">
      <w:pPr>
        <w:pStyle w:val="ac"/>
        <w:rPr>
          <w:rFonts w:ascii="Times New Roman" w:hAnsi="Times New Roman" w:cs="Times New Roman"/>
          <w:i/>
          <w:sz w:val="26"/>
          <w:szCs w:val="26"/>
        </w:rPr>
      </w:pPr>
      <w:r w:rsidRPr="005F60E7">
        <w:rPr>
          <w:rFonts w:ascii="Times New Roman" w:hAnsi="Times New Roman" w:cs="Times New Roman"/>
          <w:b/>
          <w:i/>
          <w:sz w:val="26"/>
          <w:szCs w:val="26"/>
        </w:rPr>
        <w:t>Заместитель председателя</w:t>
      </w:r>
      <w:r w:rsidRPr="005F60E7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="009A4BDD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Эдиева</w:t>
      </w:r>
      <w:proofErr w:type="spellEnd"/>
      <w:r w:rsidR="009A4BDD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Светлана </w:t>
      </w:r>
      <w:proofErr w:type="spellStart"/>
      <w:r w:rsidR="009A4BDD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Бинегеровна</w:t>
      </w:r>
      <w:proofErr w:type="spellEnd"/>
      <w:r w:rsidRPr="005F60E7">
        <w:rPr>
          <w:rFonts w:ascii="Times New Roman" w:hAnsi="Times New Roman" w:cs="Times New Roman"/>
          <w:i/>
          <w:sz w:val="26"/>
          <w:szCs w:val="26"/>
        </w:rPr>
        <w:t xml:space="preserve">, учитель биологии  </w:t>
      </w:r>
      <w:r w:rsidR="009A4BDD" w:rsidRPr="005F60E7">
        <w:rPr>
          <w:rFonts w:ascii="Times New Roman" w:eastAsia="Times New Roman" w:hAnsi="Times New Roman" w:cs="Times New Roman"/>
          <w:i/>
          <w:sz w:val="26"/>
          <w:szCs w:val="26"/>
        </w:rPr>
        <w:t>МКОУ «СОШ с.</w:t>
      </w:r>
      <w:r w:rsidR="004C28AE" w:rsidRPr="005F60E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A4BDD" w:rsidRPr="005F60E7">
        <w:rPr>
          <w:rFonts w:ascii="Times New Roman" w:eastAsia="Times New Roman" w:hAnsi="Times New Roman" w:cs="Times New Roman"/>
          <w:i/>
          <w:sz w:val="26"/>
          <w:szCs w:val="26"/>
        </w:rPr>
        <w:t>Ильичевское</w:t>
      </w:r>
      <w:proofErr w:type="spellEnd"/>
      <w:r w:rsidR="009A4BDD" w:rsidRPr="005F60E7">
        <w:rPr>
          <w:rFonts w:ascii="Times New Roman" w:eastAsia="Times New Roman" w:hAnsi="Times New Roman" w:cs="Times New Roman"/>
          <w:i/>
          <w:sz w:val="26"/>
          <w:szCs w:val="26"/>
        </w:rPr>
        <w:t xml:space="preserve">» </w:t>
      </w:r>
      <w:proofErr w:type="spellStart"/>
      <w:r w:rsidR="009A4BDD" w:rsidRPr="005F60E7">
        <w:rPr>
          <w:rFonts w:ascii="Times New Roman" w:eastAsia="Times New Roman" w:hAnsi="Times New Roman" w:cs="Times New Roman"/>
          <w:i/>
          <w:sz w:val="26"/>
          <w:szCs w:val="26"/>
        </w:rPr>
        <w:t>Прикубанского</w:t>
      </w:r>
      <w:proofErr w:type="spellEnd"/>
      <w:r w:rsidR="009A4BDD" w:rsidRPr="005F60E7">
        <w:rPr>
          <w:rFonts w:ascii="Times New Roman" w:eastAsia="Times New Roman" w:hAnsi="Times New Roman" w:cs="Times New Roman"/>
          <w:i/>
          <w:sz w:val="26"/>
          <w:szCs w:val="26"/>
        </w:rPr>
        <w:t xml:space="preserve"> района</w:t>
      </w:r>
    </w:p>
    <w:p w:rsidR="00247171" w:rsidRPr="005F60E7" w:rsidRDefault="00247171" w:rsidP="0033299D">
      <w:pPr>
        <w:pStyle w:val="ac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5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827"/>
        <w:gridCol w:w="4536"/>
        <w:gridCol w:w="1480"/>
      </w:tblGrid>
      <w:tr w:rsidR="009A4BDD" w:rsidRPr="005F60E7" w:rsidTr="0070179B">
        <w:trPr>
          <w:trHeight w:val="2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D" w:rsidRPr="005F60E7" w:rsidRDefault="009A4BDD" w:rsidP="0033299D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b/>
                <w:sz w:val="26"/>
                <w:szCs w:val="26"/>
              </w:rPr>
              <w:t>№ п\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D" w:rsidRPr="005F60E7" w:rsidRDefault="009A4BDD" w:rsidP="0033299D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D" w:rsidRPr="005F60E7" w:rsidRDefault="009A4BDD" w:rsidP="0033299D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D" w:rsidRPr="005F60E7" w:rsidRDefault="009A4BDD" w:rsidP="0033299D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b/>
                <w:sz w:val="26"/>
                <w:szCs w:val="26"/>
              </w:rPr>
              <w:t>Статус эксперта</w:t>
            </w:r>
          </w:p>
        </w:tc>
      </w:tr>
      <w:tr w:rsidR="009A4BDD" w:rsidRPr="005F60E7" w:rsidTr="0070179B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D" w:rsidRPr="005F60E7" w:rsidRDefault="009A4BD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D" w:rsidRPr="005F60E7" w:rsidRDefault="009A4BD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джие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Зульф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Исмаил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D" w:rsidRPr="005F60E7" w:rsidRDefault="009A4BD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т.Зеленчукская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D" w:rsidRPr="005F60E7" w:rsidRDefault="0033299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A4BDD" w:rsidRPr="005F60E7">
              <w:rPr>
                <w:rFonts w:ascii="Times New Roman" w:hAnsi="Times New Roman" w:cs="Times New Roman"/>
                <w:sz w:val="26"/>
                <w:szCs w:val="26"/>
              </w:rPr>
              <w:t>сновной</w:t>
            </w:r>
          </w:p>
        </w:tc>
      </w:tr>
      <w:tr w:rsidR="009A4BDD" w:rsidRPr="005F60E7" w:rsidTr="0070179B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D" w:rsidRPr="005F60E7" w:rsidRDefault="009A4BD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D" w:rsidRPr="005F60E7" w:rsidRDefault="009A4BD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Байрамкул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йшат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Магомед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D" w:rsidRPr="005F60E7" w:rsidRDefault="009A4BD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№ 5 г.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Усть-Джегуты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D" w:rsidRPr="005F60E7" w:rsidRDefault="0033299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A4BDD" w:rsidRPr="005F60E7">
              <w:rPr>
                <w:rFonts w:ascii="Times New Roman" w:hAnsi="Times New Roman" w:cs="Times New Roman"/>
                <w:sz w:val="26"/>
                <w:szCs w:val="26"/>
              </w:rPr>
              <w:t>тарший</w:t>
            </w:r>
          </w:p>
        </w:tc>
      </w:tr>
      <w:tr w:rsidR="009A4BDD" w:rsidRPr="005F60E7" w:rsidTr="0070179B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D" w:rsidRPr="005F60E7" w:rsidRDefault="009A4BD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D" w:rsidRPr="005F60E7" w:rsidRDefault="009A4BD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Байчор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Индира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Казим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D" w:rsidRPr="005F60E7" w:rsidRDefault="00F7462E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Гимназия № 4 </w:t>
            </w:r>
            <w:proofErr w:type="spellStart"/>
            <w:r w:rsidR="009A4BDD" w:rsidRPr="005F60E7">
              <w:rPr>
                <w:rFonts w:ascii="Times New Roman" w:hAnsi="Times New Roman" w:cs="Times New Roman"/>
                <w:sz w:val="26"/>
                <w:szCs w:val="26"/>
              </w:rPr>
              <w:t>им.М.А.Хабичева</w:t>
            </w:r>
            <w:proofErr w:type="spellEnd"/>
            <w:r w:rsidR="009A4BDD"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D" w:rsidRPr="005F60E7" w:rsidRDefault="0033299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A4BDD" w:rsidRPr="005F60E7">
              <w:rPr>
                <w:rFonts w:ascii="Times New Roman" w:hAnsi="Times New Roman" w:cs="Times New Roman"/>
                <w:sz w:val="26"/>
                <w:szCs w:val="26"/>
              </w:rPr>
              <w:t>сновной</w:t>
            </w:r>
          </w:p>
        </w:tc>
      </w:tr>
      <w:tr w:rsidR="009A4BDD" w:rsidRPr="005F60E7" w:rsidTr="0070179B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D" w:rsidRPr="005F60E7" w:rsidRDefault="009A4BD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D" w:rsidRPr="005F60E7" w:rsidRDefault="009A4BD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Байчор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Напихан Магомед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D" w:rsidRPr="005F60E7" w:rsidRDefault="009A4BD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В.Теберд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D" w:rsidRPr="005F60E7" w:rsidRDefault="0033299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A4BDD" w:rsidRPr="005F60E7">
              <w:rPr>
                <w:rFonts w:ascii="Times New Roman" w:hAnsi="Times New Roman" w:cs="Times New Roman"/>
                <w:sz w:val="26"/>
                <w:szCs w:val="26"/>
              </w:rPr>
              <w:t>тарший</w:t>
            </w:r>
          </w:p>
        </w:tc>
      </w:tr>
      <w:tr w:rsidR="009A4BDD" w:rsidRPr="005F60E7" w:rsidTr="0070179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D" w:rsidRPr="005F60E7" w:rsidRDefault="009A4BD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D" w:rsidRPr="005F60E7" w:rsidRDefault="009A4BD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Батчае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адин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Иссали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D" w:rsidRPr="005F60E7" w:rsidRDefault="009A4BD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Гимназия № 4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г.Усть-Джегуты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D" w:rsidRPr="005F60E7" w:rsidRDefault="0033299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A4BDD" w:rsidRPr="005F60E7">
              <w:rPr>
                <w:rFonts w:ascii="Times New Roman" w:hAnsi="Times New Roman" w:cs="Times New Roman"/>
                <w:sz w:val="26"/>
                <w:szCs w:val="26"/>
              </w:rPr>
              <w:t>тарший</w:t>
            </w:r>
          </w:p>
        </w:tc>
      </w:tr>
      <w:tr w:rsidR="009A4BDD" w:rsidRPr="005F60E7" w:rsidTr="0070179B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D" w:rsidRPr="005F60E7" w:rsidRDefault="009A4BD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D" w:rsidRPr="005F60E7" w:rsidRDefault="009A4BD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Гречкин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Галина Филипп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DD" w:rsidRPr="005F60E7" w:rsidRDefault="009A4BD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СОШ № 4» г. Черкесс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D" w:rsidRPr="005F60E7" w:rsidRDefault="0033299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A4BDD" w:rsidRPr="005F60E7">
              <w:rPr>
                <w:rFonts w:ascii="Times New Roman" w:hAnsi="Times New Roman" w:cs="Times New Roman"/>
                <w:sz w:val="26"/>
                <w:szCs w:val="26"/>
              </w:rPr>
              <w:t>тарший</w:t>
            </w:r>
          </w:p>
        </w:tc>
      </w:tr>
      <w:tr w:rsidR="00ED5F14" w:rsidRPr="005F60E7" w:rsidTr="0070179B">
        <w:trPr>
          <w:trHeight w:val="1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Джанибек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Патия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зрет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СОШ №</w:t>
            </w:r>
            <w:r w:rsidR="00BB143C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им.А.Х.Чочуевас.Терезе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</w:p>
        </w:tc>
      </w:tr>
      <w:tr w:rsidR="00ED5F14" w:rsidRPr="005F60E7" w:rsidTr="0070179B">
        <w:trPr>
          <w:trHeight w:val="2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Ижае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услимат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Исхак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№ 2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.Учкекен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14" w:rsidRPr="005F60E7" w:rsidRDefault="0033299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D5F14" w:rsidRPr="005F60E7">
              <w:rPr>
                <w:rFonts w:ascii="Times New Roman" w:hAnsi="Times New Roman" w:cs="Times New Roman"/>
                <w:sz w:val="26"/>
                <w:szCs w:val="26"/>
              </w:rPr>
              <w:t>сновной</w:t>
            </w:r>
          </w:p>
        </w:tc>
      </w:tr>
      <w:tr w:rsidR="00ED5F14" w:rsidRPr="005F60E7" w:rsidTr="0070179B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Кем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минат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ухади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proofErr w:type="gram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proofErr w:type="gram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.Хабез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имени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рашук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P.P.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14" w:rsidRPr="005F60E7" w:rsidRDefault="0033299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D5F14" w:rsidRPr="005F60E7">
              <w:rPr>
                <w:rFonts w:ascii="Times New Roman" w:hAnsi="Times New Roman" w:cs="Times New Roman"/>
                <w:sz w:val="26"/>
                <w:szCs w:val="26"/>
              </w:rPr>
              <w:t>едущий</w:t>
            </w:r>
          </w:p>
        </w:tc>
      </w:tr>
      <w:tr w:rsidR="00ED5F14" w:rsidRPr="005F60E7" w:rsidTr="0070179B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Кем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Ирина Рашид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proofErr w:type="gram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proofErr w:type="gram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.Адыге-Хабль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14" w:rsidRPr="005F60E7" w:rsidRDefault="0033299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D5F14" w:rsidRPr="005F60E7">
              <w:rPr>
                <w:rFonts w:ascii="Times New Roman" w:hAnsi="Times New Roman" w:cs="Times New Roman"/>
                <w:sz w:val="26"/>
                <w:szCs w:val="26"/>
              </w:rPr>
              <w:t>сновной</w:t>
            </w:r>
          </w:p>
        </w:tc>
      </w:tr>
      <w:tr w:rsidR="00ED5F14" w:rsidRPr="005F60E7" w:rsidTr="0070179B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Кочкар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Фатима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Иоска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proofErr w:type="gram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proofErr w:type="gram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.Нижняя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ар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14" w:rsidRPr="005F60E7" w:rsidRDefault="0033299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D5F14" w:rsidRPr="005F60E7">
              <w:rPr>
                <w:rFonts w:ascii="Times New Roman" w:hAnsi="Times New Roman" w:cs="Times New Roman"/>
                <w:sz w:val="26"/>
                <w:szCs w:val="26"/>
              </w:rPr>
              <w:t>сновной</w:t>
            </w:r>
          </w:p>
        </w:tc>
      </w:tr>
      <w:tr w:rsidR="00ED5F14" w:rsidRPr="005F60E7" w:rsidTr="0070179B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Лайпан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Роза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бу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п.Правокубанский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14" w:rsidRPr="005F60E7" w:rsidRDefault="0033299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D5F14" w:rsidRPr="005F60E7">
              <w:rPr>
                <w:rFonts w:ascii="Times New Roman" w:hAnsi="Times New Roman" w:cs="Times New Roman"/>
                <w:sz w:val="26"/>
                <w:szCs w:val="26"/>
              </w:rPr>
              <w:t>тарший</w:t>
            </w:r>
          </w:p>
        </w:tc>
      </w:tr>
      <w:tr w:rsidR="00ED5F14" w:rsidRPr="005F60E7" w:rsidTr="0070179B">
        <w:trPr>
          <w:trHeight w:val="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Левченко Елен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№1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п.Медногорский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14" w:rsidRPr="005F60E7" w:rsidRDefault="0033299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D5F14" w:rsidRPr="005F60E7">
              <w:rPr>
                <w:rFonts w:ascii="Times New Roman" w:hAnsi="Times New Roman" w:cs="Times New Roman"/>
                <w:sz w:val="26"/>
                <w:szCs w:val="26"/>
              </w:rPr>
              <w:t>сновной</w:t>
            </w:r>
          </w:p>
        </w:tc>
      </w:tr>
      <w:tr w:rsidR="00ED5F14" w:rsidRPr="005F60E7" w:rsidTr="0070179B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ешез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Хаса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а. Жако»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</w:tc>
      </w:tr>
      <w:tr w:rsidR="00ED5F14" w:rsidRPr="005F60E7" w:rsidTr="0070179B">
        <w:trPr>
          <w:trHeight w:val="1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ихайличенко И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14" w:rsidRPr="005F60E7" w:rsidRDefault="00ED5F14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п.Майский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14" w:rsidRPr="005F60E7" w:rsidRDefault="0033299D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D5F14" w:rsidRPr="005F60E7">
              <w:rPr>
                <w:rFonts w:ascii="Times New Roman" w:hAnsi="Times New Roman" w:cs="Times New Roman"/>
                <w:sz w:val="26"/>
                <w:szCs w:val="26"/>
              </w:rPr>
              <w:t>тарший</w:t>
            </w:r>
          </w:p>
        </w:tc>
      </w:tr>
      <w:tr w:rsidR="008E484F" w:rsidRPr="005F60E7" w:rsidTr="0070179B">
        <w:trPr>
          <w:trHeight w:val="5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Пономарё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ст. Исправной»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</w:tc>
      </w:tr>
      <w:tr w:rsidR="008E484F" w:rsidRPr="005F60E7" w:rsidTr="0070179B">
        <w:trPr>
          <w:trHeight w:val="5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Пономаренко Ольга Фед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СОШ № 1 ст. Зеленчукско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</w:tc>
      </w:tr>
      <w:tr w:rsidR="008E484F" w:rsidRPr="005F60E7" w:rsidTr="0070179B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Раст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Марина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Хизир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БОУ «Центр образования №11»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</w:tc>
      </w:tr>
      <w:tr w:rsidR="008E484F" w:rsidRPr="005F60E7" w:rsidTr="0070179B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амолевич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.Уруп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</w:tc>
      </w:tr>
      <w:tr w:rsidR="008E484F" w:rsidRPr="005F60E7" w:rsidTr="0070179B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Семенова Медина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ми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Гимназия с. Знаменк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</w:tc>
      </w:tr>
      <w:tr w:rsidR="008E484F" w:rsidRPr="005F60E7" w:rsidTr="0070179B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Тебуе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апият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скерби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proofErr w:type="gram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proofErr w:type="gram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.Сары-Тюз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</w:tc>
      </w:tr>
      <w:tr w:rsidR="008E484F" w:rsidRPr="005F60E7" w:rsidTr="0070179B">
        <w:trPr>
          <w:trHeight w:val="1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Урум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Ибрагим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proofErr w:type="gram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proofErr w:type="gram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.Псаучье-Дахе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</w:p>
        </w:tc>
      </w:tr>
      <w:tr w:rsidR="008E484F" w:rsidRPr="005F60E7" w:rsidTr="0070179B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Хаджичиков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олтан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Рашид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Ш № 6 им.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Д.Т.Узден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</w:p>
        </w:tc>
      </w:tr>
      <w:tr w:rsidR="008E484F" w:rsidRPr="005F60E7" w:rsidTr="0070179B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Хасанова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Фаина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Казимагомед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СОШ с. Привольное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</w:tc>
      </w:tr>
      <w:tr w:rsidR="008E484F" w:rsidRPr="005F60E7" w:rsidTr="0070179B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Хатк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Фатима 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Ерусла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О «СОШ а.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Инжич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Чукун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</w:p>
        </w:tc>
      </w:tr>
      <w:tr w:rsidR="008E484F" w:rsidRPr="005F60E7" w:rsidTr="0070179B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Хуран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минат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Магомет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а.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Вако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-Жиле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</w:p>
        </w:tc>
      </w:tr>
      <w:tr w:rsidR="008E484F" w:rsidRPr="005F60E7" w:rsidTr="0070179B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Хубие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минат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Хусе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СОШ №10 с.</w:t>
            </w:r>
            <w:r w:rsidR="00BB143C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Красный Курган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</w:tc>
      </w:tr>
      <w:tr w:rsidR="008E484F" w:rsidRPr="005F60E7" w:rsidTr="0070179B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Шае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 Тамара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ухади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СОШ а. Ново-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Кувинск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</w:p>
        </w:tc>
      </w:tr>
    </w:tbl>
    <w:p w:rsidR="00247171" w:rsidRPr="005F60E7" w:rsidRDefault="00247171" w:rsidP="0033299D">
      <w:pPr>
        <w:pStyle w:val="ac"/>
        <w:rPr>
          <w:rFonts w:ascii="Times New Roman" w:eastAsia="Times New Roman" w:hAnsi="Times New Roman" w:cs="Times New Roman"/>
        </w:rPr>
      </w:pPr>
    </w:p>
    <w:p w:rsidR="0070179B" w:rsidRPr="005F60E7" w:rsidRDefault="0070179B" w:rsidP="00ED5F1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70179B" w:rsidRPr="005F60E7" w:rsidRDefault="0070179B" w:rsidP="0070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F60E7">
        <w:rPr>
          <w:rFonts w:ascii="Times New Roman" w:eastAsia="Calibri" w:hAnsi="Times New Roman" w:cs="Times New Roman"/>
          <w:b/>
          <w:sz w:val="26"/>
          <w:szCs w:val="26"/>
        </w:rPr>
        <w:t>Предметная комиссия по химии</w:t>
      </w:r>
    </w:p>
    <w:p w:rsidR="0070179B" w:rsidRPr="005F60E7" w:rsidRDefault="0070179B" w:rsidP="008E484F">
      <w:pPr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60E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редседатель комиссии: </w:t>
      </w:r>
      <w:proofErr w:type="spellStart"/>
      <w:r w:rsidR="008E484F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Чомаева</w:t>
      </w:r>
      <w:proofErr w:type="spellEnd"/>
      <w:r w:rsidR="008E484F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proofErr w:type="spellStart"/>
      <w:r w:rsidR="008E484F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Зухра</w:t>
      </w:r>
      <w:proofErr w:type="spellEnd"/>
      <w:r w:rsidR="008E484F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Магометовна</w:t>
      </w:r>
      <w:r w:rsidR="008E484F" w:rsidRPr="005F60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8E484F" w:rsidRPr="005F60E7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учитель химии </w:t>
      </w:r>
      <w:r w:rsidR="008E484F" w:rsidRPr="005F60E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МКОУ «Лицей № </w:t>
      </w:r>
      <w:proofErr w:type="gramStart"/>
      <w:r w:rsidR="008E484F" w:rsidRPr="005F60E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  г.</w:t>
      </w:r>
      <w:proofErr w:type="gramEnd"/>
      <w:r w:rsidR="008E484F" w:rsidRPr="005F60E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="008E484F" w:rsidRPr="005F60E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сть</w:t>
      </w:r>
      <w:proofErr w:type="spellEnd"/>
      <w:r w:rsidR="008E484F" w:rsidRPr="005F60E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- </w:t>
      </w:r>
      <w:proofErr w:type="spellStart"/>
      <w:r w:rsidR="008E484F" w:rsidRPr="005F60E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жегута</w:t>
      </w:r>
      <w:proofErr w:type="spellEnd"/>
      <w:r w:rsidR="008E484F" w:rsidRPr="005F60E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8E484F" w:rsidRPr="005F6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0179B" w:rsidRPr="005F60E7" w:rsidRDefault="0070179B" w:rsidP="0070179B">
      <w:pPr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</w:pPr>
      <w:r w:rsidRPr="005F60E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Заместитель председателя: </w:t>
      </w:r>
      <w:proofErr w:type="spellStart"/>
      <w:r w:rsidRPr="005F60E7">
        <w:rPr>
          <w:rFonts w:ascii="Times New Roman" w:eastAsia="Arial Unicode MS" w:hAnsi="Times New Roman" w:cs="Times New Roman"/>
          <w:i/>
          <w:color w:val="000000"/>
          <w:sz w:val="26"/>
          <w:szCs w:val="26"/>
          <w:u w:val="single"/>
          <w:lang w:eastAsia="ru-RU"/>
        </w:rPr>
        <w:t>Озова</w:t>
      </w:r>
      <w:proofErr w:type="spellEnd"/>
      <w:r w:rsidRPr="005F60E7">
        <w:rPr>
          <w:rFonts w:ascii="Times New Roman" w:eastAsia="Arial Unicode MS" w:hAnsi="Times New Roman" w:cs="Times New Roman"/>
          <w:i/>
          <w:color w:val="000000"/>
          <w:sz w:val="26"/>
          <w:szCs w:val="26"/>
          <w:u w:val="single"/>
          <w:lang w:eastAsia="ru-RU"/>
        </w:rPr>
        <w:t xml:space="preserve">  Тамара </w:t>
      </w:r>
      <w:proofErr w:type="spellStart"/>
      <w:r w:rsidRPr="005F60E7">
        <w:rPr>
          <w:rFonts w:ascii="Times New Roman" w:eastAsia="Arial Unicode MS" w:hAnsi="Times New Roman" w:cs="Times New Roman"/>
          <w:i/>
          <w:color w:val="000000"/>
          <w:sz w:val="26"/>
          <w:szCs w:val="26"/>
          <w:u w:val="single"/>
          <w:lang w:eastAsia="ru-RU"/>
        </w:rPr>
        <w:t>Хаджибекировна</w:t>
      </w:r>
      <w:proofErr w:type="spellEnd"/>
      <w:r w:rsidRPr="005F60E7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>, учитель химии МКОУ «СОШ а.</w:t>
      </w:r>
      <w:r w:rsidR="004C28AE" w:rsidRPr="005F60E7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5F60E7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>Адыге</w:t>
      </w:r>
      <w:r w:rsidR="00BB143C" w:rsidRPr="005F60E7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-Хабль» </w:t>
      </w:r>
      <w:proofErr w:type="spellStart"/>
      <w:r w:rsidR="00BB143C" w:rsidRPr="005F60E7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>Адыге-Хабльского</w:t>
      </w:r>
      <w:proofErr w:type="spellEnd"/>
      <w:r w:rsidR="00BB143C" w:rsidRPr="005F60E7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 района</w:t>
      </w:r>
    </w:p>
    <w:p w:rsidR="00BB143C" w:rsidRPr="005F60E7" w:rsidRDefault="00BB143C" w:rsidP="0070179B">
      <w:pPr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102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4111"/>
        <w:gridCol w:w="1572"/>
      </w:tblGrid>
      <w:tr w:rsidR="0070179B" w:rsidRPr="005F60E7" w:rsidTr="00B70AB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\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именование ОО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атус</w:t>
            </w:r>
            <w:r w:rsidRPr="005F60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эксперта</w:t>
            </w:r>
          </w:p>
        </w:tc>
      </w:tr>
      <w:tr w:rsidR="0070179B" w:rsidRPr="005F60E7" w:rsidTr="00B70AB0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иева Марьям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хат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ОУ «СОШ с. Счастливое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овной  </w:t>
            </w:r>
          </w:p>
        </w:tc>
      </w:tr>
      <w:tr w:rsidR="0070179B" w:rsidRPr="005F60E7" w:rsidTr="00B70AB0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иева Светлан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хтар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ОУ «СОШ № 5» г. Черкесс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овной  </w:t>
            </w:r>
          </w:p>
        </w:tc>
      </w:tr>
      <w:tr w:rsidR="0070179B" w:rsidRPr="005F60E7" w:rsidTr="00B70AB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ук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ин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КОУ «Лицей а. Хабез»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арший </w:t>
            </w:r>
          </w:p>
        </w:tc>
      </w:tr>
      <w:tr w:rsidR="0070179B" w:rsidRPr="005F60E7" w:rsidTr="00B70AB0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кова Оксан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р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</w:t>
            </w:r>
          </w:p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ичишхо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. С.Э.</w:t>
            </w:r>
            <w:r w:rsidR="004C28AE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овной  </w:t>
            </w:r>
          </w:p>
        </w:tc>
      </w:tr>
      <w:tr w:rsidR="0070179B" w:rsidRPr="005F60E7" w:rsidTr="00B70AB0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ало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КОУ  «СОШ № 1 </w:t>
            </w:r>
          </w:p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ногорский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0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овной  </w:t>
            </w:r>
          </w:p>
        </w:tc>
      </w:tr>
      <w:tr w:rsidR="0070179B" w:rsidRPr="005F60E7" w:rsidTr="00B70AB0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жандар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зуа</w:t>
            </w:r>
            <w:proofErr w:type="spellEnd"/>
            <w:r w:rsidR="008E484F"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на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ОУ «СОШ а.</w:t>
            </w:r>
            <w:r w:rsidR="004C28AE"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ая Тебер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арший </w:t>
            </w:r>
          </w:p>
        </w:tc>
      </w:tr>
      <w:tr w:rsidR="0070179B" w:rsidRPr="005F60E7" w:rsidTr="00B70AB0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укка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шат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се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ОУ «Гимназия с. Знаменк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арший </w:t>
            </w:r>
          </w:p>
        </w:tc>
      </w:tr>
      <w:tr w:rsidR="0070179B" w:rsidRPr="005F60E7" w:rsidTr="00B70AB0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Керейт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минат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юб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КОУ «СОШ а.</w:t>
            </w:r>
            <w:r w:rsidR="004C28AE" w:rsidRPr="005F60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ркен-Халк</w:t>
            </w:r>
            <w:proofErr w:type="spellEnd"/>
            <w:r w:rsidRPr="005F60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м.Санглибаева</w:t>
            </w:r>
            <w:proofErr w:type="spellEnd"/>
            <w:r w:rsidRPr="005F60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М.Н.»</w:t>
            </w: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овной  </w:t>
            </w:r>
          </w:p>
        </w:tc>
      </w:tr>
      <w:tr w:rsidR="0070179B" w:rsidRPr="005F60E7" w:rsidTr="00B70AB0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Козбае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Максим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4C28A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КОУ «СОШ а. Жако</w:t>
            </w: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арший </w:t>
            </w:r>
          </w:p>
        </w:tc>
      </w:tr>
      <w:tr w:rsidR="0070179B" w:rsidRPr="005F60E7" w:rsidTr="00B70AB0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х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имма Магомет-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и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КОУ «СОШ а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су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овной  </w:t>
            </w:r>
          </w:p>
        </w:tc>
      </w:tr>
      <w:tr w:rsidR="0070179B" w:rsidRPr="005F60E7" w:rsidTr="00B70AB0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ьникова Евдокия Семе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КОУ «СОШ № 1 </w:t>
            </w:r>
          </w:p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. Сторожевой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овной  </w:t>
            </w:r>
          </w:p>
        </w:tc>
      </w:tr>
      <w:tr w:rsidR="0070179B" w:rsidRPr="005F60E7" w:rsidTr="00B70AB0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ешез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Хаса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КОУ  «СОШ № 1 </w:t>
            </w:r>
          </w:p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ногорский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0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овной  </w:t>
            </w:r>
          </w:p>
        </w:tc>
      </w:tr>
      <w:tr w:rsidR="0070179B" w:rsidRPr="005F60E7" w:rsidTr="00B70AB0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ишечкина Светла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ОУ «СОШ №</w:t>
            </w:r>
            <w:r w:rsidR="004C28AE"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г.</w:t>
            </w:r>
            <w:r w:rsidR="004C28AE"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ь-Джегуты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овной  </w:t>
            </w:r>
          </w:p>
        </w:tc>
      </w:tr>
      <w:tr w:rsidR="0070179B" w:rsidRPr="005F60E7" w:rsidTr="00B70AB0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пагар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дин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игит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ОУ «СОШ № 7 им.</w:t>
            </w:r>
            <w:r w:rsidR="004C28AE"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.Д.Узден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Учкекен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овной  </w:t>
            </w:r>
          </w:p>
        </w:tc>
      </w:tr>
      <w:tr w:rsidR="0070179B" w:rsidRPr="005F60E7" w:rsidTr="00B70AB0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дак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тлана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У «Гимназия № 16» </w:t>
            </w:r>
          </w:p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Черкесс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арший </w:t>
            </w:r>
          </w:p>
        </w:tc>
      </w:tr>
      <w:tr w:rsidR="0070179B" w:rsidRPr="005F60E7" w:rsidTr="00B70AB0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датова Евгения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E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КОУ «СОШ № 3 </w:t>
            </w:r>
          </w:p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. Сторожевой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овной  </w:t>
            </w:r>
          </w:p>
        </w:tc>
      </w:tr>
      <w:tr w:rsidR="0070179B" w:rsidRPr="005F60E7" w:rsidTr="00B70AB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хчук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тория Борис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ОУ «СОШ п. Кавказский»</w:t>
            </w: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арший </w:t>
            </w:r>
          </w:p>
        </w:tc>
      </w:tr>
      <w:tr w:rsidR="0070179B" w:rsidRPr="005F60E7" w:rsidTr="00B70AB0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усова Фатима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Юсуп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E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МКОУ КГО «СОШ № 1 </w:t>
            </w:r>
          </w:p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м. Д. К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йрамук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овной  </w:t>
            </w:r>
          </w:p>
        </w:tc>
      </w:tr>
      <w:tr w:rsidR="0070179B" w:rsidRPr="005F60E7" w:rsidTr="00B70AB0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джичик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ьм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хматовн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КОУ «СОШ №6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Первомайское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овной  </w:t>
            </w:r>
          </w:p>
        </w:tc>
      </w:tr>
      <w:tr w:rsidR="0070179B" w:rsidRPr="005F60E7" w:rsidTr="00B70AB0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уби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блин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йт-Умар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ОУ «</w:t>
            </w:r>
            <w:proofErr w:type="gram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Ш</w:t>
            </w:r>
            <w:proofErr w:type="gramEnd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Кызыл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Октябрь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овной  </w:t>
            </w:r>
          </w:p>
        </w:tc>
      </w:tr>
      <w:tr w:rsidR="0070179B" w:rsidRPr="005F60E7" w:rsidTr="00B70AB0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к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тим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и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КОО «СОШ а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ич-Чукун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B" w:rsidRPr="005F60E7" w:rsidRDefault="0070179B" w:rsidP="00B7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арший </w:t>
            </w:r>
          </w:p>
        </w:tc>
      </w:tr>
      <w:tr w:rsidR="008E484F" w:rsidRPr="005F60E7" w:rsidTr="00B70AB0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ркен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йл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са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ОУ «СОШ №10 с. Красный Курган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овной  </w:t>
            </w:r>
          </w:p>
        </w:tc>
      </w:tr>
      <w:tr w:rsidR="008E484F" w:rsidRPr="005F60E7" w:rsidTr="00B70AB0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B70AB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лух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ольд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ти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ОУ «Гимназия № 5»</w:t>
            </w:r>
            <w:r w:rsidRPr="005F60E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8E484F" w:rsidRPr="005F60E7" w:rsidRDefault="008E484F" w:rsidP="00EC59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Черкесс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F" w:rsidRPr="005F60E7" w:rsidRDefault="008E484F" w:rsidP="00EC5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дущий </w:t>
            </w:r>
          </w:p>
        </w:tc>
      </w:tr>
    </w:tbl>
    <w:p w:rsidR="0033299D" w:rsidRPr="005F60E7" w:rsidRDefault="0033299D" w:rsidP="00ED5F1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70179B" w:rsidRPr="005F60E7" w:rsidRDefault="0070179B" w:rsidP="00ED5F1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70179B" w:rsidRPr="005F60E7" w:rsidRDefault="0070179B" w:rsidP="00ED5F1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8E484F" w:rsidRPr="005F60E7" w:rsidRDefault="008E484F" w:rsidP="00ED5F1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BB143C" w:rsidRPr="005F60E7" w:rsidRDefault="00BB143C" w:rsidP="00ED5F1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70179B" w:rsidRPr="005F60E7" w:rsidRDefault="0070179B" w:rsidP="00ED5F1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7171" w:rsidRPr="005F60E7" w:rsidRDefault="00247171" w:rsidP="00C9112C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60E7">
        <w:rPr>
          <w:rFonts w:ascii="Times New Roman" w:hAnsi="Times New Roman" w:cs="Times New Roman"/>
          <w:b/>
          <w:sz w:val="26"/>
          <w:szCs w:val="26"/>
        </w:rPr>
        <w:t>Предметная комиссия по иностранным языкам</w:t>
      </w:r>
    </w:p>
    <w:p w:rsidR="00247171" w:rsidRPr="005F60E7" w:rsidRDefault="00247171" w:rsidP="0033299D">
      <w:pPr>
        <w:pStyle w:val="ac"/>
        <w:rPr>
          <w:rFonts w:ascii="Times New Roman" w:hAnsi="Times New Roman" w:cs="Times New Roman"/>
          <w:i/>
          <w:sz w:val="26"/>
          <w:szCs w:val="26"/>
        </w:rPr>
      </w:pPr>
      <w:r w:rsidRPr="005F60E7">
        <w:rPr>
          <w:rFonts w:ascii="Times New Roman" w:hAnsi="Times New Roman" w:cs="Times New Roman"/>
          <w:b/>
          <w:i/>
          <w:sz w:val="26"/>
          <w:szCs w:val="26"/>
        </w:rPr>
        <w:t>Председатель комиссии</w:t>
      </w:r>
      <w:r w:rsidRPr="005F60E7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="00225209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Биджиева</w:t>
      </w:r>
      <w:proofErr w:type="spellEnd"/>
      <w:r w:rsidR="00225209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Анжела </w:t>
      </w:r>
      <w:proofErr w:type="spellStart"/>
      <w:r w:rsidR="00225209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Кемаловна</w:t>
      </w:r>
      <w:proofErr w:type="spellEnd"/>
      <w:r w:rsidRPr="005F60E7">
        <w:rPr>
          <w:rFonts w:ascii="Times New Roman" w:hAnsi="Times New Roman" w:cs="Times New Roman"/>
          <w:i/>
          <w:sz w:val="26"/>
          <w:szCs w:val="26"/>
        </w:rPr>
        <w:t>,  учитель английского языка МКОУ «СОШ №</w:t>
      </w:r>
      <w:r w:rsidR="00225209" w:rsidRPr="005F60E7">
        <w:rPr>
          <w:rFonts w:ascii="Times New Roman" w:hAnsi="Times New Roman" w:cs="Times New Roman"/>
          <w:i/>
          <w:sz w:val="26"/>
          <w:szCs w:val="26"/>
        </w:rPr>
        <w:t xml:space="preserve"> 6</w:t>
      </w:r>
      <w:r w:rsidRPr="005F60E7">
        <w:rPr>
          <w:rFonts w:ascii="Times New Roman" w:hAnsi="Times New Roman" w:cs="Times New Roman"/>
          <w:i/>
          <w:sz w:val="26"/>
          <w:szCs w:val="26"/>
        </w:rPr>
        <w:t xml:space="preserve"> г.</w:t>
      </w:r>
      <w:r w:rsidR="00225209" w:rsidRPr="005F60E7">
        <w:rPr>
          <w:rFonts w:ascii="Times New Roman" w:hAnsi="Times New Roman" w:cs="Times New Roman"/>
          <w:i/>
          <w:sz w:val="26"/>
          <w:szCs w:val="26"/>
        </w:rPr>
        <w:t xml:space="preserve"> Карачаевска»</w:t>
      </w:r>
    </w:p>
    <w:p w:rsidR="00247171" w:rsidRPr="005F60E7" w:rsidRDefault="00247171" w:rsidP="0033299D">
      <w:pPr>
        <w:pStyle w:val="ac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5F60E7">
        <w:rPr>
          <w:rFonts w:ascii="Times New Roman" w:hAnsi="Times New Roman" w:cs="Times New Roman"/>
          <w:b/>
          <w:i/>
          <w:sz w:val="26"/>
          <w:szCs w:val="26"/>
        </w:rPr>
        <w:t>Заместитель председателя</w:t>
      </w:r>
      <w:r w:rsidRPr="005F60E7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="008E484F" w:rsidRPr="005F60E7">
        <w:rPr>
          <w:rFonts w:ascii="Times New Roman" w:hAnsi="Times New Roman" w:cs="Times New Roman"/>
          <w:i/>
          <w:sz w:val="26"/>
          <w:szCs w:val="26"/>
          <w:u w:val="single"/>
        </w:rPr>
        <w:t>Керейтова</w:t>
      </w:r>
      <w:proofErr w:type="spellEnd"/>
      <w:r w:rsidR="008E484F" w:rsidRPr="005F60E7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8E484F" w:rsidRPr="005F60E7">
        <w:rPr>
          <w:rFonts w:ascii="Times New Roman" w:hAnsi="Times New Roman" w:cs="Times New Roman"/>
          <w:i/>
          <w:sz w:val="26"/>
          <w:szCs w:val="26"/>
          <w:u w:val="single"/>
        </w:rPr>
        <w:t>Ногайхан</w:t>
      </w:r>
      <w:proofErr w:type="spellEnd"/>
      <w:r w:rsidR="008E484F" w:rsidRPr="005F60E7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8E484F" w:rsidRPr="005F60E7">
        <w:rPr>
          <w:rFonts w:ascii="Times New Roman" w:hAnsi="Times New Roman" w:cs="Times New Roman"/>
          <w:i/>
          <w:sz w:val="26"/>
          <w:szCs w:val="26"/>
          <w:u w:val="single"/>
        </w:rPr>
        <w:t>Абдулкадыровна</w:t>
      </w:r>
      <w:proofErr w:type="spellEnd"/>
      <w:r w:rsidRPr="005F60E7">
        <w:rPr>
          <w:rFonts w:ascii="Times New Roman" w:hAnsi="Times New Roman" w:cs="Times New Roman"/>
          <w:i/>
          <w:sz w:val="26"/>
          <w:szCs w:val="26"/>
        </w:rPr>
        <w:t>, учитель английского я</w:t>
      </w:r>
      <w:r w:rsidR="0070179B" w:rsidRPr="005F60E7">
        <w:rPr>
          <w:rFonts w:ascii="Times New Roman" w:hAnsi="Times New Roman" w:cs="Times New Roman"/>
          <w:i/>
          <w:sz w:val="26"/>
          <w:szCs w:val="26"/>
        </w:rPr>
        <w:t xml:space="preserve">зыка </w:t>
      </w:r>
      <w:r w:rsidR="008E484F" w:rsidRPr="005F60E7">
        <w:rPr>
          <w:rFonts w:ascii="Times New Roman" w:hAnsi="Times New Roman" w:cs="Times New Roman"/>
          <w:i/>
          <w:sz w:val="26"/>
          <w:szCs w:val="26"/>
        </w:rPr>
        <w:t xml:space="preserve">МКОУ «СОШ а. </w:t>
      </w:r>
      <w:proofErr w:type="spellStart"/>
      <w:r w:rsidR="008E484F" w:rsidRPr="005F60E7">
        <w:rPr>
          <w:rFonts w:ascii="Times New Roman" w:hAnsi="Times New Roman" w:cs="Times New Roman"/>
          <w:i/>
          <w:sz w:val="26"/>
          <w:szCs w:val="26"/>
        </w:rPr>
        <w:t>Эркен-Халк</w:t>
      </w:r>
      <w:proofErr w:type="spellEnd"/>
      <w:r w:rsidR="008E484F" w:rsidRPr="005F60E7">
        <w:rPr>
          <w:rFonts w:ascii="Times New Roman" w:hAnsi="Times New Roman" w:cs="Times New Roman"/>
          <w:i/>
          <w:sz w:val="26"/>
          <w:szCs w:val="26"/>
        </w:rPr>
        <w:t>»</w:t>
      </w:r>
      <w:r w:rsidR="0070179B" w:rsidRPr="005F60E7">
        <w:rPr>
          <w:rFonts w:ascii="Times New Roman" w:hAnsi="Times New Roman" w:cs="Times New Roman"/>
          <w:i/>
          <w:sz w:val="26"/>
          <w:szCs w:val="26"/>
        </w:rPr>
        <w:tab/>
      </w:r>
    </w:p>
    <w:p w:rsidR="008E484F" w:rsidRPr="005F60E7" w:rsidRDefault="008E484F" w:rsidP="0033299D">
      <w:pPr>
        <w:pStyle w:val="ac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105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3724"/>
        <w:gridCol w:w="4328"/>
        <w:gridCol w:w="1756"/>
      </w:tblGrid>
      <w:tr w:rsidR="00225209" w:rsidRPr="005F60E7" w:rsidTr="00BB143C">
        <w:trPr>
          <w:trHeight w:val="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09" w:rsidRPr="005F60E7" w:rsidRDefault="00225209" w:rsidP="00C9112C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b/>
                <w:sz w:val="26"/>
                <w:szCs w:val="26"/>
              </w:rPr>
              <w:t>№ п\п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09" w:rsidRPr="005F60E7" w:rsidRDefault="00225209" w:rsidP="0033299D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F60E7" w:rsidRDefault="00225209" w:rsidP="0033299D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b/>
                <w:sz w:val="26"/>
                <w:szCs w:val="26"/>
              </w:rPr>
              <w:t>На</w:t>
            </w:r>
            <w:r w:rsidR="00F7462E" w:rsidRPr="005F60E7">
              <w:rPr>
                <w:rFonts w:ascii="Times New Roman" w:hAnsi="Times New Roman" w:cs="Times New Roman"/>
                <w:b/>
                <w:sz w:val="26"/>
                <w:szCs w:val="26"/>
              </w:rPr>
              <w:t>именование О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F60E7" w:rsidRDefault="00225209" w:rsidP="0033299D">
            <w:pPr>
              <w:pStyle w:val="ac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b/>
                <w:sz w:val="26"/>
                <w:szCs w:val="26"/>
              </w:rPr>
              <w:t>Статус</w:t>
            </w:r>
            <w:r w:rsidR="00F7462E" w:rsidRPr="005F60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ксперта</w:t>
            </w:r>
          </w:p>
        </w:tc>
      </w:tr>
      <w:tr w:rsidR="00225209" w:rsidRPr="005F60E7" w:rsidTr="00BB143C">
        <w:trPr>
          <w:trHeight w:val="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09" w:rsidRPr="005F60E7" w:rsidRDefault="00225209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09" w:rsidRPr="005F60E7" w:rsidRDefault="00225209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йсан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ай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ухарбиевна</w:t>
            </w:r>
            <w:proofErr w:type="spellEnd"/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F60E7" w:rsidRDefault="00225209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  « Гимназия № 4 </w:t>
            </w:r>
          </w:p>
          <w:p w:rsidR="00225209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Джегут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09" w:rsidRPr="005F60E7" w:rsidRDefault="00225209" w:rsidP="00C9112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112C" w:rsidRPr="005F60E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едущий </w:t>
            </w:r>
          </w:p>
        </w:tc>
      </w:tr>
      <w:tr w:rsidR="00225209" w:rsidRPr="005F60E7" w:rsidTr="00BB143C">
        <w:trPr>
          <w:trHeight w:val="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09" w:rsidRPr="005F60E7" w:rsidRDefault="00225209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09" w:rsidRPr="005F60E7" w:rsidRDefault="00225209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Байрамук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Фатима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Капланбиевна</w:t>
            </w:r>
            <w:proofErr w:type="spellEnd"/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9" w:rsidRPr="005F60E7" w:rsidRDefault="00BB143C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proofErr w:type="gram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« Гимназия</w:t>
            </w:r>
            <w:proofErr w:type="gram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491B" w:rsidRPr="005F60E7">
              <w:rPr>
                <w:rFonts w:ascii="Times New Roman" w:hAnsi="Times New Roman" w:cs="Times New Roman"/>
                <w:sz w:val="26"/>
                <w:szCs w:val="26"/>
              </w:rPr>
              <w:t>с. Знаменка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09" w:rsidRPr="005F60E7" w:rsidRDefault="00C9112C" w:rsidP="00C9112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25209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сновной </w:t>
            </w:r>
          </w:p>
        </w:tc>
      </w:tr>
      <w:tr w:rsidR="0087491B" w:rsidRPr="005F60E7" w:rsidTr="00BB143C">
        <w:trPr>
          <w:trHeight w:val="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Беслене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Мадин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Азрет-Алиевна</w:t>
            </w:r>
            <w:proofErr w:type="spellEnd"/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КОУ «СОШ а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Хумар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ий</w:t>
            </w:r>
          </w:p>
        </w:tc>
      </w:tr>
      <w:tr w:rsidR="0087491B" w:rsidRPr="005F60E7" w:rsidTr="00BB143C">
        <w:trPr>
          <w:trHeight w:val="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Биджи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Анджел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Кемаловна</w:t>
            </w:r>
            <w:proofErr w:type="spellEnd"/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КГО «СШ № 6 г. Карачаевска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ий</w:t>
            </w:r>
          </w:p>
        </w:tc>
      </w:tr>
      <w:tr w:rsidR="0087491B" w:rsidRPr="005F60E7" w:rsidTr="00BB143C">
        <w:trPr>
          <w:trHeight w:val="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Боранук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Аминат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Давлетовна</w:t>
            </w:r>
            <w:proofErr w:type="spellEnd"/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МКОУ «Гимназия а. Кош-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Хабль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й</w:t>
            </w:r>
          </w:p>
        </w:tc>
      </w:tr>
      <w:tr w:rsidR="0087491B" w:rsidRPr="005F60E7" w:rsidTr="00BB143C">
        <w:trPr>
          <w:trHeight w:val="5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Григорьева Светлана Ивановна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BB143C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№ 6» </w:t>
            </w:r>
            <w:r w:rsidR="0087491B" w:rsidRPr="005F60E7">
              <w:rPr>
                <w:rFonts w:ascii="Times New Roman" w:hAnsi="Times New Roman" w:cs="Times New Roman"/>
                <w:sz w:val="26"/>
                <w:szCs w:val="26"/>
              </w:rPr>
              <w:t>г. Черкесск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C9112C" w:rsidP="00C9112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</w:t>
            </w:r>
          </w:p>
        </w:tc>
      </w:tr>
      <w:tr w:rsidR="0087491B" w:rsidRPr="005F60E7" w:rsidTr="00BB143C">
        <w:trPr>
          <w:trHeight w:val="5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Губжок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Наталья  Геннадьевна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СОШ а. Кызыл-Юрт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C9112C" w:rsidP="00C9112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491B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сновной </w:t>
            </w:r>
          </w:p>
        </w:tc>
      </w:tr>
      <w:tr w:rsidR="0087491B" w:rsidRPr="005F60E7" w:rsidTr="00BB143C">
        <w:trPr>
          <w:trHeight w:val="5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Дотдае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Радмил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Исмагиловна</w:t>
            </w:r>
            <w:proofErr w:type="spellEnd"/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C" w:rsidRPr="005F60E7" w:rsidRDefault="00BB143C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№ 6 </w:t>
            </w:r>
          </w:p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. Первомайское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C9112C" w:rsidP="00C9112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</w:t>
            </w:r>
          </w:p>
        </w:tc>
      </w:tr>
      <w:tr w:rsidR="0087491B" w:rsidRPr="005F60E7" w:rsidTr="00BB143C">
        <w:trPr>
          <w:trHeight w:val="5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Думанише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Жанна Борисовна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№ 3» </w:t>
            </w:r>
          </w:p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г. Черкесс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C9112C" w:rsidP="00C9112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7491B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тарший  </w:t>
            </w:r>
          </w:p>
        </w:tc>
      </w:tr>
      <w:tr w:rsidR="0087491B" w:rsidRPr="005F60E7" w:rsidTr="00BB143C">
        <w:trPr>
          <w:trHeight w:val="5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Казанлие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Раиса Крым-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Гереевна</w:t>
            </w:r>
            <w:proofErr w:type="spellEnd"/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СОШ а. Икон-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Халк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C9112C" w:rsidP="00C9112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491B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сновной </w:t>
            </w:r>
          </w:p>
        </w:tc>
      </w:tr>
      <w:tr w:rsidR="0087491B" w:rsidRPr="005F60E7" w:rsidTr="00BB143C">
        <w:trPr>
          <w:trHeight w:val="5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Казие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Аэлита Борисовна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КГО «СОШ № 3</w:t>
            </w:r>
          </w:p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г. Карачаевск</w:t>
            </w:r>
            <w:r w:rsidR="00BB143C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C9112C" w:rsidP="00C9112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491B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сновной </w:t>
            </w:r>
          </w:p>
        </w:tc>
      </w:tr>
      <w:tr w:rsidR="0087491B" w:rsidRPr="005F60E7" w:rsidTr="00BB143C">
        <w:trPr>
          <w:trHeight w:val="5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E484F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Итляше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Зарем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Хасановна</w:t>
            </w:r>
            <w:proofErr w:type="spellEnd"/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E484F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СОШ а. Адыге-Хабль»</w:t>
            </w: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C9112C" w:rsidP="00C9112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7491B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тарший </w:t>
            </w:r>
          </w:p>
        </w:tc>
      </w:tr>
      <w:tr w:rsidR="0087491B" w:rsidRPr="005F60E7" w:rsidTr="00BB143C">
        <w:trPr>
          <w:trHeight w:val="5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Коркмаз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Лидия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Хызыровна</w:t>
            </w:r>
            <w:proofErr w:type="spellEnd"/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proofErr w:type="gram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« СОШ</w:t>
            </w:r>
            <w:proofErr w:type="gram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с. Счастливое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C9112C" w:rsidP="00C9112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491B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сновной </w:t>
            </w:r>
          </w:p>
        </w:tc>
      </w:tr>
      <w:tr w:rsidR="0087491B" w:rsidRPr="005F60E7" w:rsidTr="00BB143C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Кумук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Халимат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Дагировна</w:t>
            </w:r>
            <w:proofErr w:type="spellEnd"/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 СОШ п.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Правокубанский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C9112C" w:rsidP="00C9112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7491B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тарший </w:t>
            </w:r>
          </w:p>
        </w:tc>
      </w:tr>
      <w:tr w:rsidR="0087491B" w:rsidRPr="005F60E7" w:rsidTr="00BB143C">
        <w:trPr>
          <w:trHeight w:val="1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Курачин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 Петровна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а.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Кубин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C9112C" w:rsidP="00C9112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491B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сновной </w:t>
            </w:r>
          </w:p>
        </w:tc>
      </w:tr>
      <w:tr w:rsidR="0087491B" w:rsidRPr="005F60E7" w:rsidTr="00BB143C">
        <w:trPr>
          <w:trHeight w:val="1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Лещенко Александр Михайлович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МКОУ   «Гимназия № 5»</w:t>
            </w:r>
          </w:p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г. Черкесск</w:t>
            </w:r>
            <w:r w:rsidR="00BB143C" w:rsidRPr="005F6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C9112C" w:rsidP="00C9112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491B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сновной </w:t>
            </w:r>
          </w:p>
        </w:tc>
      </w:tr>
      <w:tr w:rsidR="0087491B" w:rsidRPr="005F60E7" w:rsidTr="00BB143C">
        <w:trPr>
          <w:trHeight w:val="1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Лоза Любовь Викторовна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C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«СОШ № 1 </w:t>
            </w:r>
          </w:p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Кардоникской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C9112C" w:rsidP="00C9112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87491B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сновной </w:t>
            </w:r>
          </w:p>
        </w:tc>
      </w:tr>
      <w:tr w:rsidR="0087491B" w:rsidRPr="005F60E7" w:rsidTr="00BB143C">
        <w:trPr>
          <w:trHeight w:val="1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Туарше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Ася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Туркбиевна</w:t>
            </w:r>
            <w:proofErr w:type="spellEnd"/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Общеобразовательный лицей-интернат а. Хабез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C9112C" w:rsidP="00C9112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7491B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тарший </w:t>
            </w:r>
          </w:p>
        </w:tc>
      </w:tr>
      <w:tr w:rsidR="0087491B" w:rsidRPr="005F60E7" w:rsidTr="00BB143C">
        <w:trPr>
          <w:trHeight w:val="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Тулпар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Лариса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Умаровна</w:t>
            </w:r>
            <w:proofErr w:type="spellEnd"/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proofErr w:type="gram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« СОШ</w:t>
            </w:r>
            <w:proofErr w:type="gram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№ 2 г.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Джегут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C9112C" w:rsidP="00C9112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7491B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тарший </w:t>
            </w:r>
          </w:p>
        </w:tc>
      </w:tr>
      <w:tr w:rsidR="0087491B" w:rsidRPr="005F60E7" w:rsidTr="00BB143C">
        <w:trPr>
          <w:trHeight w:val="1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Уртен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атим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Халитовна</w:t>
            </w:r>
            <w:proofErr w:type="spellEnd"/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КОУ «СОШ № 2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с.Учкекен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й</w:t>
            </w:r>
          </w:p>
        </w:tc>
      </w:tr>
      <w:tr w:rsidR="0087491B" w:rsidRPr="005F60E7" w:rsidTr="00BB143C">
        <w:trPr>
          <w:trHeight w:val="1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Черкес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Аминат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Рамазановна</w:t>
            </w:r>
            <w:proofErr w:type="spellEnd"/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МКОУ «СОШ № 2 а.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Псыж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й</w:t>
            </w:r>
          </w:p>
        </w:tc>
      </w:tr>
      <w:tr w:rsidR="0087491B" w:rsidRPr="005F60E7" w:rsidTr="00BB143C">
        <w:trPr>
          <w:trHeight w:val="1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Шахан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Фатима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хматовна</w:t>
            </w:r>
            <w:proofErr w:type="spellEnd"/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B" w:rsidRPr="005F60E7" w:rsidRDefault="0087491B" w:rsidP="003329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proofErr w:type="gram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« Гимназия</w:t>
            </w:r>
            <w:proofErr w:type="gram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с. Знаменка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1B" w:rsidRPr="005F60E7" w:rsidRDefault="00C9112C" w:rsidP="00C9112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491B"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сновной </w:t>
            </w:r>
          </w:p>
        </w:tc>
      </w:tr>
    </w:tbl>
    <w:p w:rsidR="0087491B" w:rsidRPr="005F60E7" w:rsidRDefault="0087491B" w:rsidP="0070179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BB143C" w:rsidRPr="005F60E7" w:rsidRDefault="00BB143C" w:rsidP="002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7171" w:rsidRPr="005F60E7" w:rsidRDefault="00247171" w:rsidP="002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F60E7">
        <w:rPr>
          <w:rFonts w:ascii="Times New Roman" w:eastAsia="Calibri" w:hAnsi="Times New Roman" w:cs="Times New Roman"/>
          <w:b/>
          <w:sz w:val="26"/>
          <w:szCs w:val="26"/>
        </w:rPr>
        <w:t>Предметная комиссия по истории</w:t>
      </w:r>
    </w:p>
    <w:p w:rsidR="009A2BFB" w:rsidRPr="005F60E7" w:rsidRDefault="00247171" w:rsidP="00247171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r w:rsidRPr="005F60E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редседатель комиссии: </w:t>
      </w:r>
      <w:r w:rsidR="009A2BFB" w:rsidRPr="005F60E7">
        <w:rPr>
          <w:rFonts w:ascii="Times New Roman" w:eastAsia="Calibri" w:hAnsi="Times New Roman" w:cs="Times New Roman"/>
          <w:i/>
          <w:sz w:val="26"/>
          <w:szCs w:val="26"/>
          <w:u w:val="single"/>
        </w:rPr>
        <w:t>Шустова Тамара Константиновна</w:t>
      </w:r>
      <w:r w:rsidR="009A2BFB" w:rsidRPr="005F60E7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="009A2BFB" w:rsidRPr="005F60E7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 учитель истории МКОУ «СОШ </w:t>
      </w:r>
      <w:r w:rsidR="009A2BFB" w:rsidRPr="005F60E7">
        <w:rPr>
          <w:rFonts w:ascii="Times New Roman" w:eastAsia="Calibri" w:hAnsi="Times New Roman" w:cs="Times New Roman"/>
          <w:i/>
          <w:sz w:val="26"/>
          <w:szCs w:val="26"/>
        </w:rPr>
        <w:t>№ 3» г. Черкесска</w:t>
      </w:r>
    </w:p>
    <w:p w:rsidR="00247171" w:rsidRPr="005F60E7" w:rsidRDefault="00247171" w:rsidP="0024717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5F60E7">
        <w:rPr>
          <w:rFonts w:ascii="Times New Roman" w:eastAsia="Calibri" w:hAnsi="Times New Roman" w:cs="Times New Roman"/>
          <w:b/>
          <w:i/>
          <w:sz w:val="26"/>
          <w:szCs w:val="26"/>
        </w:rPr>
        <w:t>Заместитель председателя:</w:t>
      </w:r>
      <w:r w:rsidRPr="005F60E7">
        <w:rPr>
          <w:rFonts w:ascii="Times New Roman" w:eastAsia="Arial Unicode MS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="009A2BFB" w:rsidRPr="005F60E7">
        <w:rPr>
          <w:rFonts w:ascii="Times New Roman" w:eastAsia="Calibri" w:hAnsi="Times New Roman" w:cs="Times New Roman"/>
          <w:i/>
          <w:sz w:val="26"/>
          <w:szCs w:val="26"/>
          <w:u w:val="single"/>
        </w:rPr>
        <w:t>Карданова</w:t>
      </w:r>
      <w:proofErr w:type="spellEnd"/>
      <w:r w:rsidR="009A2BFB" w:rsidRPr="005F60E7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Рита Ильинична</w:t>
      </w:r>
      <w:r w:rsidR="009A2BFB" w:rsidRPr="005F60E7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="009A2BFB" w:rsidRPr="005F60E7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учитель истории </w:t>
      </w:r>
      <w:r w:rsidR="009A2BFB" w:rsidRPr="005F60E7">
        <w:rPr>
          <w:rFonts w:ascii="Times New Roman" w:eastAsia="Calibri" w:hAnsi="Times New Roman" w:cs="Times New Roman"/>
          <w:i/>
          <w:sz w:val="26"/>
          <w:szCs w:val="26"/>
        </w:rPr>
        <w:t xml:space="preserve">МКОУ «СОШ а. Адыге-Хабль» </w:t>
      </w:r>
      <w:proofErr w:type="spellStart"/>
      <w:r w:rsidR="009A2BFB" w:rsidRPr="005F60E7">
        <w:rPr>
          <w:rFonts w:ascii="Times New Roman" w:eastAsia="Calibri" w:hAnsi="Times New Roman" w:cs="Times New Roman"/>
          <w:i/>
          <w:sz w:val="26"/>
          <w:szCs w:val="26"/>
        </w:rPr>
        <w:t>Адыге-Хабльского</w:t>
      </w:r>
      <w:proofErr w:type="spellEnd"/>
      <w:r w:rsidR="009A2BFB" w:rsidRPr="005F60E7">
        <w:rPr>
          <w:rFonts w:ascii="Times New Roman" w:eastAsia="Calibri" w:hAnsi="Times New Roman" w:cs="Times New Roman"/>
          <w:i/>
          <w:sz w:val="26"/>
          <w:szCs w:val="26"/>
        </w:rPr>
        <w:t xml:space="preserve"> района</w:t>
      </w:r>
      <w:r w:rsidR="009A2BFB" w:rsidRPr="005F60E7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</w:p>
    <w:p w:rsidR="00247171" w:rsidRPr="005F60E7" w:rsidRDefault="00247171" w:rsidP="002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8"/>
        <w:gridCol w:w="3891"/>
        <w:gridCol w:w="3969"/>
        <w:gridCol w:w="1559"/>
      </w:tblGrid>
      <w:tr w:rsidR="009A2BFB" w:rsidRPr="005F60E7" w:rsidTr="00EF56C3">
        <w:trPr>
          <w:trHeight w:val="13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FB" w:rsidRPr="005F60E7" w:rsidRDefault="009A2BFB" w:rsidP="00C9112C">
            <w:pPr>
              <w:tabs>
                <w:tab w:val="left" w:pos="28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9A2BFB" w:rsidRPr="005F60E7" w:rsidRDefault="009A2BFB" w:rsidP="00C9112C">
            <w:pPr>
              <w:tabs>
                <w:tab w:val="left" w:pos="28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FB" w:rsidRPr="005F60E7" w:rsidRDefault="009A2BFB" w:rsidP="00C9112C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C9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FB" w:rsidRPr="005F60E7" w:rsidRDefault="00984E97" w:rsidP="00C9112C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</w:t>
            </w:r>
            <w:r w:rsidR="009A2BFB"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атус</w:t>
            </w: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эксперта</w:t>
            </w:r>
          </w:p>
        </w:tc>
      </w:tr>
      <w:tr w:rsidR="009A2BFB" w:rsidRPr="005F60E7" w:rsidTr="00EF56C3">
        <w:trPr>
          <w:trHeight w:val="13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FB" w:rsidRPr="005F60E7" w:rsidRDefault="009A2BFB" w:rsidP="009A2BF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бдок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анна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Рамазан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а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аучье-Дахе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84E97" w:rsidP="0098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A2BFB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овной </w:t>
            </w:r>
          </w:p>
        </w:tc>
      </w:tr>
      <w:tr w:rsidR="009A2BFB" w:rsidRPr="005F60E7" w:rsidTr="00EF56C3">
        <w:trPr>
          <w:trHeight w:val="13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FB" w:rsidRPr="005F60E7" w:rsidRDefault="009A2BFB" w:rsidP="009A2BF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Биджие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минат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Рамазан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ОУ «СОШ с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Ильичевский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84E97" w:rsidP="0084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A2BFB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овной </w:t>
            </w:r>
          </w:p>
        </w:tc>
      </w:tr>
      <w:tr w:rsidR="009A2BFB" w:rsidRPr="005F60E7" w:rsidTr="00EF56C3">
        <w:trPr>
          <w:trHeight w:val="13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FB" w:rsidRPr="005F60E7" w:rsidRDefault="009A2BFB" w:rsidP="009A2BF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Ганют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Пет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ООШ №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1 ст. Исправ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84E97" w:rsidP="0084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A2BFB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овной </w:t>
            </w:r>
          </w:p>
        </w:tc>
      </w:tr>
      <w:tr w:rsidR="009A2BFB" w:rsidRPr="005F60E7" w:rsidTr="00EF56C3">
        <w:trPr>
          <w:trHeight w:val="13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FB" w:rsidRPr="005F60E7" w:rsidRDefault="009A2BFB" w:rsidP="009A2BF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Герюгов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дуард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Курманбие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СОШ а. Нижняя Тебер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84E97" w:rsidP="0084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A2BFB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овной </w:t>
            </w:r>
          </w:p>
        </w:tc>
      </w:tr>
      <w:tr w:rsidR="009A2BFB" w:rsidRPr="005F60E7" w:rsidTr="00EF56C3">
        <w:trPr>
          <w:trHeight w:val="13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Гукемух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мину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Халид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ОУ «СОШ </w:t>
            </w:r>
          </w:p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п. Орджоникидзе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84E97" w:rsidP="0084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A2BFB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овной </w:t>
            </w:r>
          </w:p>
        </w:tc>
      </w:tr>
      <w:tr w:rsidR="009A2BFB" w:rsidRPr="005F60E7" w:rsidTr="00EF56C3">
        <w:trPr>
          <w:trHeight w:val="13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Даур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Зурид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орис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МКОУ «</w:t>
            </w:r>
            <w:proofErr w:type="gram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СОШ</w:t>
            </w:r>
            <w:proofErr w:type="gram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а.Хабез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ени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Арашук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.Р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84E97" w:rsidP="0084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A2BFB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овной </w:t>
            </w:r>
          </w:p>
        </w:tc>
      </w:tr>
      <w:tr w:rsidR="009A2BFB" w:rsidRPr="005F60E7" w:rsidTr="00EF56C3">
        <w:trPr>
          <w:trHeight w:val="13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Джандубае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анна Ю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5F60E7" w:rsidRDefault="009A2BFB" w:rsidP="00C9112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МКОУ «Гимназия №</w:t>
            </w:r>
            <w:r w:rsidR="00C9112C"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C9112C"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9A2BFB" w:rsidRPr="005F60E7" w:rsidRDefault="009A2BFB" w:rsidP="00C9112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г. Черкесск</w:t>
            </w:r>
            <w:r w:rsidR="00C9112C"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84E97" w:rsidP="0084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9A2BFB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рший </w:t>
            </w:r>
          </w:p>
        </w:tc>
      </w:tr>
      <w:tr w:rsidR="009A2BFB" w:rsidRPr="005F60E7" w:rsidTr="00EF56C3">
        <w:trPr>
          <w:trHeight w:hRule="exact" w:val="57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льяшенко Любовь Евгенье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ООШ №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</w:t>
            </w:r>
          </w:p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Кардоникская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84E97" w:rsidP="0084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A2BFB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овной </w:t>
            </w:r>
          </w:p>
        </w:tc>
      </w:tr>
      <w:tr w:rsidR="009A2BFB" w:rsidRPr="005F60E7" w:rsidTr="00EF56C3">
        <w:trPr>
          <w:trHeight w:val="13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Коджаков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зрет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Али Борисови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27025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СОШ х. Ново-Исправ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84E97" w:rsidP="0084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A2BFB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овной </w:t>
            </w:r>
          </w:p>
        </w:tc>
      </w:tr>
      <w:tr w:rsidR="009A2BFB" w:rsidRPr="005F60E7" w:rsidTr="00EF56C3">
        <w:trPr>
          <w:trHeight w:val="13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Кодинце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на Николае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C" w:rsidRPr="005F60E7" w:rsidRDefault="009A2BFB" w:rsidP="0027025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КГО «СОШ №</w:t>
            </w:r>
            <w:r w:rsidR="00BB143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</w:t>
            </w:r>
          </w:p>
          <w:p w:rsidR="009A2BFB" w:rsidRPr="005F60E7" w:rsidRDefault="009A2BFB" w:rsidP="0027025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им. Халилова г. Тебер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84E97" w:rsidP="0084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9A2BFB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рший </w:t>
            </w:r>
          </w:p>
        </w:tc>
      </w:tr>
      <w:tr w:rsidR="009A2BFB" w:rsidRPr="005F60E7" w:rsidTr="00EF56C3">
        <w:trPr>
          <w:trHeight w:val="13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Кишмах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ай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бдул-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Гафар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27025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ОО «СОШ а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Кубин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84E97" w:rsidP="0084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A2BFB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овной </w:t>
            </w:r>
          </w:p>
        </w:tc>
      </w:tr>
      <w:tr w:rsidR="009A2BFB" w:rsidRPr="005F60E7" w:rsidTr="00EF56C3">
        <w:trPr>
          <w:trHeight w:val="13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Кургов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азрет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ухаджир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5F60E7" w:rsidRDefault="00C9112C" w:rsidP="0027025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Гимназия № 19»</w:t>
            </w:r>
          </w:p>
          <w:p w:rsidR="009A2BFB" w:rsidRPr="005F60E7" w:rsidRDefault="009A2BFB" w:rsidP="00C9112C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г. Черкесск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84E97" w:rsidP="0084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9A2BFB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рший </w:t>
            </w:r>
          </w:p>
        </w:tc>
      </w:tr>
      <w:tr w:rsidR="009A2BFB" w:rsidRPr="005F60E7" w:rsidTr="00EF56C3">
        <w:trPr>
          <w:trHeight w:val="13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укьяненко Евгения Петро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27025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ООШ с. Псеме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84E97" w:rsidP="0084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A2BFB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овной </w:t>
            </w:r>
          </w:p>
        </w:tc>
      </w:tr>
      <w:tr w:rsidR="009A2BFB" w:rsidRPr="005F60E7" w:rsidTr="00EF56C3">
        <w:trPr>
          <w:trHeight w:val="13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27025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розова Антонина </w:t>
            </w:r>
          </w:p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C" w:rsidRPr="005F60E7" w:rsidRDefault="009A2BFB" w:rsidP="002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 «Лицей </w:t>
            </w:r>
          </w:p>
          <w:p w:rsidR="009A2BFB" w:rsidRPr="005F60E7" w:rsidRDefault="009A2BFB" w:rsidP="002702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ногорский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84E97" w:rsidP="0084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A2BFB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овной </w:t>
            </w:r>
          </w:p>
        </w:tc>
      </w:tr>
      <w:tr w:rsidR="009A2BFB" w:rsidRPr="005F60E7" w:rsidTr="00EF56C3">
        <w:trPr>
          <w:trHeight w:val="13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Мекеров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Мекер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Умар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27025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ОУ «СОШ а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Хурзук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84E97" w:rsidP="0084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A2BFB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овной </w:t>
            </w:r>
          </w:p>
        </w:tc>
      </w:tr>
      <w:tr w:rsidR="009A2BFB" w:rsidRPr="005F60E7" w:rsidTr="00EF56C3">
        <w:trPr>
          <w:trHeight w:val="13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Нер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лия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Даутовн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27025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ОУ «СОШ а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Вако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-Жи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841E27" w:rsidP="0084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A2BFB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овной </w:t>
            </w:r>
          </w:p>
        </w:tc>
      </w:tr>
      <w:tr w:rsidR="009A2BFB" w:rsidRPr="005F60E7" w:rsidTr="00EF56C3">
        <w:trPr>
          <w:trHeight w:val="13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Тхакох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ин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Мусс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27025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ОЛИ а. Хабе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841E27" w:rsidP="0084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9A2BFB" w:rsidRPr="005F60E7" w:rsidTr="00EF56C3">
        <w:trPr>
          <w:trHeight w:val="13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Цеваш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лия Ив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27025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СОШ п. Кавказ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841E27" w:rsidP="0084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A2BFB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овной </w:t>
            </w:r>
          </w:p>
        </w:tc>
      </w:tr>
      <w:tr w:rsidR="009A2BFB" w:rsidRPr="005F60E7" w:rsidTr="00EF56C3">
        <w:trPr>
          <w:trHeight w:val="13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Швачко Раиса Ив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27025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СОШ №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г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Усть-Джегут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841E27" w:rsidP="0084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9A2BFB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рший </w:t>
            </w:r>
          </w:p>
        </w:tc>
      </w:tr>
      <w:tr w:rsidR="009A2BFB" w:rsidRPr="005F60E7" w:rsidTr="00EF56C3">
        <w:trPr>
          <w:trHeight w:val="13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9A2BFB" w:rsidP="009A2BF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Эбеккуе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адин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гомед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C" w:rsidRPr="005F60E7" w:rsidRDefault="009A2BFB" w:rsidP="0027025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КГО «Гимназия №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 </w:t>
            </w:r>
          </w:p>
          <w:p w:rsidR="009A2BFB" w:rsidRPr="005F60E7" w:rsidRDefault="009A2BFB" w:rsidP="0027025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м. М.А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Каблах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FB" w:rsidRPr="005F60E7" w:rsidRDefault="00841E27" w:rsidP="0084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9112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овной </w:t>
            </w:r>
          </w:p>
        </w:tc>
      </w:tr>
    </w:tbl>
    <w:p w:rsidR="009A2BFB" w:rsidRPr="005F60E7" w:rsidRDefault="009A2BFB" w:rsidP="002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2BFB" w:rsidRPr="005F60E7" w:rsidRDefault="009A2BFB" w:rsidP="002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2BFB" w:rsidRPr="005F60E7" w:rsidRDefault="009A2BFB" w:rsidP="002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2BFB" w:rsidRPr="005F60E7" w:rsidRDefault="009A2BFB" w:rsidP="009A2BF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62E" w:rsidRPr="005F60E7" w:rsidRDefault="00F7462E" w:rsidP="009A2BF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62E" w:rsidRPr="005F60E7" w:rsidRDefault="00F7462E" w:rsidP="009A2BF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62E" w:rsidRPr="005F60E7" w:rsidRDefault="00F7462E" w:rsidP="009A2BF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62E" w:rsidRPr="005F60E7" w:rsidRDefault="00F7462E" w:rsidP="009A2BF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179B" w:rsidRPr="005F60E7" w:rsidRDefault="0070179B" w:rsidP="0092205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EF56C3" w:rsidRPr="005F60E7" w:rsidRDefault="00EF56C3" w:rsidP="0092205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7171" w:rsidRPr="005F60E7" w:rsidRDefault="00247171" w:rsidP="002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F60E7">
        <w:rPr>
          <w:rFonts w:ascii="Times New Roman" w:eastAsia="Calibri" w:hAnsi="Times New Roman" w:cs="Times New Roman"/>
          <w:b/>
          <w:sz w:val="26"/>
          <w:szCs w:val="26"/>
        </w:rPr>
        <w:t>Предметная комиссия по обществознанию</w:t>
      </w:r>
    </w:p>
    <w:p w:rsidR="00247171" w:rsidRPr="005F60E7" w:rsidRDefault="00247171" w:rsidP="00247171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5F60E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редседатель комиссии: </w:t>
      </w:r>
      <w:proofErr w:type="spellStart"/>
      <w:r w:rsidR="00922057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иниченко</w:t>
      </w:r>
      <w:proofErr w:type="spellEnd"/>
      <w:r w:rsidR="00922057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ера Васильевна</w:t>
      </w:r>
      <w:r w:rsidRPr="005F60E7">
        <w:rPr>
          <w:rFonts w:ascii="Times New Roman" w:eastAsia="Calibri" w:hAnsi="Times New Roman" w:cs="Times New Roman"/>
          <w:i/>
          <w:sz w:val="26"/>
          <w:szCs w:val="26"/>
        </w:rPr>
        <w:t xml:space="preserve">, учитель  обществознания МКОУ </w:t>
      </w:r>
      <w:r w:rsidR="00922057" w:rsidRPr="005F60E7">
        <w:rPr>
          <w:rFonts w:ascii="Times New Roman" w:eastAsia="Calibri" w:hAnsi="Times New Roman" w:cs="Times New Roman"/>
          <w:i/>
          <w:sz w:val="26"/>
          <w:szCs w:val="26"/>
        </w:rPr>
        <w:t xml:space="preserve">«СОШ ст. </w:t>
      </w:r>
      <w:proofErr w:type="spellStart"/>
      <w:r w:rsidR="00922057" w:rsidRPr="005F60E7">
        <w:rPr>
          <w:rFonts w:ascii="Times New Roman" w:eastAsia="Calibri" w:hAnsi="Times New Roman" w:cs="Times New Roman"/>
          <w:i/>
          <w:sz w:val="26"/>
          <w:szCs w:val="26"/>
        </w:rPr>
        <w:t>Красногорская</w:t>
      </w:r>
      <w:proofErr w:type="spellEnd"/>
      <w:r w:rsidR="00922057" w:rsidRPr="005F60E7">
        <w:rPr>
          <w:rFonts w:ascii="Times New Roman" w:eastAsia="Calibri" w:hAnsi="Times New Roman" w:cs="Times New Roman"/>
          <w:i/>
          <w:sz w:val="26"/>
          <w:szCs w:val="26"/>
        </w:rPr>
        <w:t xml:space="preserve">» </w:t>
      </w:r>
      <w:proofErr w:type="spellStart"/>
      <w:r w:rsidR="00922057" w:rsidRPr="005F60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сть-Джегутинского</w:t>
      </w:r>
      <w:proofErr w:type="spellEnd"/>
      <w:r w:rsidR="00922057" w:rsidRPr="005F60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йона</w:t>
      </w:r>
    </w:p>
    <w:p w:rsidR="00247171" w:rsidRPr="005F60E7" w:rsidRDefault="00247171" w:rsidP="0024717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5F60E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Заместитель председателя: </w:t>
      </w:r>
      <w:proofErr w:type="spellStart"/>
      <w:r w:rsidRPr="005F60E7">
        <w:rPr>
          <w:rFonts w:ascii="Times New Roman" w:eastAsia="Calibri" w:hAnsi="Times New Roman" w:cs="Times New Roman"/>
          <w:i/>
          <w:sz w:val="26"/>
          <w:szCs w:val="26"/>
          <w:u w:val="single"/>
        </w:rPr>
        <w:t>Батчаева</w:t>
      </w:r>
      <w:proofErr w:type="spellEnd"/>
      <w:r w:rsidRPr="005F60E7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Альбина </w:t>
      </w:r>
      <w:proofErr w:type="spellStart"/>
      <w:r w:rsidRPr="005F60E7">
        <w:rPr>
          <w:rFonts w:ascii="Times New Roman" w:eastAsia="Calibri" w:hAnsi="Times New Roman" w:cs="Times New Roman"/>
          <w:i/>
          <w:sz w:val="26"/>
          <w:szCs w:val="26"/>
          <w:u w:val="single"/>
        </w:rPr>
        <w:t>Хасановна</w:t>
      </w:r>
      <w:proofErr w:type="spellEnd"/>
      <w:r w:rsidRPr="005F60E7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Pr="005F60E7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 учитель  обществознания МКОУ «СОШ №</w:t>
      </w:r>
      <w:r w:rsidR="00922057" w:rsidRPr="005F60E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5F60E7">
        <w:rPr>
          <w:rFonts w:ascii="Times New Roman" w:eastAsia="Calibri" w:hAnsi="Times New Roman" w:cs="Times New Roman"/>
          <w:i/>
          <w:sz w:val="26"/>
          <w:szCs w:val="26"/>
        </w:rPr>
        <w:t>1 с.</w:t>
      </w:r>
      <w:r w:rsidR="00922057" w:rsidRPr="005F60E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5F60E7">
        <w:rPr>
          <w:rFonts w:ascii="Times New Roman" w:eastAsia="Calibri" w:hAnsi="Times New Roman" w:cs="Times New Roman"/>
          <w:i/>
          <w:sz w:val="26"/>
          <w:szCs w:val="26"/>
        </w:rPr>
        <w:t>Учкекен</w:t>
      </w:r>
      <w:r w:rsidR="00922057" w:rsidRPr="005F60E7">
        <w:rPr>
          <w:rFonts w:ascii="Times New Roman" w:eastAsia="Calibri" w:hAnsi="Times New Roman" w:cs="Times New Roman"/>
          <w:i/>
          <w:sz w:val="26"/>
          <w:szCs w:val="26"/>
        </w:rPr>
        <w:t xml:space="preserve"> Малокарачаевского района</w:t>
      </w:r>
    </w:p>
    <w:p w:rsidR="00247171" w:rsidRPr="005F60E7" w:rsidRDefault="00247171" w:rsidP="0024717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4253"/>
        <w:gridCol w:w="1559"/>
      </w:tblGrid>
      <w:tr w:rsidR="00D7648C" w:rsidRPr="005F60E7" w:rsidTr="0070179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8C" w:rsidRPr="005F60E7" w:rsidRDefault="00D7648C" w:rsidP="00C911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D7648C" w:rsidRPr="005F60E7" w:rsidRDefault="00D7648C" w:rsidP="00C911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8C" w:rsidRPr="005F60E7" w:rsidRDefault="00D7648C" w:rsidP="00C911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5F60E7" w:rsidRDefault="00D7648C" w:rsidP="00C9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5F60E7" w:rsidRDefault="00D7648C" w:rsidP="00C911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атус эксперта</w:t>
            </w:r>
          </w:p>
        </w:tc>
      </w:tr>
      <w:tr w:rsidR="00F7462E" w:rsidRPr="005F60E7" w:rsidTr="0070179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922057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6243F1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бдок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 Марианна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Рамазан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6243F1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СОШ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Псаучье-Дахе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6243F1">
            <w:pPr>
              <w:tabs>
                <w:tab w:val="left" w:pos="2880"/>
              </w:tabs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F7462E" w:rsidRPr="005F60E7" w:rsidTr="0070179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2E" w:rsidRPr="005F60E7" w:rsidRDefault="00F7462E" w:rsidP="00922057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9220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ш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дмил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миле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922057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СОШ с. Приволь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922057">
            <w:pPr>
              <w:tabs>
                <w:tab w:val="left" w:pos="28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F7462E" w:rsidRPr="005F60E7" w:rsidTr="0070179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E751C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E751C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Глазунова Ирина Фед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E751C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СОШ №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1 ст. Зеленчук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E751C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F7462E" w:rsidRPr="005F60E7" w:rsidTr="0070179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E751C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E751C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Гочия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атим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Джагафар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C9112C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СОШ №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70179B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179B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Черкесск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E751C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F7462E" w:rsidRPr="005F60E7" w:rsidTr="0070179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E751C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E751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антемиров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слан Олег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E751C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ОУ «Гимназия им. И.А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мирок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 Кош-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Хабль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E751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</w:t>
            </w:r>
          </w:p>
        </w:tc>
      </w:tr>
      <w:tr w:rsidR="00F7462E" w:rsidRPr="005F60E7" w:rsidTr="0070179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E751C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BB14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енеев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тим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</w:t>
            </w:r>
            <w:proofErr w:type="spellStart"/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глибие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E751C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СОШ а. Адыге-Хаб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D76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F7462E" w:rsidRPr="005F60E7" w:rsidTr="0070179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E751C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E751C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Ешер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атима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Джумальдин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E7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СОШ а.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Хумар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E751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F7462E" w:rsidRPr="005F60E7" w:rsidTr="0070179B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E751C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BB14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сов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сен Паша-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иевич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C9112C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СОШ №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Черкесск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D76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F7462E" w:rsidRPr="005F60E7" w:rsidTr="0070179B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E751C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BB14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жев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ульнар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иржановн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E751C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СОШ а. Беслен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E" w:rsidRPr="005F60E7" w:rsidRDefault="00F7462E" w:rsidP="00D76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</w:t>
            </w:r>
          </w:p>
        </w:tc>
      </w:tr>
      <w:tr w:rsidR="006243F1" w:rsidRPr="005F60E7" w:rsidTr="0070179B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Макова Заира Самсо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ОУ «СОШ №3 им. Р.Н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Клыче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Красный Во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70179B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BB14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хозов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тим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манбиевн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ОУ «Гимназия №1 им. А.М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Кабах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Псыж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D76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70179B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BB14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аров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Татьяна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тольевн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E" w:rsidRPr="005F60E7" w:rsidRDefault="006243F1" w:rsidP="00E751C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СОШ №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6243F1" w:rsidRPr="005F60E7" w:rsidRDefault="006243F1" w:rsidP="00E751C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. Зеленчук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D76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70179B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BB14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хов Геннади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СОШ п. Кавказ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D76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70179B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Салпагар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адин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Джамал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5F60E7" w:rsidRDefault="006243F1" w:rsidP="00C9112C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Гимназия №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243F1" w:rsidRPr="005F60E7" w:rsidRDefault="006243F1" w:rsidP="00C9112C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г. Черкесск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6243F1" w:rsidRPr="005F60E7" w:rsidTr="0070179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менова Светлана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Шамгее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Гимназия с. Дружб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6243F1" w:rsidRPr="005F60E7" w:rsidTr="0070179B">
        <w:trPr>
          <w:trHeight w:val="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аку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ур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имович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СОШ с. Счастлив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D76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70179B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BB14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кожев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ьг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ячеславовн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СОШ №1 ст. Зеленчук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D76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70179B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BB14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юков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ьг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сильевн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КГО «СОШ №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D76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70179B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Тагалек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Сапар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СОШ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с. Чапаев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70179B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BB14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ирджанов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ет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тановн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ОУ «СОШ а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Кумыш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D76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</w:t>
            </w:r>
          </w:p>
        </w:tc>
      </w:tr>
      <w:tr w:rsidR="006243F1" w:rsidRPr="005F60E7" w:rsidTr="0070179B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BB14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ньгаев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ьг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хайловн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СОШ с. Спа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D76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70179B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Тлис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идия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Огурлие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СОШ а. Апсу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6243F1" w:rsidRPr="005F60E7" w:rsidTr="0070179B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BB14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нивенко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й Васил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ООШ №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1 ст. Сторожев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D76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70179B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BB14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денов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Магоме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ОУ «СОШ п. Эльбрусск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D76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70179B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денов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тан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аджи-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матович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СОШ с. Кызыл-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Покун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D76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70179B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BB14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сароков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нуевн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Гимназия №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 г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Усть-Джегут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D76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</w:t>
            </w:r>
          </w:p>
        </w:tc>
      </w:tr>
      <w:tr w:rsidR="006243F1" w:rsidRPr="005F60E7" w:rsidTr="0070179B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Хрипунова Валентина Васи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ОУ «СОШ с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Даусуз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</w:t>
            </w:r>
          </w:p>
        </w:tc>
      </w:tr>
      <w:tr w:rsidR="006243F1" w:rsidRPr="005F60E7" w:rsidTr="0070179B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BB14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даков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иф</w:t>
            </w:r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B143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лее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СОШ п. Новый Карач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D76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70179B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Чаг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йл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</w:rPr>
              <w:t>Щорс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2C" w:rsidRPr="005F60E7" w:rsidRDefault="006243F1" w:rsidP="00C9112C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МКОУ «Гимназия №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243F1" w:rsidRPr="005F60E7" w:rsidRDefault="006243F1" w:rsidP="00C9112C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г. Черкесск</w:t>
            </w:r>
            <w:r w:rsidR="00C9112C"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70179B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Эшроков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Замира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ОУ «ОЛИ а. Хабез </w:t>
            </w:r>
          </w:p>
          <w:p w:rsidR="006243F1" w:rsidRPr="005F60E7" w:rsidRDefault="006243F1" w:rsidP="0062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м. </w:t>
            </w:r>
            <w:proofErr w:type="spellStart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>Хапсироковой</w:t>
            </w:r>
            <w:proofErr w:type="spellEnd"/>
            <w:r w:rsidRPr="005F60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М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</w:tbl>
    <w:p w:rsidR="00B51A7B" w:rsidRPr="005F60E7" w:rsidRDefault="00B51A7B" w:rsidP="0024717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7171" w:rsidRPr="005F60E7" w:rsidRDefault="00247171" w:rsidP="00C911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60E7">
        <w:rPr>
          <w:rFonts w:ascii="Times New Roman" w:eastAsia="Calibri" w:hAnsi="Times New Roman" w:cs="Times New Roman"/>
          <w:b/>
          <w:sz w:val="26"/>
          <w:szCs w:val="26"/>
        </w:rPr>
        <w:t>Предметная комиссия по информатике и ИКТ</w:t>
      </w:r>
    </w:p>
    <w:p w:rsidR="00247171" w:rsidRPr="005F60E7" w:rsidRDefault="00247171" w:rsidP="00C9112C">
      <w:p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pacing w:val="3"/>
          <w:sz w:val="26"/>
          <w:szCs w:val="26"/>
          <w:lang w:eastAsia="ru-RU"/>
        </w:rPr>
      </w:pPr>
      <w:r w:rsidRPr="005F60E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редседатель комиссии: </w:t>
      </w:r>
      <w:proofErr w:type="spellStart"/>
      <w:r w:rsidR="00B45EDF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Кашапова</w:t>
      </w:r>
      <w:proofErr w:type="spellEnd"/>
      <w:r w:rsidR="00B45EDF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Надежда </w:t>
      </w:r>
      <w:proofErr w:type="spellStart"/>
      <w:r w:rsidR="00B45EDF" w:rsidRPr="005F60E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икторовна</w:t>
      </w:r>
      <w:r w:rsidRPr="005F60E7">
        <w:rPr>
          <w:rFonts w:ascii="Times New Roman" w:eastAsia="Courier New" w:hAnsi="Times New Roman" w:cs="Times New Roman"/>
          <w:i/>
          <w:color w:val="000000"/>
          <w:spacing w:val="3"/>
          <w:sz w:val="26"/>
          <w:szCs w:val="26"/>
          <w:u w:val="single"/>
          <w:lang w:eastAsia="ru-RU"/>
        </w:rPr>
        <w:t>ч</w:t>
      </w:r>
      <w:proofErr w:type="spellEnd"/>
      <w:r w:rsidRPr="005F60E7">
        <w:rPr>
          <w:rFonts w:ascii="Times New Roman" w:eastAsia="Courier New" w:hAnsi="Times New Roman" w:cs="Times New Roman"/>
          <w:i/>
          <w:color w:val="000000"/>
          <w:spacing w:val="3"/>
          <w:sz w:val="26"/>
          <w:szCs w:val="26"/>
          <w:lang w:eastAsia="ru-RU"/>
        </w:rPr>
        <w:t>, учитель</w:t>
      </w:r>
    </w:p>
    <w:p w:rsidR="00B45EDF" w:rsidRPr="005F60E7" w:rsidRDefault="00247171" w:rsidP="00C9112C">
      <w:pPr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pacing w:val="3"/>
          <w:sz w:val="26"/>
          <w:szCs w:val="26"/>
          <w:lang w:eastAsia="ru-RU"/>
        </w:rPr>
      </w:pPr>
      <w:r w:rsidRPr="005F60E7">
        <w:rPr>
          <w:rFonts w:ascii="Times New Roman" w:eastAsia="Courier New" w:hAnsi="Times New Roman" w:cs="Times New Roman"/>
          <w:i/>
          <w:color w:val="000000"/>
          <w:spacing w:val="3"/>
          <w:sz w:val="26"/>
          <w:szCs w:val="26"/>
          <w:lang w:eastAsia="ru-RU"/>
        </w:rPr>
        <w:t xml:space="preserve">информатики </w:t>
      </w:r>
      <w:r w:rsidR="00B45EDF" w:rsidRPr="005F60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БОУ «СШ № 3 г.</w:t>
      </w:r>
      <w:r w:rsidR="00C9112C" w:rsidRPr="005F60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45EDF" w:rsidRPr="005F60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рачаевска»</w:t>
      </w:r>
      <w:r w:rsidR="00B45EDF" w:rsidRPr="005F60E7">
        <w:rPr>
          <w:rFonts w:ascii="Times New Roman" w:eastAsia="Courier New" w:hAnsi="Times New Roman" w:cs="Times New Roman"/>
          <w:i/>
          <w:color w:val="000000"/>
          <w:spacing w:val="3"/>
          <w:sz w:val="26"/>
          <w:szCs w:val="26"/>
          <w:lang w:eastAsia="ru-RU"/>
        </w:rPr>
        <w:t xml:space="preserve"> </w:t>
      </w:r>
    </w:p>
    <w:p w:rsidR="00247171" w:rsidRPr="005F60E7" w:rsidRDefault="00247171" w:rsidP="00C911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5F60E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Заместитель председателя: </w:t>
      </w:r>
      <w:proofErr w:type="spellStart"/>
      <w:r w:rsidRPr="005F60E7">
        <w:rPr>
          <w:rFonts w:ascii="Times New Roman" w:eastAsia="Courier New" w:hAnsi="Times New Roman" w:cs="Times New Roman"/>
          <w:i/>
          <w:color w:val="000000"/>
          <w:spacing w:val="3"/>
          <w:sz w:val="26"/>
          <w:szCs w:val="26"/>
          <w:u w:val="single"/>
          <w:lang w:eastAsia="ru-RU"/>
        </w:rPr>
        <w:t>Даурова</w:t>
      </w:r>
      <w:proofErr w:type="spellEnd"/>
      <w:r w:rsidRPr="005F60E7">
        <w:rPr>
          <w:rFonts w:ascii="Times New Roman" w:eastAsia="Courier New" w:hAnsi="Times New Roman" w:cs="Times New Roman"/>
          <w:i/>
          <w:color w:val="000000"/>
          <w:spacing w:val="3"/>
          <w:sz w:val="26"/>
          <w:szCs w:val="26"/>
          <w:u w:val="single"/>
          <w:lang w:eastAsia="ru-RU"/>
        </w:rPr>
        <w:t xml:space="preserve"> Светлана </w:t>
      </w:r>
      <w:proofErr w:type="spellStart"/>
      <w:r w:rsidRPr="005F60E7">
        <w:rPr>
          <w:rFonts w:ascii="Times New Roman" w:eastAsia="Courier New" w:hAnsi="Times New Roman" w:cs="Times New Roman"/>
          <w:i/>
          <w:color w:val="000000"/>
          <w:spacing w:val="3"/>
          <w:sz w:val="26"/>
          <w:szCs w:val="26"/>
          <w:u w:val="single"/>
          <w:lang w:eastAsia="ru-RU"/>
        </w:rPr>
        <w:t>Мухадиновна</w:t>
      </w:r>
      <w:proofErr w:type="spellEnd"/>
      <w:r w:rsidRPr="005F60E7">
        <w:rPr>
          <w:rFonts w:ascii="Times New Roman" w:eastAsia="Courier New" w:hAnsi="Times New Roman" w:cs="Times New Roman"/>
          <w:i/>
          <w:color w:val="000000"/>
          <w:spacing w:val="3"/>
          <w:sz w:val="26"/>
          <w:szCs w:val="26"/>
          <w:lang w:eastAsia="ru-RU"/>
        </w:rPr>
        <w:t>, учитель информатики МКОУ</w:t>
      </w:r>
      <w:r w:rsidRPr="005F60E7">
        <w:rPr>
          <w:rFonts w:ascii="Times New Roman" w:eastAsia="Courier New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5F60E7">
        <w:rPr>
          <w:rFonts w:ascii="Times New Roman" w:eastAsia="Courier New" w:hAnsi="Times New Roman" w:cs="Times New Roman"/>
          <w:i/>
          <w:color w:val="000000"/>
          <w:spacing w:val="3"/>
          <w:sz w:val="26"/>
          <w:szCs w:val="26"/>
          <w:lang w:eastAsia="ru-RU"/>
        </w:rPr>
        <w:t>«СОШ № 4» г. Черкесска</w:t>
      </w:r>
    </w:p>
    <w:p w:rsidR="00247171" w:rsidRPr="005F60E7" w:rsidRDefault="00247171" w:rsidP="00247171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288"/>
        <w:gridCol w:w="4111"/>
        <w:gridCol w:w="1701"/>
      </w:tblGrid>
      <w:tr w:rsidR="00C2535C" w:rsidRPr="005F60E7" w:rsidTr="004C28AE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5C" w:rsidRPr="005F60E7" w:rsidRDefault="00C2535C" w:rsidP="00C9112C">
            <w:pPr>
              <w:tabs>
                <w:tab w:val="left" w:pos="28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\п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5C" w:rsidRPr="005F60E7" w:rsidRDefault="00C2535C" w:rsidP="00C9112C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C" w:rsidRPr="005F60E7" w:rsidRDefault="00C2535C" w:rsidP="00C9112C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C" w:rsidRPr="005F60E7" w:rsidRDefault="00C2535C" w:rsidP="00C9112C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атус эксперта</w:t>
            </w:r>
          </w:p>
        </w:tc>
      </w:tr>
      <w:tr w:rsidR="00C2535C" w:rsidRPr="005F60E7" w:rsidTr="004C28AE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5C" w:rsidRPr="005F60E7" w:rsidRDefault="00C2535C" w:rsidP="00C2535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5C" w:rsidRPr="005F60E7" w:rsidRDefault="00C2535C" w:rsidP="00C2535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айхан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мисхан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гомедо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C" w:rsidRPr="005F60E7" w:rsidRDefault="00C2535C" w:rsidP="00C2535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№</w:t>
            </w:r>
            <w:r w:rsidR="00C9112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.</w:t>
            </w:r>
            <w:r w:rsidR="00C9112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бер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5C" w:rsidRPr="005F60E7" w:rsidRDefault="00984E97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C2535C" w:rsidRPr="005F60E7" w:rsidTr="004C28AE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5C" w:rsidRPr="005F60E7" w:rsidRDefault="00C2535C" w:rsidP="00C2535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5C" w:rsidRPr="005F60E7" w:rsidRDefault="00C2535C" w:rsidP="00C2535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жи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арис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бибула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C" w:rsidRPr="005F60E7" w:rsidRDefault="00C2535C" w:rsidP="00C2535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№</w:t>
            </w:r>
            <w:r w:rsidR="00C9112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.</w:t>
            </w:r>
            <w:r w:rsidR="004C28AE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Джегуты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5C" w:rsidRPr="005F60E7" w:rsidRDefault="00C2535C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C2535C" w:rsidRPr="005F60E7" w:rsidTr="004C28AE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5C" w:rsidRPr="005F60E7" w:rsidRDefault="00C2535C" w:rsidP="00C2535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5C" w:rsidRPr="005F60E7" w:rsidRDefault="00C2535C" w:rsidP="00C2535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дин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йл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хтар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E" w:rsidRPr="005F60E7" w:rsidRDefault="00C2535C" w:rsidP="00C2535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Гимназия № 4» </w:t>
            </w:r>
          </w:p>
          <w:p w:rsidR="00C2535C" w:rsidRPr="005F60E7" w:rsidRDefault="00C2535C" w:rsidP="00C2535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C9112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кес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5C" w:rsidRPr="005F60E7" w:rsidRDefault="00C2535C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4C28AE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игашау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ир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джимурз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C9112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№ 8</w:t>
            </w:r>
            <w:r w:rsidR="00C9112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="00C9112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кес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4C28AE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F1" w:rsidRPr="005F60E7" w:rsidRDefault="006243F1" w:rsidP="00C2535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ба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мил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ейменовн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C2535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с.</w:t>
            </w:r>
            <w:r w:rsidR="00C9112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ух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4C28AE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йкул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мат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ьберт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C2535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Гимназия № 9»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Черкес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4C28AE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тча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дир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итби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4C28AE" w:rsidP="00C2535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</w:t>
            </w:r>
            <w:r w:rsidR="006243F1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 а.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243F1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ыш</w:t>
            </w:r>
            <w:proofErr w:type="spellEnd"/>
            <w:r w:rsidR="006243F1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4C28AE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тча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йруз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зор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E" w:rsidRPr="005F60E7" w:rsidRDefault="006243F1" w:rsidP="00C9112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Гимназия №17</w:t>
            </w:r>
            <w:r w:rsidR="00C9112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243F1" w:rsidRPr="005F60E7" w:rsidRDefault="006243F1" w:rsidP="00C9112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C9112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кес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4C28AE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джи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тим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хмутовн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C2535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</w:t>
            </w:r>
            <w:proofErr w:type="gram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</w:t>
            </w:r>
            <w:proofErr w:type="gram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ары-Тюз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4C28AE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F1" w:rsidRPr="005F60E7" w:rsidRDefault="006243F1" w:rsidP="00C2535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дов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мир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ин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C2535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</w:t>
            </w:r>
            <w:proofErr w:type="gram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Ш</w:t>
            </w:r>
            <w:proofErr w:type="gram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Хабез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.Е.М.Хапсироковой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4C28AE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стан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тим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C2535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СОШ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Мичуринский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4C28AE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сова Елен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E" w:rsidRPr="005F60E7" w:rsidRDefault="006243F1" w:rsidP="00C2535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№</w:t>
            </w:r>
            <w:r w:rsidR="00C9112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</w:t>
            </w:r>
          </w:p>
          <w:p w:rsidR="006243F1" w:rsidRPr="005F60E7" w:rsidRDefault="006243F1" w:rsidP="00C2535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 Зеленчукс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4C28AE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згешев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хамед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мед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C2535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</w:t>
            </w:r>
            <w:proofErr w:type="gram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Ш</w:t>
            </w:r>
            <w:proofErr w:type="gram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Хабез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.Арашук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Р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</w:t>
            </w:r>
          </w:p>
        </w:tc>
      </w:tr>
      <w:tr w:rsidR="006243F1" w:rsidRPr="005F60E7" w:rsidTr="004C28AE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анарслан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жела Мурато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а.</w:t>
            </w:r>
            <w:r w:rsidR="004C28AE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он</w:t>
            </w:r>
            <w:r w:rsidR="004C28AE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к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4C28AE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щенко Юлия Вале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Лицей п.</w:t>
            </w:r>
            <w:r w:rsidR="004C28AE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ногорский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4C28AE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кот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ям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са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а.</w:t>
            </w:r>
            <w:r w:rsidR="004C28AE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ызыл-Ок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4C28AE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умбаев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ьяс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мазан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а.</w:t>
            </w:r>
            <w:r w:rsidR="004C28AE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су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4C28AE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ше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жела Мухамед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№</w:t>
            </w:r>
            <w:r w:rsidR="004C28AE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»</w:t>
            </w:r>
            <w:r w:rsidR="00C9112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="004C28AE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9112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кес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4C28AE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ва Елен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а.</w:t>
            </w:r>
            <w:r w:rsidR="004C28AE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ыге-Хаб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</w:t>
            </w:r>
          </w:p>
        </w:tc>
      </w:tr>
      <w:tr w:rsidR="006243F1" w:rsidRPr="005F60E7" w:rsidTr="004C28AE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галек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йруз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атда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 с.</w:t>
            </w:r>
            <w:r w:rsidR="004C28AE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паев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984E9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 </w:t>
            </w:r>
          </w:p>
        </w:tc>
      </w:tr>
      <w:tr w:rsidR="006243F1" w:rsidRPr="005F60E7" w:rsidTr="004C28AE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6243F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торкул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ият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сл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п.</w:t>
            </w:r>
            <w:r w:rsidR="00C9112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6243F1" w:rsidRPr="005F60E7" w:rsidTr="004C28AE">
        <w:trPr>
          <w:trHeight w:val="1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C2535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йдаров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ей Иван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E" w:rsidRPr="005F60E7" w:rsidRDefault="006243F1" w:rsidP="00E751C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№</w:t>
            </w:r>
            <w:r w:rsidR="004C28AE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</w:p>
          <w:p w:rsidR="006243F1" w:rsidRPr="005F60E7" w:rsidRDefault="006243F1" w:rsidP="00E751C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</w:t>
            </w:r>
            <w:r w:rsidR="00C9112C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рожев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  <w:tr w:rsidR="006243F1" w:rsidRPr="005F60E7" w:rsidTr="004C28AE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C2535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ркенов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тима </w:t>
            </w:r>
            <w:proofErr w:type="spellStart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сановна</w:t>
            </w:r>
            <w:proofErr w:type="spellEnd"/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СОШ с.</w:t>
            </w:r>
            <w:r w:rsidR="004C28AE"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ов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1" w:rsidRPr="005F60E7" w:rsidRDefault="006243F1" w:rsidP="00E751C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</w:t>
            </w:r>
          </w:p>
        </w:tc>
      </w:tr>
    </w:tbl>
    <w:p w:rsidR="00247171" w:rsidRPr="005F60E7" w:rsidRDefault="00247171" w:rsidP="002471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5EDF" w:rsidRPr="005F60E7" w:rsidRDefault="00B45EDF" w:rsidP="002471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5EDF" w:rsidRPr="005F60E7" w:rsidRDefault="00B45EDF" w:rsidP="002471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5EDF" w:rsidRPr="005F60E7" w:rsidRDefault="00B45EDF" w:rsidP="002471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5EDF" w:rsidRPr="005F60E7" w:rsidRDefault="00B45EDF" w:rsidP="002471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171" w:rsidRPr="005F60E7" w:rsidRDefault="00247171" w:rsidP="002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6C3" w:rsidRPr="005F60E7" w:rsidRDefault="00EF56C3" w:rsidP="0024717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4C28AE" w:rsidRPr="005F60E7" w:rsidRDefault="004C28AE" w:rsidP="0024717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4C28AE" w:rsidRPr="005F60E7" w:rsidRDefault="004C28AE" w:rsidP="0024717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70253" w:rsidRPr="005F60E7" w:rsidRDefault="00270253" w:rsidP="0024717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47171" w:rsidRPr="005F60E7" w:rsidRDefault="00247171" w:rsidP="0024717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r w:rsidRPr="005F60E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Предметная комиссия по родным  языкам и литературам</w:t>
      </w:r>
    </w:p>
    <w:p w:rsidR="00337B99" w:rsidRPr="005F60E7" w:rsidRDefault="00247171" w:rsidP="00247171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5F60E7">
        <w:rPr>
          <w:rFonts w:ascii="Times New Roman" w:eastAsia="Arial Unicode MS" w:hAnsi="Times New Roman" w:cs="Times New Roman"/>
          <w:b/>
          <w:i/>
          <w:sz w:val="26"/>
          <w:szCs w:val="26"/>
          <w:lang w:eastAsia="ru-RU"/>
        </w:rPr>
        <w:t>Председатель комиссии:</w:t>
      </w:r>
      <w:r w:rsidRPr="005F60E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9B3C06" w:rsidRPr="005F60E7" w:rsidRDefault="009B3C06" w:rsidP="0024717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F60E7">
        <w:rPr>
          <w:rFonts w:ascii="Times New Roman" w:hAnsi="Times New Roman" w:cs="Times New Roman"/>
          <w:i/>
          <w:sz w:val="26"/>
          <w:szCs w:val="26"/>
        </w:rPr>
        <w:t>Умарова</w:t>
      </w:r>
      <w:proofErr w:type="spellEnd"/>
      <w:r w:rsidRPr="005F60E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F60E7">
        <w:rPr>
          <w:rFonts w:ascii="Times New Roman" w:hAnsi="Times New Roman" w:cs="Times New Roman"/>
          <w:i/>
          <w:sz w:val="26"/>
          <w:szCs w:val="26"/>
        </w:rPr>
        <w:t>Кулина</w:t>
      </w:r>
      <w:proofErr w:type="spellEnd"/>
      <w:r w:rsidRPr="005F60E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F60E7">
        <w:rPr>
          <w:rFonts w:ascii="Times New Roman" w:hAnsi="Times New Roman" w:cs="Times New Roman"/>
          <w:i/>
          <w:sz w:val="26"/>
          <w:szCs w:val="26"/>
        </w:rPr>
        <w:t>Ибрагимовна</w:t>
      </w:r>
      <w:proofErr w:type="spellEnd"/>
      <w:r w:rsidR="00E503ED" w:rsidRPr="005F60E7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="00247171" w:rsidRPr="005F60E7">
        <w:rPr>
          <w:rFonts w:ascii="Times New Roman" w:eastAsia="Calibri" w:hAnsi="Times New Roman" w:cs="Times New Roman"/>
          <w:i/>
          <w:sz w:val="26"/>
          <w:szCs w:val="26"/>
        </w:rPr>
        <w:t xml:space="preserve">учитель карачаевского языка и литературы </w:t>
      </w:r>
      <w:r w:rsidRPr="005F60E7">
        <w:rPr>
          <w:rFonts w:ascii="Times New Roman" w:hAnsi="Times New Roman" w:cs="Times New Roman"/>
          <w:i/>
          <w:sz w:val="26"/>
          <w:szCs w:val="26"/>
        </w:rPr>
        <w:t>МКОУ «Гимназия № 17» г. Черкесска</w:t>
      </w:r>
    </w:p>
    <w:p w:rsidR="00337B99" w:rsidRPr="005F60E7" w:rsidRDefault="00247171" w:rsidP="009B5298">
      <w:pPr>
        <w:pStyle w:val="ac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5F60E7">
        <w:rPr>
          <w:rFonts w:ascii="Times New Roman" w:hAnsi="Times New Roman" w:cs="Times New Roman"/>
          <w:b/>
          <w:i/>
          <w:color w:val="auto"/>
          <w:sz w:val="26"/>
          <w:szCs w:val="26"/>
        </w:rPr>
        <w:t>Заместители председателя:</w:t>
      </w:r>
      <w:r w:rsidRPr="005F60E7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</w:p>
    <w:p w:rsidR="009B5298" w:rsidRPr="005F60E7" w:rsidRDefault="00247171" w:rsidP="009B5298">
      <w:pPr>
        <w:pStyle w:val="ac"/>
        <w:rPr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r w:rsidRPr="005F60E7">
        <w:rPr>
          <w:rFonts w:ascii="Times New Roman" w:hAnsi="Times New Roman" w:cs="Times New Roman"/>
          <w:i/>
          <w:color w:val="auto"/>
          <w:sz w:val="26"/>
          <w:szCs w:val="26"/>
          <w:u w:val="single"/>
        </w:rPr>
        <w:t>Асанаева</w:t>
      </w:r>
      <w:proofErr w:type="spellEnd"/>
      <w:r w:rsidRPr="005F60E7">
        <w:rPr>
          <w:rFonts w:ascii="Times New Roman" w:hAnsi="Times New Roman" w:cs="Times New Roman"/>
          <w:i/>
          <w:color w:val="auto"/>
          <w:sz w:val="26"/>
          <w:szCs w:val="26"/>
          <w:u w:val="single"/>
        </w:rPr>
        <w:t xml:space="preserve"> Фатима </w:t>
      </w:r>
      <w:proofErr w:type="gramStart"/>
      <w:r w:rsidRPr="005F60E7">
        <w:rPr>
          <w:rFonts w:ascii="Times New Roman" w:hAnsi="Times New Roman" w:cs="Times New Roman"/>
          <w:i/>
          <w:color w:val="auto"/>
          <w:sz w:val="26"/>
          <w:szCs w:val="26"/>
          <w:u w:val="single"/>
        </w:rPr>
        <w:t>Мухамедовна</w:t>
      </w:r>
      <w:r w:rsidRPr="005F60E7">
        <w:rPr>
          <w:rFonts w:ascii="Times New Roman" w:hAnsi="Times New Roman" w:cs="Times New Roman"/>
          <w:i/>
          <w:color w:val="auto"/>
          <w:sz w:val="26"/>
          <w:szCs w:val="26"/>
        </w:rPr>
        <w:t>,  учитель</w:t>
      </w:r>
      <w:proofErr w:type="gramEnd"/>
      <w:r w:rsidRPr="005F60E7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абазинского языка и литературы МКОО «СО</w:t>
      </w:r>
      <w:r w:rsidR="009B5298" w:rsidRPr="005F60E7">
        <w:rPr>
          <w:rFonts w:ascii="Times New Roman" w:hAnsi="Times New Roman" w:cs="Times New Roman"/>
          <w:i/>
          <w:color w:val="auto"/>
          <w:sz w:val="26"/>
          <w:szCs w:val="26"/>
        </w:rPr>
        <w:t xml:space="preserve">Ш  </w:t>
      </w:r>
      <w:proofErr w:type="spellStart"/>
      <w:r w:rsidR="00337B99" w:rsidRPr="005F60E7">
        <w:rPr>
          <w:rFonts w:ascii="Times New Roman" w:hAnsi="Times New Roman" w:cs="Times New Roman"/>
          <w:i/>
          <w:sz w:val="26"/>
          <w:szCs w:val="26"/>
        </w:rPr>
        <w:t>а.Инжич-Чукун</w:t>
      </w:r>
      <w:proofErr w:type="spellEnd"/>
      <w:r w:rsidR="00337B99" w:rsidRPr="005F60E7">
        <w:rPr>
          <w:rFonts w:ascii="Times New Roman" w:hAnsi="Times New Roman" w:cs="Times New Roman"/>
          <w:i/>
          <w:sz w:val="26"/>
          <w:szCs w:val="26"/>
        </w:rPr>
        <w:t>»</w:t>
      </w:r>
      <w:r w:rsidR="009B3C06" w:rsidRPr="005F60E7">
        <w:rPr>
          <w:rFonts w:ascii="Times New Roman" w:hAnsi="Times New Roman" w:cs="Times New Roman"/>
          <w:i/>
          <w:color w:val="auto"/>
          <w:sz w:val="26"/>
          <w:szCs w:val="26"/>
        </w:rPr>
        <w:t>;</w:t>
      </w:r>
      <w:r w:rsidR="009B5298" w:rsidRPr="005F60E7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</w:p>
    <w:p w:rsidR="009B3C06" w:rsidRPr="005F60E7" w:rsidRDefault="009B5298" w:rsidP="009B3C06">
      <w:pPr>
        <w:pStyle w:val="ac"/>
        <w:rPr>
          <w:rFonts w:ascii="Times New Roman" w:eastAsia="Calibri" w:hAnsi="Times New Roman" w:cs="Times New Roman"/>
          <w:i/>
          <w:sz w:val="26"/>
          <w:szCs w:val="26"/>
        </w:rPr>
      </w:pPr>
      <w:proofErr w:type="spellStart"/>
      <w:r w:rsidRPr="005F60E7">
        <w:rPr>
          <w:rFonts w:ascii="Times New Roman" w:hAnsi="Times New Roman" w:cs="Times New Roman"/>
          <w:i/>
          <w:sz w:val="26"/>
          <w:szCs w:val="26"/>
          <w:u w:val="single"/>
        </w:rPr>
        <w:t>Бештаова</w:t>
      </w:r>
      <w:proofErr w:type="spellEnd"/>
      <w:r w:rsidRPr="005F60E7">
        <w:rPr>
          <w:rFonts w:ascii="Times New Roman" w:hAnsi="Times New Roman" w:cs="Times New Roman"/>
          <w:i/>
          <w:sz w:val="26"/>
          <w:szCs w:val="26"/>
          <w:u w:val="single"/>
        </w:rPr>
        <w:t xml:space="preserve">  Джульетта </w:t>
      </w:r>
      <w:proofErr w:type="spellStart"/>
      <w:r w:rsidRPr="005F60E7">
        <w:rPr>
          <w:rFonts w:ascii="Times New Roman" w:hAnsi="Times New Roman" w:cs="Times New Roman"/>
          <w:i/>
          <w:sz w:val="26"/>
          <w:szCs w:val="26"/>
          <w:u w:val="single"/>
        </w:rPr>
        <w:t>Кельди</w:t>
      </w:r>
      <w:proofErr w:type="spellEnd"/>
      <w:r w:rsidRPr="005F60E7">
        <w:rPr>
          <w:rFonts w:ascii="Times New Roman" w:hAnsi="Times New Roman" w:cs="Times New Roman"/>
          <w:i/>
          <w:sz w:val="26"/>
          <w:szCs w:val="26"/>
          <w:u w:val="single"/>
        </w:rPr>
        <w:t>-Муратовна</w:t>
      </w:r>
      <w:r w:rsidR="00247171" w:rsidRPr="005F60E7">
        <w:rPr>
          <w:rFonts w:ascii="Times New Roman" w:eastAsia="Calibri" w:hAnsi="Times New Roman" w:cs="Times New Roman"/>
          <w:i/>
          <w:sz w:val="26"/>
          <w:szCs w:val="26"/>
        </w:rPr>
        <w:t>,  учитель ногайского языка</w:t>
      </w:r>
      <w:r w:rsidRPr="005F60E7">
        <w:rPr>
          <w:rFonts w:ascii="Times New Roman" w:eastAsia="Calibri" w:hAnsi="Times New Roman" w:cs="Times New Roman"/>
          <w:i/>
          <w:sz w:val="26"/>
          <w:szCs w:val="26"/>
        </w:rPr>
        <w:t xml:space="preserve"> и литературы МКОУ «Гимназия № 5</w:t>
      </w:r>
      <w:r w:rsidR="00247171" w:rsidRPr="005F60E7">
        <w:rPr>
          <w:rFonts w:ascii="Times New Roman" w:eastAsia="Calibri" w:hAnsi="Times New Roman" w:cs="Times New Roman"/>
          <w:i/>
          <w:sz w:val="26"/>
          <w:szCs w:val="26"/>
        </w:rPr>
        <w:t>»</w:t>
      </w:r>
      <w:r w:rsidR="009B3C06" w:rsidRPr="005F60E7">
        <w:rPr>
          <w:rFonts w:ascii="Times New Roman" w:eastAsia="Calibri" w:hAnsi="Times New Roman" w:cs="Times New Roman"/>
          <w:i/>
          <w:sz w:val="26"/>
          <w:szCs w:val="26"/>
        </w:rPr>
        <w:t xml:space="preserve"> г. Черкесска;</w:t>
      </w:r>
    </w:p>
    <w:p w:rsidR="00193094" w:rsidRPr="005F60E7" w:rsidRDefault="009B3C06" w:rsidP="009B3C06">
      <w:pPr>
        <w:pStyle w:val="ac"/>
        <w:rPr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r w:rsidRPr="005F60E7">
        <w:rPr>
          <w:rFonts w:ascii="Times New Roman" w:hAnsi="Times New Roman" w:cs="Times New Roman"/>
          <w:i/>
          <w:color w:val="auto"/>
          <w:sz w:val="26"/>
          <w:szCs w:val="26"/>
          <w:u w:val="single"/>
        </w:rPr>
        <w:t>Джумаева</w:t>
      </w:r>
      <w:proofErr w:type="spellEnd"/>
      <w:r w:rsidRPr="005F60E7">
        <w:rPr>
          <w:rFonts w:ascii="Times New Roman" w:hAnsi="Times New Roman" w:cs="Times New Roman"/>
          <w:i/>
          <w:color w:val="auto"/>
          <w:sz w:val="26"/>
          <w:szCs w:val="26"/>
          <w:u w:val="single"/>
        </w:rPr>
        <w:t xml:space="preserve"> Фатима </w:t>
      </w:r>
      <w:proofErr w:type="spellStart"/>
      <w:r w:rsidRPr="005F60E7">
        <w:rPr>
          <w:rFonts w:ascii="Times New Roman" w:hAnsi="Times New Roman" w:cs="Times New Roman"/>
          <w:i/>
          <w:color w:val="auto"/>
          <w:sz w:val="26"/>
          <w:szCs w:val="26"/>
          <w:u w:val="single"/>
        </w:rPr>
        <w:t>Мурадиновна</w:t>
      </w:r>
      <w:proofErr w:type="spellEnd"/>
      <w:r w:rsidRPr="005F60E7">
        <w:rPr>
          <w:rFonts w:ascii="Times New Roman" w:hAnsi="Times New Roman" w:cs="Times New Roman"/>
          <w:i/>
          <w:color w:val="auto"/>
          <w:sz w:val="26"/>
          <w:szCs w:val="26"/>
        </w:rPr>
        <w:t xml:space="preserve">,  учитель черкесского языка МКОУ «Лицей </w:t>
      </w:r>
    </w:p>
    <w:p w:rsidR="00247171" w:rsidRPr="005F60E7" w:rsidRDefault="009B3C06" w:rsidP="009B3C06">
      <w:pPr>
        <w:pStyle w:val="ac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5F60E7">
        <w:rPr>
          <w:rFonts w:ascii="Times New Roman" w:hAnsi="Times New Roman" w:cs="Times New Roman"/>
          <w:i/>
          <w:color w:val="auto"/>
          <w:sz w:val="26"/>
          <w:szCs w:val="26"/>
        </w:rPr>
        <w:t xml:space="preserve">а. Хабез» Хабезского района. </w:t>
      </w:r>
    </w:p>
    <w:p w:rsidR="009B3C06" w:rsidRPr="005F60E7" w:rsidRDefault="009B3C06" w:rsidP="009B3C06">
      <w:pPr>
        <w:pStyle w:val="ac"/>
        <w:rPr>
          <w:rFonts w:ascii="Times New Roman" w:hAnsi="Times New Roman" w:cs="Times New Roman"/>
          <w:i/>
          <w:color w:val="auto"/>
          <w:sz w:val="26"/>
          <w:szCs w:val="26"/>
        </w:rPr>
      </w:pPr>
    </w:p>
    <w:tbl>
      <w:tblPr>
        <w:tblStyle w:val="af6"/>
        <w:tblW w:w="10740" w:type="dxa"/>
        <w:tblInd w:w="-885" w:type="dxa"/>
        <w:tblLook w:val="04A0" w:firstRow="1" w:lastRow="0" w:firstColumn="1" w:lastColumn="0" w:noHBand="0" w:noVBand="1"/>
      </w:tblPr>
      <w:tblGrid>
        <w:gridCol w:w="589"/>
        <w:gridCol w:w="3665"/>
        <w:gridCol w:w="4821"/>
        <w:gridCol w:w="1665"/>
      </w:tblGrid>
      <w:tr w:rsidR="00E503ED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ED" w:rsidRPr="005F60E7" w:rsidRDefault="00E503ED" w:rsidP="00247171">
            <w:pPr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ED" w:rsidRPr="005F60E7" w:rsidRDefault="00E503ED" w:rsidP="00247171">
            <w:pPr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  <w:t>Фамилия, имя, отчеств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ED" w:rsidRPr="005F60E7" w:rsidRDefault="00E503ED" w:rsidP="00193094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На</w:t>
            </w:r>
            <w:r w:rsidR="00193094" w:rsidRPr="005F60E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именование О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ED" w:rsidRPr="005F60E7" w:rsidRDefault="00E503ED" w:rsidP="00247171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Статус эксперта</w:t>
            </w:r>
          </w:p>
        </w:tc>
      </w:tr>
      <w:tr w:rsidR="00E503ED" w:rsidRPr="005F60E7" w:rsidTr="00E503ED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ED" w:rsidRPr="005F60E7" w:rsidRDefault="00E503ED" w:rsidP="00247171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</w:rPr>
              <w:t>Абазинский язык</w:t>
            </w:r>
          </w:p>
        </w:tc>
      </w:tr>
      <w:tr w:rsidR="00E503ED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ED" w:rsidRPr="005F60E7" w:rsidRDefault="00E503ED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BE448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джибек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рад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лие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№</w:t>
            </w:r>
            <w:r w:rsidR="00D03B53"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/>
                <w:sz w:val="26"/>
                <w:szCs w:val="26"/>
              </w:rPr>
              <w:t>7</w:t>
            </w:r>
            <w:r w:rsidR="00D03B53" w:rsidRPr="005F60E7">
              <w:rPr>
                <w:rFonts w:ascii="Times New Roman" w:hAnsi="Times New Roman"/>
                <w:sz w:val="26"/>
                <w:szCs w:val="26"/>
              </w:rPr>
              <w:t>»</w:t>
            </w:r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70AB0"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/>
                <w:sz w:val="26"/>
                <w:szCs w:val="26"/>
              </w:rPr>
              <w:t>г.</w:t>
            </w:r>
            <w:r w:rsidR="00D03B53"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/>
                <w:sz w:val="26"/>
                <w:szCs w:val="26"/>
              </w:rPr>
              <w:t>Черкесс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pStyle w:val="msonormalbullet2gif"/>
              <w:tabs>
                <w:tab w:val="left" w:pos="2880"/>
              </w:tabs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5F60E7">
              <w:rPr>
                <w:sz w:val="26"/>
                <w:szCs w:val="26"/>
              </w:rPr>
              <w:t xml:space="preserve">Старший </w:t>
            </w:r>
          </w:p>
        </w:tc>
      </w:tr>
      <w:tr w:rsidR="00E503ED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ED" w:rsidRPr="005F60E7" w:rsidRDefault="00E503ED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B70A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Карм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Марина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Канамат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Гимназия №13</w:t>
            </w:r>
            <w:r w:rsidR="00D03B53" w:rsidRPr="005F60E7">
              <w:rPr>
                <w:rFonts w:ascii="Times New Roman" w:hAnsi="Times New Roman"/>
                <w:sz w:val="26"/>
                <w:szCs w:val="26"/>
              </w:rPr>
              <w:t>»</w:t>
            </w:r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D03B53"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/>
                <w:sz w:val="26"/>
                <w:szCs w:val="26"/>
              </w:rPr>
              <w:t>Черкесс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</w:tc>
      </w:tr>
      <w:tr w:rsidR="00E503ED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ED" w:rsidRPr="005F60E7" w:rsidRDefault="00E503ED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B70A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Копсерген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Феодосия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лие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Гимназия № 4 г.</w:t>
            </w:r>
            <w:r w:rsidR="00D21CA7"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Усть-Джегут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</w:tc>
      </w:tr>
      <w:tr w:rsidR="00E503ED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ED" w:rsidRPr="005F60E7" w:rsidRDefault="00E503ED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B70A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Кик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Фатя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Фуад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№ 8» г.</w:t>
            </w:r>
            <w:r w:rsidR="00D03B53"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/>
                <w:sz w:val="26"/>
                <w:szCs w:val="26"/>
              </w:rPr>
              <w:t>Черкесс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Ведущий </w:t>
            </w:r>
          </w:p>
        </w:tc>
      </w:tr>
      <w:tr w:rsidR="00E503ED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B70A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Куначе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Май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Джарилах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3" w:rsidRPr="005F60E7" w:rsidRDefault="00E503ED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№</w:t>
            </w:r>
            <w:r w:rsidR="00193094"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/>
                <w:sz w:val="26"/>
                <w:szCs w:val="26"/>
              </w:rPr>
              <w:t>3 им.</w:t>
            </w:r>
            <w:r w:rsidR="00B70AB0"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Клыче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Р.Н. </w:t>
            </w:r>
          </w:p>
          <w:p w:rsidR="00E503ED" w:rsidRPr="005F60E7" w:rsidRDefault="00E503ED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с. Красный Восто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E503ED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ED" w:rsidRPr="005F60E7" w:rsidRDefault="00E503ED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B70A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Цикис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Элла Юрье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а.</w:t>
            </w:r>
            <w:r w:rsidR="00D03B53"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псу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E503ED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ED" w:rsidRPr="005F60E7" w:rsidRDefault="00E503ED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B70AB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Чук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Зурид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Джумаладин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B0" w:rsidRPr="005F60E7" w:rsidRDefault="00E503ED" w:rsidP="00B70AB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МКОУ «СОШ а. Мало-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Абазинск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503ED" w:rsidRPr="005F60E7" w:rsidRDefault="00E503ED" w:rsidP="00B70AB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им.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Пасарби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Цек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E503ED" w:rsidRPr="005F60E7" w:rsidTr="00E503ED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9B3C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</w:rPr>
              <w:t>Абазинская литература</w:t>
            </w:r>
          </w:p>
        </w:tc>
      </w:tr>
      <w:tr w:rsidR="00E503ED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B70A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видзб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Жанна Борисо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БОУ «Гимназия №</w:t>
            </w:r>
            <w:r w:rsidR="00D03B53"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/>
                <w:sz w:val="26"/>
                <w:szCs w:val="26"/>
              </w:rPr>
              <w:t>16</w:t>
            </w:r>
            <w:r w:rsidR="00D03B53" w:rsidRPr="005F60E7">
              <w:rPr>
                <w:rFonts w:ascii="Times New Roman" w:hAnsi="Times New Roman"/>
                <w:sz w:val="26"/>
                <w:szCs w:val="26"/>
              </w:rPr>
              <w:t>»</w:t>
            </w:r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г. Черкесс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contextualSpacing/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Ведущий </w:t>
            </w:r>
          </w:p>
        </w:tc>
      </w:tr>
      <w:tr w:rsidR="00E503ED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337B9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Денишае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Лилия Мухамедо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№</w:t>
            </w:r>
            <w:r w:rsidR="00D03B53"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/>
                <w:sz w:val="26"/>
                <w:szCs w:val="26"/>
              </w:rPr>
              <w:t>2» г. Черкесск</w:t>
            </w:r>
            <w:r w:rsidR="00D03B53" w:rsidRPr="005F60E7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contextualSpacing/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E503ED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337B9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Огуз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Тамара Рашидо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Гимназия №</w:t>
            </w:r>
            <w:r w:rsidR="00D03B53"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/>
                <w:sz w:val="26"/>
                <w:szCs w:val="26"/>
              </w:rPr>
              <w:t>6</w:t>
            </w:r>
            <w:r w:rsidR="00D03B53" w:rsidRPr="005F60E7">
              <w:rPr>
                <w:rFonts w:ascii="Times New Roman" w:hAnsi="Times New Roman"/>
                <w:sz w:val="26"/>
                <w:szCs w:val="26"/>
              </w:rPr>
              <w:t>»</w:t>
            </w:r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г. Черкесс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contextualSpacing/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Ведущий </w:t>
            </w:r>
          </w:p>
        </w:tc>
      </w:tr>
      <w:tr w:rsidR="00E503ED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337B9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Шнах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Зиф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Кала-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Герие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а. Ново-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Кувинск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contextualSpacing/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E503ED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337B9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Экзек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Стелла Алико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3" w:rsidRPr="005F60E7" w:rsidRDefault="00E503ED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БОУ «Центр образования № 11</w:t>
            </w:r>
            <w:r w:rsidR="00D03B53" w:rsidRPr="005F60E7">
              <w:rPr>
                <w:rFonts w:ascii="Times New Roman" w:hAnsi="Times New Roman"/>
                <w:sz w:val="26"/>
                <w:szCs w:val="26"/>
              </w:rPr>
              <w:t>»</w:t>
            </w:r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503ED" w:rsidRPr="005F60E7" w:rsidRDefault="00E503ED" w:rsidP="00D03B53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г. Черкесс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contextualSpacing/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</w:tc>
      </w:tr>
      <w:tr w:rsidR="00E503ED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337B9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Экзек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Стелла Самсоно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94" w:rsidRPr="005F60E7" w:rsidRDefault="00E503ED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МКОУ «СОШ № 3 им.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Клыче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503ED" w:rsidRPr="005F60E7" w:rsidRDefault="00E503ED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с. Красный Восто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contextualSpacing/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</w:tc>
      </w:tr>
      <w:tr w:rsidR="00E503ED" w:rsidRPr="005F60E7" w:rsidTr="00E503ED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ED" w:rsidRPr="005F60E7" w:rsidRDefault="00E503ED" w:rsidP="00247171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</w:rPr>
              <w:t>Карачаевский язык</w:t>
            </w:r>
          </w:p>
        </w:tc>
      </w:tr>
      <w:tr w:rsidR="00E503ED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ED" w:rsidRPr="005F60E7" w:rsidRDefault="00E503ED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ED" w:rsidRPr="005F60E7" w:rsidRDefault="00E503ED" w:rsidP="00E503ED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Style w:val="21"/>
                <w:rFonts w:eastAsia="Arial Unicode MS"/>
                <w:sz w:val="26"/>
                <w:szCs w:val="26"/>
              </w:rPr>
              <w:t>Аджиева</w:t>
            </w:r>
            <w:proofErr w:type="spellEnd"/>
            <w:r w:rsidRPr="005F60E7">
              <w:rPr>
                <w:rStyle w:val="21"/>
                <w:rFonts w:eastAsia="Arial Unicode MS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Style w:val="21"/>
                <w:rFonts w:eastAsia="Arial Unicode MS"/>
                <w:sz w:val="26"/>
                <w:szCs w:val="26"/>
              </w:rPr>
              <w:t>Алима</w:t>
            </w:r>
            <w:proofErr w:type="spellEnd"/>
            <w:r w:rsidRPr="005F60E7">
              <w:rPr>
                <w:rStyle w:val="21"/>
                <w:rFonts w:eastAsia="Arial Unicode MS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Style w:val="21"/>
                <w:rFonts w:eastAsia="Arial Unicode MS"/>
                <w:sz w:val="26"/>
                <w:szCs w:val="26"/>
              </w:rPr>
              <w:t>Яшу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ED" w:rsidRPr="005F60E7" w:rsidRDefault="00E503ED" w:rsidP="00B70AB0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Style w:val="21"/>
                <w:rFonts w:eastAsia="Arial Unicode MS"/>
                <w:sz w:val="26"/>
                <w:szCs w:val="26"/>
              </w:rPr>
              <w:t xml:space="preserve">МКОУ КГО «СОШ пос. </w:t>
            </w:r>
            <w:proofErr w:type="spellStart"/>
            <w:r w:rsidRPr="005F60E7">
              <w:rPr>
                <w:rStyle w:val="21"/>
                <w:rFonts w:eastAsia="Arial Unicode MS"/>
                <w:sz w:val="26"/>
                <w:szCs w:val="26"/>
              </w:rPr>
              <w:t>Мара</w:t>
            </w:r>
            <w:proofErr w:type="spellEnd"/>
            <w:r w:rsidRPr="005F60E7">
              <w:rPr>
                <w:rStyle w:val="21"/>
                <w:rFonts w:eastAsia="Arial Unicode MS"/>
                <w:sz w:val="26"/>
                <w:szCs w:val="26"/>
              </w:rPr>
              <w:t xml:space="preserve"> - </w:t>
            </w:r>
            <w:proofErr w:type="spellStart"/>
            <w:r w:rsidRPr="005F60E7">
              <w:rPr>
                <w:rStyle w:val="21"/>
                <w:rFonts w:eastAsia="Arial Unicode MS"/>
                <w:sz w:val="26"/>
                <w:szCs w:val="26"/>
              </w:rPr>
              <w:t>Аягъы</w:t>
            </w:r>
            <w:proofErr w:type="spellEnd"/>
            <w:r w:rsidRPr="005F60E7">
              <w:rPr>
                <w:rStyle w:val="21"/>
                <w:rFonts w:eastAsia="Arial Unicode MS"/>
                <w:sz w:val="26"/>
                <w:szCs w:val="26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contextualSpacing/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E503ED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ED" w:rsidRPr="005F60E7" w:rsidRDefault="00E503ED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E503ED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йбаз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Зимпир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Солтан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№</w:t>
            </w:r>
            <w:r w:rsidR="00D03B53"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/>
                <w:sz w:val="26"/>
                <w:szCs w:val="26"/>
              </w:rPr>
              <w:t>10</w:t>
            </w:r>
            <w:r w:rsidR="00D03B53" w:rsidRPr="005F60E7">
              <w:rPr>
                <w:rFonts w:ascii="Times New Roman" w:hAnsi="Times New Roman"/>
                <w:sz w:val="26"/>
                <w:szCs w:val="26"/>
              </w:rPr>
              <w:t>»</w:t>
            </w:r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D21CA7"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/>
                <w:sz w:val="26"/>
                <w:szCs w:val="26"/>
              </w:rPr>
              <w:t>Черкесс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contextualSpacing/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E503ED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ED" w:rsidRPr="005F60E7" w:rsidRDefault="00E503ED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E503ED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ппаков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Марат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бдулхамитович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B70AB0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х.</w:t>
            </w:r>
            <w:r w:rsidR="00D21CA7"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/>
                <w:sz w:val="26"/>
                <w:szCs w:val="26"/>
              </w:rPr>
              <w:t>Ново-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Исправненский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</w:tc>
      </w:tr>
      <w:tr w:rsidR="00E503ED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ED" w:rsidRPr="005F60E7" w:rsidRDefault="00E503ED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E503ED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Байрамук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Байдымат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мыр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B70AB0">
            <w:pPr>
              <w:ind w:right="-10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№</w:t>
            </w:r>
            <w:r w:rsidR="00D21CA7"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г.Усть-Джегут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contextualSpacing/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E503ED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ED" w:rsidRPr="005F60E7" w:rsidRDefault="00E503ED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ED" w:rsidRPr="005F60E7" w:rsidRDefault="00E503ED" w:rsidP="00E503ED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Style w:val="21"/>
                <w:rFonts w:eastAsia="Arial Unicode MS"/>
                <w:sz w:val="26"/>
                <w:szCs w:val="26"/>
              </w:rPr>
              <w:t>Байрамукова</w:t>
            </w:r>
            <w:proofErr w:type="spellEnd"/>
            <w:r w:rsidRPr="005F60E7">
              <w:rPr>
                <w:rStyle w:val="21"/>
                <w:rFonts w:eastAsia="Arial Unicode MS"/>
                <w:sz w:val="26"/>
                <w:szCs w:val="26"/>
              </w:rPr>
              <w:t xml:space="preserve"> Рима </w:t>
            </w:r>
            <w:proofErr w:type="spellStart"/>
            <w:r w:rsidRPr="005F60E7">
              <w:rPr>
                <w:rStyle w:val="21"/>
                <w:rFonts w:eastAsia="Arial Unicode MS"/>
                <w:sz w:val="26"/>
                <w:szCs w:val="26"/>
              </w:rPr>
              <w:t>Ойсул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A7" w:rsidRPr="005F60E7" w:rsidRDefault="00E503ED" w:rsidP="00B70AB0">
            <w:pPr>
              <w:contextualSpacing/>
              <w:rPr>
                <w:rStyle w:val="21"/>
                <w:rFonts w:eastAsia="Arial Unicode MS"/>
                <w:sz w:val="26"/>
                <w:szCs w:val="26"/>
              </w:rPr>
            </w:pPr>
            <w:r w:rsidRPr="005F60E7">
              <w:rPr>
                <w:rStyle w:val="2c"/>
                <w:rFonts w:eastAsia="Arial Unicode MS"/>
                <w:b w:val="0"/>
                <w:sz w:val="26"/>
                <w:szCs w:val="26"/>
              </w:rPr>
              <w:t xml:space="preserve">МБОУ КГО </w:t>
            </w:r>
            <w:r w:rsidRPr="005F60E7">
              <w:rPr>
                <w:rStyle w:val="21"/>
                <w:rFonts w:eastAsia="Arial Unicode MS"/>
                <w:sz w:val="26"/>
                <w:szCs w:val="26"/>
              </w:rPr>
              <w:t>«СШ №</w:t>
            </w:r>
            <w:r w:rsidR="00B70AB0" w:rsidRPr="005F60E7">
              <w:rPr>
                <w:rStyle w:val="21"/>
                <w:rFonts w:eastAsia="Arial Unicode MS"/>
                <w:sz w:val="26"/>
                <w:szCs w:val="26"/>
              </w:rPr>
              <w:t xml:space="preserve"> </w:t>
            </w:r>
            <w:r w:rsidRPr="005F60E7">
              <w:rPr>
                <w:rStyle w:val="21"/>
                <w:rFonts w:eastAsia="Arial Unicode MS"/>
                <w:sz w:val="26"/>
                <w:szCs w:val="26"/>
              </w:rPr>
              <w:t xml:space="preserve">3 </w:t>
            </w:r>
          </w:p>
          <w:p w:rsidR="00E503ED" w:rsidRPr="005F60E7" w:rsidRDefault="00E503ED" w:rsidP="00B70AB0">
            <w:pPr>
              <w:contextualSpacing/>
              <w:rPr>
                <w:rFonts w:ascii="Times New Roman" w:eastAsia="Arial Unicode MS" w:hAnsi="Times New Roman"/>
                <w:spacing w:val="10"/>
                <w:sz w:val="26"/>
                <w:szCs w:val="26"/>
              </w:rPr>
            </w:pPr>
            <w:r w:rsidRPr="005F60E7">
              <w:rPr>
                <w:rStyle w:val="21"/>
                <w:rFonts w:eastAsia="Arial Unicode MS"/>
                <w:sz w:val="26"/>
                <w:szCs w:val="26"/>
              </w:rPr>
              <w:t>им.</w:t>
            </w:r>
            <w:r w:rsidR="00D21CA7" w:rsidRPr="005F60E7">
              <w:rPr>
                <w:rStyle w:val="21"/>
                <w:rFonts w:eastAsia="Arial Unicode MS"/>
                <w:sz w:val="26"/>
                <w:szCs w:val="26"/>
              </w:rPr>
              <w:t xml:space="preserve"> </w:t>
            </w:r>
            <w:r w:rsidRPr="005F60E7">
              <w:rPr>
                <w:rStyle w:val="21"/>
                <w:rFonts w:eastAsia="Arial Unicode MS"/>
                <w:sz w:val="26"/>
                <w:szCs w:val="26"/>
              </w:rPr>
              <w:t>Х.У. Богатырев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contextualSpacing/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E503ED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ED" w:rsidRPr="005F60E7" w:rsidRDefault="00E503ED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E503ED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Гочияе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Мария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Дахир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B70AB0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МКОУ « СОШ а.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Кумыш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D" w:rsidRPr="005F60E7" w:rsidRDefault="00E503ED" w:rsidP="00D03B53">
            <w:pPr>
              <w:contextualSpacing/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9B3C06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E503ED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Джуккае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минат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Ислам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№ 8»  г. Черкесс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caps/>
                <w:sz w:val="26"/>
                <w:szCs w:val="26"/>
              </w:rPr>
              <w:t>В</w:t>
            </w:r>
            <w:r w:rsidRPr="005F60E7">
              <w:rPr>
                <w:rFonts w:ascii="Times New Roman" w:hAnsi="Times New Roman"/>
                <w:sz w:val="26"/>
                <w:szCs w:val="26"/>
              </w:rPr>
              <w:t>едущий</w:t>
            </w:r>
          </w:p>
        </w:tc>
      </w:tr>
      <w:tr w:rsidR="009B3C06" w:rsidRPr="005F60E7" w:rsidTr="009B3C0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E503ED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Ижае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Патимат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Магомедо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ind w:right="-10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Гимназия с. Дружб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contextualSpacing/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9B3C06" w:rsidRPr="005F60E7" w:rsidTr="009B3C0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E503ED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Каппуше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Мадин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Борисовна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ind w:right="-10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МКОУ «СОШ № 2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с.Учкекен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contextualSpacing/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9B3C06" w:rsidRPr="005F60E7" w:rsidTr="009B3C0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E503ED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Катчие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бидат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Халис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ind w:right="-10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с. Привольное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contextualSpacing/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9B3C06" w:rsidRPr="005F60E7" w:rsidTr="009B3C0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E503ED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Кочкар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Халимат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Иссае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а. Нижняя Теберд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caps/>
                <w:sz w:val="26"/>
                <w:szCs w:val="26"/>
              </w:rPr>
              <w:t>В</w:t>
            </w: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едущий </w:t>
            </w:r>
          </w:p>
        </w:tc>
      </w:tr>
      <w:tr w:rsidR="009B3C06" w:rsidRPr="005F60E7" w:rsidTr="009B3C0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E503ED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Лайпан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Джандет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Ибрагимовн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а. Ильич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9B3C06" w:rsidRPr="005F60E7" w:rsidTr="009B3C0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E503ED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Мамчуе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Раиса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Назир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МКОУ «СОШ а. Верхняя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Мар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</w:tc>
      </w:tr>
      <w:tr w:rsidR="009B3C06" w:rsidRPr="005F60E7" w:rsidTr="009B3C0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E503ED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Темерез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Алина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Билял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ind w:right="-10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МКОУ «СОШ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с.Важное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contextualSpacing/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9B3C06" w:rsidRPr="005F60E7" w:rsidTr="009B3C0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E503ED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Темрез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Зульфия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Заур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ind w:right="-10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Гимназия № 13» г. Черкесс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contextualSpacing/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9B3C06" w:rsidRPr="005F60E7" w:rsidTr="009B3C0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E503ED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Чомаев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Орус-Бий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Ибрагимович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ind w:right="-10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МКОУ «СОШ с.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Марух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</w:tc>
      </w:tr>
      <w:tr w:rsidR="009B3C06" w:rsidRPr="005F60E7" w:rsidTr="00B70AB0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9B3C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</w:rPr>
              <w:t>Карачаевская литература</w:t>
            </w:r>
          </w:p>
        </w:tc>
      </w:tr>
      <w:tr w:rsidR="009B3C06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06" w:rsidRPr="005F60E7" w:rsidRDefault="009B3C06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Блимгот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Люба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мырбие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с. Чапаевское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contextualSpacing/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9B3C06" w:rsidRPr="005F60E7" w:rsidTr="00B70AB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06" w:rsidRPr="005F60E7" w:rsidRDefault="009B3C06" w:rsidP="00B70AB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Гаппое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Залин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Хамит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06" w:rsidRPr="005F60E7" w:rsidRDefault="009B3C06" w:rsidP="00B70AB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МКОУ КУГО «СШ № 6 им. Д. Т. </w:t>
            </w:r>
            <w:proofErr w:type="spellStart"/>
            <w:proofErr w:type="gram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Узденова</w:t>
            </w:r>
            <w:proofErr w:type="spell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г.Карачаевска</w:t>
            </w:r>
            <w:proofErr w:type="spellEnd"/>
            <w:proofErr w:type="gramEnd"/>
            <w:r w:rsidRPr="005F6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contextualSpacing/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</w:tc>
      </w:tr>
      <w:tr w:rsidR="009B3C06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Заузан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Фатима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драхман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№ 2» г. Черкесс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contextualSpacing/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9B3C06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Казие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Фарида </w:t>
            </w:r>
          </w:p>
          <w:p w:rsidR="009B3C06" w:rsidRPr="005F60E7" w:rsidRDefault="009B3C06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Султан-Мурато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№ 3 ст. Зеленчукска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contextualSpacing/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</w:tc>
      </w:tr>
      <w:tr w:rsidR="009B3C06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Киик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Бэла 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бдурахман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МКОУ «СОШ п.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Правокубанский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contextualSpacing/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</w:tc>
      </w:tr>
      <w:tr w:rsidR="009B3C06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Коркмаз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Лариса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замат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а. Кызыл Кал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contextualSpacing/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Ведущий </w:t>
            </w:r>
          </w:p>
        </w:tc>
      </w:tr>
      <w:tr w:rsidR="009B3C06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Наше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Шерифат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Рифат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МКОУ «СОШ с.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Даусуз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9B3C06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Семенова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Суйдумхан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нвар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№ 1 ст. Сторожева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9B3C06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Тамбие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Сапият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буюсуф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№ 7» г. Черкесс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9B3C06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Умар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Кулин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Ибрагим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Гимназия № 17» г. Черкесс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D03B53">
            <w:pPr>
              <w:contextualSpacing/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Ведущий </w:t>
            </w:r>
          </w:p>
        </w:tc>
      </w:tr>
      <w:tr w:rsidR="009B3C06" w:rsidRPr="005F60E7" w:rsidTr="00E503ED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06" w:rsidRPr="005F60E7" w:rsidRDefault="009B3C06" w:rsidP="00247171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</w:rPr>
              <w:t>Ногайский язык</w:t>
            </w:r>
          </w:p>
        </w:tc>
      </w:tr>
      <w:tr w:rsidR="009B3C06" w:rsidRPr="005F60E7" w:rsidTr="009B3C0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06" w:rsidRPr="005F60E7" w:rsidRDefault="009B3C06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pStyle w:val="msonormalbullet2gif"/>
              <w:tabs>
                <w:tab w:val="left" w:pos="2880"/>
              </w:tabs>
              <w:spacing w:before="0" w:beforeAutospacing="0" w:after="0" w:afterAutospacing="0"/>
              <w:contextualSpacing/>
              <w:rPr>
                <w:rFonts w:eastAsiaTheme="minorEastAsia"/>
                <w:sz w:val="26"/>
                <w:szCs w:val="26"/>
                <w:lang w:eastAsia="en-US"/>
              </w:rPr>
            </w:pPr>
            <w:proofErr w:type="spellStart"/>
            <w:r w:rsidRPr="005F60E7">
              <w:rPr>
                <w:rFonts w:eastAsiaTheme="minorEastAsia"/>
                <w:sz w:val="26"/>
                <w:szCs w:val="26"/>
                <w:lang w:eastAsia="en-US"/>
              </w:rPr>
              <w:t>Ажгильдиеву</w:t>
            </w:r>
            <w:proofErr w:type="spellEnd"/>
            <w:r w:rsidRPr="005F60E7">
              <w:rPr>
                <w:rFonts w:eastAsiaTheme="minorEastAsia"/>
                <w:sz w:val="26"/>
                <w:szCs w:val="26"/>
                <w:lang w:eastAsia="en-US"/>
              </w:rPr>
              <w:t xml:space="preserve"> Фатиму </w:t>
            </w:r>
            <w:proofErr w:type="spellStart"/>
            <w:r w:rsidRPr="005F60E7">
              <w:rPr>
                <w:rFonts w:eastAsiaTheme="minorEastAsia"/>
                <w:sz w:val="26"/>
                <w:szCs w:val="26"/>
                <w:lang w:eastAsia="en-US"/>
              </w:rPr>
              <w:t>Тогановну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9B3C06">
            <w:pPr>
              <w:pStyle w:val="msonormalbullet2gif"/>
              <w:tabs>
                <w:tab w:val="left" w:pos="2880"/>
              </w:tabs>
              <w:spacing w:before="0" w:beforeAutospacing="0" w:after="0" w:afterAutospacing="0"/>
              <w:contextualSpacing/>
              <w:rPr>
                <w:rFonts w:eastAsiaTheme="minorEastAsia"/>
                <w:sz w:val="26"/>
                <w:szCs w:val="26"/>
                <w:lang w:eastAsia="en-US"/>
              </w:rPr>
            </w:pPr>
            <w:r w:rsidRPr="005F60E7">
              <w:rPr>
                <w:rFonts w:eastAsiaTheme="minorEastAsia"/>
                <w:sz w:val="26"/>
                <w:szCs w:val="26"/>
                <w:lang w:eastAsia="en-US"/>
              </w:rPr>
              <w:t>МКОУ «СОШ № 2» г. Черкесс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9B3C06">
            <w:pPr>
              <w:pStyle w:val="msonormalbullet1gif"/>
              <w:spacing w:before="0" w:beforeAutospacing="0" w:after="0" w:afterAutospacing="0"/>
              <w:contextualSpacing/>
              <w:rPr>
                <w:rFonts w:eastAsiaTheme="minorEastAsia"/>
                <w:caps/>
                <w:sz w:val="26"/>
                <w:szCs w:val="26"/>
                <w:lang w:eastAsia="en-US"/>
              </w:rPr>
            </w:pPr>
            <w:r w:rsidRPr="005F60E7">
              <w:rPr>
                <w:rFonts w:eastAsiaTheme="minorEastAsia"/>
                <w:sz w:val="26"/>
                <w:szCs w:val="26"/>
                <w:lang w:eastAsia="en-US"/>
              </w:rPr>
              <w:t xml:space="preserve">Основной </w:t>
            </w:r>
          </w:p>
        </w:tc>
      </w:tr>
      <w:tr w:rsidR="009B3C06" w:rsidRPr="005F60E7" w:rsidTr="009B3C0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06" w:rsidRPr="005F60E7" w:rsidRDefault="009B3C06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9B3C06">
            <w:pPr>
              <w:pStyle w:val="msonormalbullet2gif"/>
              <w:tabs>
                <w:tab w:val="left" w:pos="2880"/>
              </w:tabs>
              <w:spacing w:before="0" w:beforeAutospacing="0" w:after="0" w:afterAutospacing="0"/>
              <w:contextualSpacing/>
              <w:rPr>
                <w:rFonts w:eastAsiaTheme="minorEastAsia"/>
                <w:sz w:val="26"/>
                <w:szCs w:val="26"/>
                <w:lang w:eastAsia="en-US"/>
              </w:rPr>
            </w:pPr>
            <w:proofErr w:type="spellStart"/>
            <w:r w:rsidRPr="005F60E7">
              <w:rPr>
                <w:rFonts w:eastAsiaTheme="minorEastAsia"/>
                <w:sz w:val="26"/>
                <w:szCs w:val="26"/>
              </w:rPr>
              <w:t>Есенеева</w:t>
            </w:r>
            <w:proofErr w:type="spellEnd"/>
            <w:r w:rsidRPr="005F60E7"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eastAsiaTheme="minorEastAsia"/>
                <w:sz w:val="26"/>
                <w:szCs w:val="26"/>
              </w:rPr>
              <w:t>Маржан</w:t>
            </w:r>
            <w:proofErr w:type="spellEnd"/>
            <w:r w:rsidRPr="005F60E7"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eastAsiaTheme="minorEastAsia"/>
                <w:sz w:val="26"/>
                <w:szCs w:val="26"/>
              </w:rPr>
              <w:t>Харун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а. Адыге-Хабль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9B3C06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  <w:caps/>
                <w:sz w:val="26"/>
                <w:szCs w:val="26"/>
                <w:lang w:eastAsia="en-US"/>
              </w:rPr>
            </w:pPr>
            <w:r w:rsidRPr="005F60E7">
              <w:rPr>
                <w:rFonts w:eastAsiaTheme="minorEastAsia"/>
                <w:sz w:val="26"/>
                <w:szCs w:val="26"/>
                <w:lang w:eastAsia="en-US"/>
              </w:rPr>
              <w:t xml:space="preserve">Ведущий </w:t>
            </w:r>
          </w:p>
        </w:tc>
      </w:tr>
      <w:tr w:rsidR="009B3C06" w:rsidRPr="005F60E7" w:rsidTr="009B3C0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06" w:rsidRPr="005F60E7" w:rsidRDefault="009B3C06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9B3C06">
            <w:pPr>
              <w:pStyle w:val="msonormalbullet2gif"/>
              <w:tabs>
                <w:tab w:val="left" w:pos="2880"/>
              </w:tabs>
              <w:spacing w:before="0" w:beforeAutospacing="0" w:after="0" w:afterAutospacing="0"/>
              <w:contextualSpacing/>
              <w:rPr>
                <w:rFonts w:eastAsiaTheme="minorEastAsia"/>
                <w:sz w:val="26"/>
                <w:szCs w:val="26"/>
                <w:lang w:eastAsia="en-US"/>
              </w:rPr>
            </w:pPr>
            <w:proofErr w:type="spellStart"/>
            <w:r w:rsidRPr="005F60E7">
              <w:rPr>
                <w:rFonts w:eastAsiaTheme="minorEastAsia"/>
                <w:sz w:val="26"/>
                <w:szCs w:val="26"/>
              </w:rPr>
              <w:t>Каракаева</w:t>
            </w:r>
            <w:proofErr w:type="spellEnd"/>
            <w:r w:rsidRPr="005F60E7">
              <w:rPr>
                <w:rFonts w:eastAsiaTheme="minorEastAsia"/>
                <w:sz w:val="26"/>
                <w:szCs w:val="26"/>
              </w:rPr>
              <w:t xml:space="preserve"> Альмира </w:t>
            </w:r>
            <w:proofErr w:type="spellStart"/>
            <w:r w:rsidRPr="005F60E7">
              <w:rPr>
                <w:rFonts w:eastAsiaTheme="minorEastAsia"/>
                <w:sz w:val="26"/>
                <w:szCs w:val="26"/>
              </w:rPr>
              <w:t>Юмав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pStyle w:val="msonormalbullet2gif"/>
              <w:tabs>
                <w:tab w:val="left" w:pos="2880"/>
              </w:tabs>
              <w:spacing w:before="0" w:beforeAutospacing="0" w:after="0" w:afterAutospacing="0"/>
              <w:contextualSpacing/>
              <w:rPr>
                <w:rFonts w:eastAsiaTheme="minorEastAsia"/>
                <w:sz w:val="26"/>
                <w:szCs w:val="26"/>
                <w:lang w:eastAsia="en-US"/>
              </w:rPr>
            </w:pPr>
            <w:r w:rsidRPr="005F60E7">
              <w:rPr>
                <w:rFonts w:eastAsiaTheme="minorEastAsia"/>
                <w:sz w:val="26"/>
                <w:szCs w:val="26"/>
              </w:rPr>
              <w:t>МКОУ «СОШ №8» г. Черкесс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9B3C06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  <w:caps/>
                <w:sz w:val="26"/>
                <w:szCs w:val="26"/>
                <w:lang w:eastAsia="en-US"/>
              </w:rPr>
            </w:pPr>
            <w:r w:rsidRPr="005F60E7">
              <w:rPr>
                <w:rFonts w:eastAsiaTheme="minorEastAsia"/>
                <w:sz w:val="26"/>
                <w:szCs w:val="26"/>
                <w:lang w:eastAsia="en-US"/>
              </w:rPr>
              <w:t xml:space="preserve">Старший </w:t>
            </w:r>
          </w:p>
        </w:tc>
      </w:tr>
      <w:tr w:rsidR="009B3C06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  <w:sz w:val="26"/>
                <w:szCs w:val="26"/>
              </w:rPr>
            </w:pPr>
            <w:proofErr w:type="spellStart"/>
            <w:r w:rsidRPr="005F60E7">
              <w:rPr>
                <w:rFonts w:eastAsiaTheme="minorEastAsia"/>
                <w:sz w:val="26"/>
                <w:szCs w:val="26"/>
              </w:rPr>
              <w:t>Сатемирова</w:t>
            </w:r>
            <w:proofErr w:type="spellEnd"/>
            <w:r w:rsidRPr="005F60E7">
              <w:rPr>
                <w:rFonts w:eastAsiaTheme="minorEastAsia"/>
                <w:sz w:val="26"/>
                <w:szCs w:val="26"/>
              </w:rPr>
              <w:t xml:space="preserve">  </w:t>
            </w:r>
            <w:proofErr w:type="spellStart"/>
            <w:r w:rsidRPr="005F60E7">
              <w:rPr>
                <w:rFonts w:eastAsiaTheme="minorEastAsia"/>
                <w:sz w:val="26"/>
                <w:szCs w:val="26"/>
              </w:rPr>
              <w:t>Майа</w:t>
            </w:r>
            <w:proofErr w:type="spellEnd"/>
          </w:p>
          <w:p w:rsidR="009B3C06" w:rsidRPr="005F60E7" w:rsidRDefault="009B3C06" w:rsidP="009B3C06">
            <w:pPr>
              <w:pStyle w:val="msonormalbullet2gif"/>
              <w:tabs>
                <w:tab w:val="left" w:pos="2880"/>
              </w:tabs>
              <w:spacing w:before="0" w:beforeAutospacing="0" w:after="0" w:afterAutospacing="0"/>
              <w:contextualSpacing/>
              <w:rPr>
                <w:rFonts w:eastAsiaTheme="minorEastAsia"/>
                <w:sz w:val="26"/>
                <w:szCs w:val="26"/>
                <w:lang w:eastAsia="en-US"/>
              </w:rPr>
            </w:pPr>
            <w:r w:rsidRPr="005F60E7"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eastAsiaTheme="minorEastAsia"/>
                <w:sz w:val="26"/>
                <w:szCs w:val="26"/>
              </w:rPr>
              <w:t>Султан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pStyle w:val="msonormalbullet2gif"/>
              <w:tabs>
                <w:tab w:val="left" w:pos="2880"/>
              </w:tabs>
              <w:spacing w:before="0" w:beforeAutospacing="0" w:after="0" w:afterAutospacing="0"/>
              <w:contextualSpacing/>
              <w:rPr>
                <w:rFonts w:eastAsiaTheme="minorEastAsia"/>
                <w:sz w:val="26"/>
                <w:szCs w:val="26"/>
                <w:lang w:eastAsia="en-US"/>
              </w:rPr>
            </w:pPr>
            <w:r w:rsidRPr="005F60E7">
              <w:rPr>
                <w:rFonts w:eastAsiaTheme="minorEastAsia"/>
                <w:sz w:val="26"/>
                <w:szCs w:val="26"/>
              </w:rPr>
              <w:t>МКОУ «</w:t>
            </w:r>
            <w:proofErr w:type="gramStart"/>
            <w:r w:rsidRPr="005F60E7">
              <w:rPr>
                <w:rFonts w:eastAsiaTheme="minorEastAsia"/>
                <w:sz w:val="26"/>
                <w:szCs w:val="26"/>
              </w:rPr>
              <w:t>СОШ</w:t>
            </w:r>
            <w:proofErr w:type="gramEnd"/>
            <w:r w:rsidRPr="005F60E7"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eastAsiaTheme="minorEastAsia"/>
                <w:sz w:val="26"/>
                <w:szCs w:val="26"/>
              </w:rPr>
              <w:t>а.Икон-Халк</w:t>
            </w:r>
            <w:proofErr w:type="spellEnd"/>
            <w:r w:rsidRPr="005F60E7">
              <w:rPr>
                <w:rFonts w:eastAsiaTheme="minorEastAsia"/>
                <w:sz w:val="26"/>
                <w:szCs w:val="26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9B3C06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  <w:caps/>
                <w:sz w:val="26"/>
                <w:szCs w:val="26"/>
                <w:lang w:eastAsia="en-US"/>
              </w:rPr>
            </w:pPr>
            <w:r w:rsidRPr="005F60E7">
              <w:rPr>
                <w:rFonts w:eastAsiaTheme="minorEastAsia"/>
                <w:sz w:val="26"/>
                <w:szCs w:val="26"/>
                <w:lang w:eastAsia="en-US"/>
              </w:rPr>
              <w:t xml:space="preserve">Старший </w:t>
            </w:r>
          </w:p>
        </w:tc>
      </w:tr>
      <w:tr w:rsidR="009B3C06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  <w:sz w:val="26"/>
                <w:szCs w:val="26"/>
              </w:rPr>
            </w:pPr>
            <w:proofErr w:type="spellStart"/>
            <w:r w:rsidRPr="005F60E7">
              <w:rPr>
                <w:rFonts w:eastAsiaTheme="minorEastAsia"/>
                <w:sz w:val="26"/>
                <w:szCs w:val="26"/>
              </w:rPr>
              <w:t>Умалатова</w:t>
            </w:r>
            <w:proofErr w:type="spellEnd"/>
            <w:r w:rsidRPr="005F60E7">
              <w:rPr>
                <w:rFonts w:eastAsiaTheme="minorEastAsia"/>
                <w:sz w:val="26"/>
                <w:szCs w:val="26"/>
              </w:rPr>
              <w:t xml:space="preserve"> Маргарита</w:t>
            </w:r>
          </w:p>
          <w:p w:rsidR="009B3C06" w:rsidRPr="005F60E7" w:rsidRDefault="009B3C06" w:rsidP="009B3C06">
            <w:pPr>
              <w:pStyle w:val="msonormalbullet2gif"/>
              <w:tabs>
                <w:tab w:val="left" w:pos="2880"/>
              </w:tabs>
              <w:spacing w:before="0" w:beforeAutospacing="0" w:after="0" w:afterAutospacing="0"/>
              <w:contextualSpacing/>
              <w:rPr>
                <w:rFonts w:eastAsiaTheme="minorEastAsia"/>
                <w:sz w:val="26"/>
                <w:szCs w:val="26"/>
                <w:lang w:eastAsia="en-US"/>
              </w:rPr>
            </w:pPr>
            <w:proofErr w:type="spellStart"/>
            <w:r w:rsidRPr="005F60E7">
              <w:rPr>
                <w:rFonts w:eastAsiaTheme="minorEastAsia"/>
                <w:sz w:val="26"/>
                <w:szCs w:val="26"/>
              </w:rPr>
              <w:t>Султан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pStyle w:val="msonormalbullet2gif"/>
              <w:tabs>
                <w:tab w:val="left" w:pos="2880"/>
              </w:tabs>
              <w:spacing w:before="0" w:beforeAutospacing="0" w:after="0" w:afterAutospacing="0"/>
              <w:contextualSpacing/>
              <w:rPr>
                <w:rFonts w:eastAsiaTheme="minorEastAsia"/>
                <w:sz w:val="26"/>
                <w:szCs w:val="26"/>
                <w:lang w:eastAsia="en-US"/>
              </w:rPr>
            </w:pPr>
            <w:r w:rsidRPr="005F60E7">
              <w:rPr>
                <w:rFonts w:eastAsiaTheme="minorEastAsia"/>
                <w:sz w:val="26"/>
                <w:szCs w:val="26"/>
              </w:rPr>
              <w:t>МКОУ «</w:t>
            </w:r>
            <w:proofErr w:type="gramStart"/>
            <w:r w:rsidRPr="005F60E7">
              <w:rPr>
                <w:rFonts w:eastAsiaTheme="minorEastAsia"/>
                <w:sz w:val="26"/>
                <w:szCs w:val="26"/>
              </w:rPr>
              <w:t>СОШ</w:t>
            </w:r>
            <w:proofErr w:type="gramEnd"/>
            <w:r w:rsidRPr="005F60E7"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eastAsiaTheme="minorEastAsia"/>
                <w:sz w:val="26"/>
                <w:szCs w:val="26"/>
              </w:rPr>
              <w:t>а.Икон-Халк</w:t>
            </w:r>
            <w:proofErr w:type="spellEnd"/>
            <w:r w:rsidRPr="005F60E7">
              <w:rPr>
                <w:rFonts w:eastAsiaTheme="minorEastAsia"/>
                <w:sz w:val="26"/>
                <w:szCs w:val="26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9B3C06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  <w:caps/>
                <w:sz w:val="26"/>
                <w:szCs w:val="26"/>
                <w:lang w:eastAsia="en-US"/>
              </w:rPr>
            </w:pPr>
            <w:r w:rsidRPr="005F60E7">
              <w:rPr>
                <w:rFonts w:eastAsiaTheme="minorEastAsia"/>
                <w:sz w:val="26"/>
                <w:szCs w:val="26"/>
                <w:lang w:eastAsia="en-US"/>
              </w:rPr>
              <w:t xml:space="preserve">Старший </w:t>
            </w:r>
          </w:p>
        </w:tc>
      </w:tr>
      <w:tr w:rsidR="009B3C06" w:rsidRPr="005F60E7" w:rsidTr="00B70AB0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9B3C06">
            <w:pPr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</w:rPr>
              <w:t>Ногайская литература</w:t>
            </w:r>
          </w:p>
        </w:tc>
      </w:tr>
      <w:tr w:rsidR="009B3C06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9B3C0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Джемакул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Лилия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Хасан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</w:t>
            </w:r>
            <w:proofErr w:type="gramStart"/>
            <w:r w:rsidRPr="005F60E7">
              <w:rPr>
                <w:rFonts w:ascii="Times New Roman" w:hAnsi="Times New Roman"/>
                <w:sz w:val="26"/>
                <w:szCs w:val="26"/>
              </w:rPr>
              <w:t>СОШ</w:t>
            </w:r>
            <w:proofErr w:type="gram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.Адыге-Хабль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9B3C06">
            <w:pPr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Ведущий </w:t>
            </w:r>
          </w:p>
        </w:tc>
      </w:tr>
      <w:tr w:rsidR="009B3C06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Канглие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Мекка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Заурбековн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</w:t>
            </w:r>
            <w:proofErr w:type="gramStart"/>
            <w:r w:rsidRPr="005F60E7">
              <w:rPr>
                <w:rFonts w:ascii="Times New Roman" w:hAnsi="Times New Roman"/>
                <w:sz w:val="26"/>
                <w:szCs w:val="26"/>
              </w:rPr>
              <w:t>СОШ</w:t>
            </w:r>
            <w:proofErr w:type="gram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.Адиль-Халк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9B3C06">
            <w:pPr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</w:tc>
      </w:tr>
      <w:tr w:rsidR="009B3C06" w:rsidRPr="005F60E7" w:rsidTr="00E503E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247171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9B3C0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Керейт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Фатимат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Темиржан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</w:t>
            </w:r>
            <w:proofErr w:type="gramStart"/>
            <w:r w:rsidRPr="005F60E7">
              <w:rPr>
                <w:rFonts w:ascii="Times New Roman" w:hAnsi="Times New Roman"/>
                <w:sz w:val="26"/>
                <w:szCs w:val="26"/>
              </w:rPr>
              <w:t>СОШ</w:t>
            </w:r>
            <w:proofErr w:type="gram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.Адиль-Халк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06" w:rsidRPr="005F60E7" w:rsidRDefault="009B3C06" w:rsidP="009B3C06">
            <w:pPr>
              <w:rPr>
                <w:rFonts w:ascii="Times New Roman" w:hAnsi="Times New Roman"/>
                <w:caps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</w:tc>
      </w:tr>
      <w:tr w:rsidR="009B3C06" w:rsidRPr="005F60E7" w:rsidTr="00E503ED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06" w:rsidRPr="005F60E7" w:rsidRDefault="009B3C06" w:rsidP="00247171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</w:rPr>
              <w:t>Черкесский язык</w:t>
            </w:r>
          </w:p>
        </w:tc>
      </w:tr>
      <w:tr w:rsidR="00735482" w:rsidRPr="005F60E7" w:rsidTr="0073548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82" w:rsidRPr="005F60E7" w:rsidRDefault="00735482" w:rsidP="00B70A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Даг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Муминат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Назир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19309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БОУ «Гимназия № 13»</w:t>
            </w:r>
            <w:r w:rsidRPr="005F60E7">
              <w:rPr>
                <w:rFonts w:ascii="Times New Roman" w:eastAsiaTheme="minorEastAsia" w:hAnsi="Times New Roman"/>
                <w:sz w:val="26"/>
                <w:szCs w:val="26"/>
              </w:rPr>
              <w:t xml:space="preserve"> г. Черкесс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735482" w:rsidRPr="005F60E7" w:rsidTr="0073548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82" w:rsidRPr="005F60E7" w:rsidRDefault="00735482" w:rsidP="00B70A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Кобле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Зита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Мухарбие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19309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а. Адыге-Хабль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</w:tc>
      </w:tr>
      <w:tr w:rsidR="00735482" w:rsidRPr="005F60E7" w:rsidTr="0073548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82" w:rsidRPr="005F60E7" w:rsidRDefault="00735482" w:rsidP="00B70A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Лие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Мая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Канамат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94" w:rsidRPr="005F60E7" w:rsidRDefault="00735482" w:rsidP="0019309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МКОУ «Гимназия им.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мирок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И.А. </w:t>
            </w:r>
          </w:p>
          <w:p w:rsidR="00735482" w:rsidRPr="005F60E7" w:rsidRDefault="00735482" w:rsidP="0019309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а. Кош-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Хабль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Ведущий </w:t>
            </w:r>
          </w:p>
        </w:tc>
      </w:tr>
      <w:tr w:rsidR="00735482" w:rsidRPr="005F60E7" w:rsidTr="0073548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82" w:rsidRPr="005F60E7" w:rsidRDefault="00735482" w:rsidP="00B70A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Мурзае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Света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Шаримбие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19309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«МКОУ СОШ № 8» </w:t>
            </w:r>
            <w:r w:rsidRPr="005F60E7">
              <w:rPr>
                <w:rFonts w:ascii="Times New Roman" w:eastAsiaTheme="minorEastAsia" w:hAnsi="Times New Roman"/>
                <w:sz w:val="26"/>
                <w:szCs w:val="26"/>
              </w:rPr>
              <w:t>г. Черкесс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735482" w:rsidRPr="005F60E7" w:rsidTr="0073548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82" w:rsidRPr="005F60E7" w:rsidRDefault="00735482" w:rsidP="00B70A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Саитова Фатима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Данялевн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19309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МКОУ «СОШ а.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Вако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-Жиле им. Героя </w:t>
            </w:r>
            <w:r w:rsidRPr="005F60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ветского Союза М.А.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Карданов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сновной </w:t>
            </w:r>
          </w:p>
        </w:tc>
      </w:tr>
      <w:tr w:rsidR="00735482" w:rsidRPr="005F60E7" w:rsidTr="0073548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82" w:rsidRPr="005F60E7" w:rsidRDefault="00735482" w:rsidP="00B70A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Черкес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Расият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Исмаил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7" w:rsidRPr="005F60E7" w:rsidRDefault="00735482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МКОУ «СОШ а. Хабез </w:t>
            </w:r>
          </w:p>
          <w:p w:rsidR="00735482" w:rsidRPr="005F60E7" w:rsidRDefault="00735482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им.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рашук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Р.Р.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735482" w:rsidRPr="005F60E7" w:rsidTr="0073548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82" w:rsidRPr="005F60E7" w:rsidRDefault="00735482" w:rsidP="00B70A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Хабекир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Зурид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Мукаб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№ 10»</w:t>
            </w:r>
            <w:r w:rsidRPr="005F60E7">
              <w:rPr>
                <w:rFonts w:ascii="Times New Roman" w:eastAsiaTheme="minorEastAsia" w:hAnsi="Times New Roman"/>
                <w:sz w:val="26"/>
                <w:szCs w:val="26"/>
              </w:rPr>
              <w:t xml:space="preserve"> г. Черкесс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</w:tc>
      </w:tr>
      <w:tr w:rsidR="00735482" w:rsidRPr="005F60E7" w:rsidTr="0073548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82" w:rsidRPr="005F60E7" w:rsidRDefault="00735482" w:rsidP="00B70A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Хату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нет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Рауф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94" w:rsidRPr="005F60E7" w:rsidRDefault="00735482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МКОУ КГО СШ п.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Малокурганный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35482" w:rsidRPr="005F60E7" w:rsidRDefault="00735482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им. М.С. Остроухо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Ведущий </w:t>
            </w:r>
          </w:p>
        </w:tc>
      </w:tr>
      <w:tr w:rsidR="00735482" w:rsidRPr="005F60E7" w:rsidTr="00B70AB0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</w:rPr>
              <w:t>Черкесская литература</w:t>
            </w:r>
          </w:p>
        </w:tc>
      </w:tr>
      <w:tr w:rsidR="00735482" w:rsidRPr="005F60E7" w:rsidTr="0073548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дыгеша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минат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Мухадин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№ 7»</w:t>
            </w:r>
            <w:r w:rsidRPr="005F60E7">
              <w:rPr>
                <w:rFonts w:ascii="Times New Roman" w:eastAsiaTheme="minorEastAsia" w:hAnsi="Times New Roman"/>
                <w:sz w:val="26"/>
                <w:szCs w:val="26"/>
              </w:rPr>
              <w:t xml:space="preserve"> г. Черкесс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Ведущий </w:t>
            </w:r>
          </w:p>
        </w:tc>
      </w:tr>
      <w:tr w:rsidR="00735482" w:rsidRPr="005F60E7" w:rsidTr="0073548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Гашок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минат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МКОУ «СОШ а.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дыге</w:t>
            </w:r>
            <w:proofErr w:type="spellEnd"/>
            <w:r w:rsidR="00D21CA7"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60E7">
              <w:rPr>
                <w:rFonts w:ascii="Times New Roman" w:hAnsi="Times New Roman"/>
                <w:sz w:val="26"/>
                <w:szCs w:val="26"/>
              </w:rPr>
              <w:t>-</w:t>
            </w:r>
            <w:r w:rsidR="00D21CA7"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Хабль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</w:tc>
      </w:tr>
      <w:tr w:rsidR="00735482" w:rsidRPr="005F60E7" w:rsidTr="0073548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Джандар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Марина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Мухарбие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№ 2»</w:t>
            </w:r>
            <w:r w:rsidRPr="005F60E7">
              <w:rPr>
                <w:rFonts w:ascii="Times New Roman" w:eastAsiaTheme="minorEastAsia" w:hAnsi="Times New Roman"/>
                <w:sz w:val="26"/>
                <w:szCs w:val="26"/>
              </w:rPr>
              <w:t xml:space="preserve"> г. Черкесс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</w:tc>
      </w:tr>
      <w:tr w:rsidR="00735482" w:rsidRPr="005F60E7" w:rsidTr="0073548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Кобле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Залин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Мугаз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БОУ «Гимназия № 19»</w:t>
            </w:r>
            <w:r w:rsidRPr="005F60E7">
              <w:rPr>
                <w:rFonts w:ascii="Times New Roman" w:eastAsiaTheme="minorEastAsia" w:hAnsi="Times New Roman"/>
                <w:sz w:val="26"/>
                <w:szCs w:val="26"/>
              </w:rPr>
              <w:t xml:space="preserve"> г. Черкесс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Ведущий </w:t>
            </w:r>
          </w:p>
        </w:tc>
      </w:tr>
      <w:tr w:rsidR="00735482" w:rsidRPr="005F60E7" w:rsidTr="0073548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Мамхяг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Залин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лимурз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МКОУ «СОШ а. Жако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</w:p>
        </w:tc>
      </w:tr>
      <w:tr w:rsidR="00735482" w:rsidRPr="005F60E7" w:rsidTr="0073548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B70A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Сидак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 xml:space="preserve"> Светлана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Теун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B0" w:rsidRPr="005F60E7" w:rsidRDefault="00735482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МКОУ «СОШ а. Хабез </w:t>
            </w:r>
          </w:p>
          <w:p w:rsidR="00735482" w:rsidRPr="005F60E7" w:rsidRDefault="00735482" w:rsidP="00B70AB0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им. Р.Р. </w:t>
            </w:r>
            <w:proofErr w:type="spellStart"/>
            <w:r w:rsidRPr="005F60E7">
              <w:rPr>
                <w:rFonts w:ascii="Times New Roman" w:hAnsi="Times New Roman"/>
                <w:sz w:val="26"/>
                <w:szCs w:val="26"/>
              </w:rPr>
              <w:t>Арашукова</w:t>
            </w:r>
            <w:proofErr w:type="spellEnd"/>
            <w:r w:rsidRPr="005F60E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2" w:rsidRPr="005F60E7" w:rsidRDefault="00735482" w:rsidP="00735482">
            <w:pPr>
              <w:rPr>
                <w:rFonts w:ascii="Times New Roman" w:hAnsi="Times New Roman"/>
                <w:sz w:val="26"/>
                <w:szCs w:val="26"/>
              </w:rPr>
            </w:pPr>
            <w:r w:rsidRPr="005F60E7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</w:tc>
      </w:tr>
    </w:tbl>
    <w:p w:rsidR="00247171" w:rsidRPr="005F60E7" w:rsidRDefault="00247171" w:rsidP="0024717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47171" w:rsidRPr="00247171" w:rsidRDefault="00247171" w:rsidP="00247171">
      <w:pPr>
        <w:tabs>
          <w:tab w:val="left" w:pos="0"/>
          <w:tab w:val="left" w:pos="133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F60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bookmarkStart w:id="2" w:name="bookmark7"/>
      <w:r w:rsidRPr="005F60E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остав</w:t>
      </w:r>
      <w:proofErr w:type="spellEnd"/>
      <w:r w:rsidRPr="005F60E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предметных комиссий по общеобразовательным предметам государственной итоговой </w:t>
      </w:r>
      <w:proofErr w:type="spellStart"/>
      <w:r w:rsidRPr="005F60E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аттест</w:t>
      </w:r>
      <w:bookmarkEnd w:id="2"/>
      <w:proofErr w:type="spellEnd"/>
    </w:p>
    <w:p w:rsidR="00247171" w:rsidRPr="00247171" w:rsidRDefault="00247171" w:rsidP="00247171">
      <w:pPr>
        <w:ind w:right="-107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247171" w:rsidRPr="00247171" w:rsidRDefault="00247171" w:rsidP="002471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171" w:rsidRPr="00247171" w:rsidRDefault="00247171" w:rsidP="002471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171" w:rsidRPr="00247171" w:rsidRDefault="00247171" w:rsidP="0024717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47171" w:rsidRPr="00247171" w:rsidRDefault="00247171" w:rsidP="0024717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47171" w:rsidRPr="00247171" w:rsidRDefault="00247171" w:rsidP="00247171">
      <w:pPr>
        <w:tabs>
          <w:tab w:val="left" w:pos="1560"/>
        </w:tabs>
        <w:spacing w:before="365" w:after="248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36F00" w:rsidRDefault="00B36F00"/>
    <w:sectPr w:rsidR="00B36F00" w:rsidSect="00BB143C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D4A"/>
    <w:multiLevelType w:val="hybridMultilevel"/>
    <w:tmpl w:val="78A82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4612F"/>
    <w:multiLevelType w:val="hybridMultilevel"/>
    <w:tmpl w:val="4CB07FBC"/>
    <w:lvl w:ilvl="0" w:tplc="9678EA76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23CB63D9"/>
    <w:multiLevelType w:val="hybridMultilevel"/>
    <w:tmpl w:val="78A82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71"/>
    <w:rsid w:val="000702E9"/>
    <w:rsid w:val="00193094"/>
    <w:rsid w:val="001D71A1"/>
    <w:rsid w:val="00225209"/>
    <w:rsid w:val="00247171"/>
    <w:rsid w:val="00270253"/>
    <w:rsid w:val="0033299D"/>
    <w:rsid w:val="00337B99"/>
    <w:rsid w:val="00375EB9"/>
    <w:rsid w:val="004359EA"/>
    <w:rsid w:val="004C28AE"/>
    <w:rsid w:val="004D47AE"/>
    <w:rsid w:val="004F5DF2"/>
    <w:rsid w:val="005F60E7"/>
    <w:rsid w:val="006178C2"/>
    <w:rsid w:val="006243F1"/>
    <w:rsid w:val="00665B30"/>
    <w:rsid w:val="006C4813"/>
    <w:rsid w:val="006F7731"/>
    <w:rsid w:val="0070179B"/>
    <w:rsid w:val="00735482"/>
    <w:rsid w:val="00764652"/>
    <w:rsid w:val="0076576B"/>
    <w:rsid w:val="00841E27"/>
    <w:rsid w:val="00863F69"/>
    <w:rsid w:val="00871EE2"/>
    <w:rsid w:val="0087491B"/>
    <w:rsid w:val="0088376B"/>
    <w:rsid w:val="008E484F"/>
    <w:rsid w:val="00922057"/>
    <w:rsid w:val="00972677"/>
    <w:rsid w:val="00984E97"/>
    <w:rsid w:val="009A2BFB"/>
    <w:rsid w:val="009A4BDD"/>
    <w:rsid w:val="009B3C06"/>
    <w:rsid w:val="009B5298"/>
    <w:rsid w:val="00A05497"/>
    <w:rsid w:val="00A939C6"/>
    <w:rsid w:val="00B36F00"/>
    <w:rsid w:val="00B45EDF"/>
    <w:rsid w:val="00B51A7B"/>
    <w:rsid w:val="00B70AB0"/>
    <w:rsid w:val="00B97D30"/>
    <w:rsid w:val="00BB143C"/>
    <w:rsid w:val="00BE448A"/>
    <w:rsid w:val="00BE483A"/>
    <w:rsid w:val="00C2535C"/>
    <w:rsid w:val="00C9112C"/>
    <w:rsid w:val="00CB7A28"/>
    <w:rsid w:val="00D03B53"/>
    <w:rsid w:val="00D21CA7"/>
    <w:rsid w:val="00D7648C"/>
    <w:rsid w:val="00DA288D"/>
    <w:rsid w:val="00DB18D5"/>
    <w:rsid w:val="00E503ED"/>
    <w:rsid w:val="00E751C0"/>
    <w:rsid w:val="00EC590B"/>
    <w:rsid w:val="00ED5F14"/>
    <w:rsid w:val="00EF56C3"/>
    <w:rsid w:val="00F143E2"/>
    <w:rsid w:val="00F44FE6"/>
    <w:rsid w:val="00F7462E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8BC1E-1F68-4425-8498-E03C88C1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7171"/>
  </w:style>
  <w:style w:type="character" w:styleId="a3">
    <w:name w:val="Hyperlink"/>
    <w:basedOn w:val="a0"/>
    <w:semiHidden/>
    <w:unhideWhenUsed/>
    <w:rsid w:val="002471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717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4717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24717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4717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4717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171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247171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b">
    <w:name w:val="Без интервала Знак"/>
    <w:link w:val="ac"/>
    <w:uiPriority w:val="1"/>
    <w:locked/>
    <w:rsid w:val="0024717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No Spacing"/>
    <w:link w:val="ab"/>
    <w:uiPriority w:val="1"/>
    <w:qFormat/>
    <w:rsid w:val="0024717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4717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2471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e"/>
    <w:rsid w:val="00247171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locked/>
    <w:rsid w:val="00247171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47171"/>
    <w:pPr>
      <w:shd w:val="clear" w:color="auto" w:fill="FFFFFF"/>
      <w:spacing w:before="60" w:after="180" w:line="115" w:lineRule="exact"/>
      <w:jc w:val="center"/>
    </w:pPr>
    <w:rPr>
      <w:rFonts w:ascii="Tahoma" w:eastAsia="Tahoma" w:hAnsi="Tahoma" w:cs="Tahoma"/>
      <w:sz w:val="8"/>
      <w:szCs w:val="8"/>
    </w:rPr>
  </w:style>
  <w:style w:type="paragraph" w:customStyle="1" w:styleId="2">
    <w:name w:val="Основной текст2"/>
    <w:basedOn w:val="a"/>
    <w:rsid w:val="00247171"/>
    <w:pPr>
      <w:shd w:val="clear" w:color="auto" w:fill="FFFFFF"/>
      <w:spacing w:after="180" w:line="235" w:lineRule="exact"/>
      <w:jc w:val="both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41">
    <w:name w:val="Основной текст4"/>
    <w:basedOn w:val="a"/>
    <w:rsid w:val="002471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70">
    <w:name w:val="Основной текст70"/>
    <w:basedOn w:val="a"/>
    <w:rsid w:val="00247171"/>
    <w:pPr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character" w:customStyle="1" w:styleId="af">
    <w:name w:val="Колонтитул_"/>
    <w:basedOn w:val="a0"/>
    <w:link w:val="af0"/>
    <w:locked/>
    <w:rsid w:val="002471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Колонтитул"/>
    <w:basedOn w:val="a"/>
    <w:link w:val="af"/>
    <w:rsid w:val="002471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Заголовок №3 (2)_"/>
    <w:basedOn w:val="a0"/>
    <w:link w:val="320"/>
    <w:locked/>
    <w:rsid w:val="00247171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320">
    <w:name w:val="Заголовок №3 (2)"/>
    <w:basedOn w:val="a"/>
    <w:link w:val="32"/>
    <w:rsid w:val="00247171"/>
    <w:pPr>
      <w:shd w:val="clear" w:color="auto" w:fill="FFFFFF"/>
      <w:spacing w:after="360" w:line="307" w:lineRule="exact"/>
      <w:outlineLvl w:val="2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22">
    <w:name w:val="Заголовок №2 (2)_"/>
    <w:basedOn w:val="a0"/>
    <w:link w:val="220"/>
    <w:locked/>
    <w:rsid w:val="00247171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rsid w:val="00247171"/>
    <w:pPr>
      <w:shd w:val="clear" w:color="auto" w:fill="FFFFFF"/>
      <w:spacing w:before="120" w:after="360" w:line="0" w:lineRule="atLeast"/>
      <w:outlineLvl w:val="1"/>
    </w:pPr>
    <w:rPr>
      <w:rFonts w:ascii="Times New Roman" w:eastAsia="Times New Roman" w:hAnsi="Times New Roman" w:cs="Times New Roman"/>
      <w:spacing w:val="20"/>
      <w:sz w:val="23"/>
      <w:szCs w:val="23"/>
    </w:rPr>
  </w:style>
  <w:style w:type="character" w:customStyle="1" w:styleId="11">
    <w:name w:val="Основной текст (11)_"/>
    <w:basedOn w:val="a0"/>
    <w:link w:val="110"/>
    <w:locked/>
    <w:rsid w:val="00247171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47171"/>
    <w:pPr>
      <w:shd w:val="clear" w:color="auto" w:fill="FFFFFF"/>
      <w:spacing w:after="0" w:line="0" w:lineRule="atLeast"/>
    </w:pPr>
    <w:rPr>
      <w:rFonts w:ascii="Batang" w:eastAsia="Batang" w:hAnsi="Batang" w:cs="Batang"/>
      <w:sz w:val="17"/>
      <w:szCs w:val="17"/>
    </w:rPr>
  </w:style>
  <w:style w:type="character" w:customStyle="1" w:styleId="12">
    <w:name w:val="Основной текст (12)_"/>
    <w:basedOn w:val="a0"/>
    <w:link w:val="120"/>
    <w:locked/>
    <w:rsid w:val="00247171"/>
    <w:rPr>
      <w:rFonts w:ascii="Batang" w:eastAsia="Batang" w:hAnsi="Batang" w:cs="Batang"/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47171"/>
    <w:pPr>
      <w:shd w:val="clear" w:color="auto" w:fill="FFFFFF"/>
      <w:spacing w:after="0" w:line="0" w:lineRule="atLeast"/>
    </w:pPr>
    <w:rPr>
      <w:rFonts w:ascii="Batang" w:eastAsia="Batang" w:hAnsi="Batang" w:cs="Batang"/>
      <w:sz w:val="14"/>
      <w:szCs w:val="14"/>
    </w:rPr>
  </w:style>
  <w:style w:type="character" w:customStyle="1" w:styleId="13">
    <w:name w:val="Основной текст (13)_"/>
    <w:basedOn w:val="a0"/>
    <w:link w:val="130"/>
    <w:locked/>
    <w:rsid w:val="00247171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47171"/>
    <w:pPr>
      <w:shd w:val="clear" w:color="auto" w:fill="FFFFFF"/>
      <w:spacing w:before="60" w:after="0" w:line="0" w:lineRule="atLeast"/>
    </w:pPr>
    <w:rPr>
      <w:rFonts w:ascii="Batang" w:eastAsia="Batang" w:hAnsi="Batang" w:cs="Batang"/>
      <w:sz w:val="18"/>
      <w:szCs w:val="18"/>
    </w:rPr>
  </w:style>
  <w:style w:type="character" w:customStyle="1" w:styleId="14">
    <w:name w:val="Основной текст (14)_"/>
    <w:basedOn w:val="a0"/>
    <w:link w:val="140"/>
    <w:locked/>
    <w:rsid w:val="00247171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47171"/>
    <w:pPr>
      <w:shd w:val="clear" w:color="auto" w:fill="FFFFFF"/>
      <w:spacing w:after="0" w:line="0" w:lineRule="atLeast"/>
    </w:pPr>
    <w:rPr>
      <w:rFonts w:ascii="Batang" w:eastAsia="Batang" w:hAnsi="Batang" w:cs="Batang"/>
      <w:sz w:val="19"/>
      <w:szCs w:val="19"/>
    </w:rPr>
  </w:style>
  <w:style w:type="character" w:customStyle="1" w:styleId="15">
    <w:name w:val="Основной текст (15)_"/>
    <w:basedOn w:val="a0"/>
    <w:link w:val="150"/>
    <w:locked/>
    <w:rsid w:val="00247171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24717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34">
    <w:name w:val="Заголовок №3 (4)_"/>
    <w:basedOn w:val="a0"/>
    <w:link w:val="340"/>
    <w:locked/>
    <w:rsid w:val="002471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0">
    <w:name w:val="Заголовок №3 (4)"/>
    <w:basedOn w:val="a"/>
    <w:link w:val="34"/>
    <w:rsid w:val="00247171"/>
    <w:pPr>
      <w:shd w:val="clear" w:color="auto" w:fill="FFFFFF"/>
      <w:spacing w:before="360" w:after="0" w:line="317" w:lineRule="exact"/>
      <w:ind w:firstLine="740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Содержимое таблицы"/>
    <w:basedOn w:val="a"/>
    <w:rsid w:val="0024717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24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24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24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24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basedOn w:val="ae"/>
    <w:rsid w:val="00247171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4TimesNewRoman">
    <w:name w:val="Основной текст (4) + Times New Roman"/>
    <w:aliases w:val="8,5 pt,Полужирный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58"/>
      <w:szCs w:val="58"/>
      <w:u w:val="none"/>
      <w:effect w:val="none"/>
    </w:rPr>
  </w:style>
  <w:style w:type="character" w:customStyle="1" w:styleId="30">
    <w:name w:val="Основной текст (3)"/>
    <w:basedOn w:val="3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58"/>
      <w:szCs w:val="58"/>
      <w:u w:val="none"/>
      <w:effect w:val="none"/>
    </w:rPr>
  </w:style>
  <w:style w:type="character" w:customStyle="1" w:styleId="20">
    <w:name w:val="Основной текст (2)_"/>
    <w:basedOn w:val="a0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18"/>
      <w:szCs w:val="18"/>
      <w:u w:val="none"/>
      <w:effect w:val="none"/>
    </w:rPr>
  </w:style>
  <w:style w:type="character" w:customStyle="1" w:styleId="21">
    <w:name w:val="Основной текст (2)"/>
    <w:basedOn w:val="20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18"/>
      <w:szCs w:val="18"/>
      <w:u w:val="none"/>
      <w:effect w:val="none"/>
    </w:rPr>
  </w:style>
  <w:style w:type="character" w:customStyle="1" w:styleId="0pt">
    <w:name w:val="Основной текст + Интервал 0 pt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10"/>
      <w:sz w:val="25"/>
      <w:szCs w:val="25"/>
      <w:u w:val="none"/>
      <w:effect w:val="none"/>
      <w:shd w:val="clear" w:color="auto" w:fill="FFFFFF"/>
    </w:rPr>
  </w:style>
  <w:style w:type="character" w:customStyle="1" w:styleId="6">
    <w:name w:val="Основной текст (6)_"/>
    <w:basedOn w:val="a0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80"/>
      <w:sz w:val="18"/>
      <w:szCs w:val="18"/>
      <w:u w:val="none"/>
      <w:effect w:val="none"/>
    </w:rPr>
  </w:style>
  <w:style w:type="character" w:customStyle="1" w:styleId="60">
    <w:name w:val="Основной текст (6)"/>
    <w:basedOn w:val="6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80"/>
      <w:sz w:val="18"/>
      <w:szCs w:val="18"/>
      <w:u w:val="none"/>
      <w:effect w:val="none"/>
    </w:rPr>
  </w:style>
  <w:style w:type="character" w:customStyle="1" w:styleId="16">
    <w:name w:val="Заголовок №1_"/>
    <w:basedOn w:val="a0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4"/>
      <w:szCs w:val="24"/>
      <w:u w:val="none"/>
      <w:effect w:val="none"/>
    </w:rPr>
  </w:style>
  <w:style w:type="character" w:customStyle="1" w:styleId="17">
    <w:name w:val="Заголовок №1"/>
    <w:basedOn w:val="16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4"/>
      <w:szCs w:val="24"/>
      <w:u w:val="none"/>
      <w:effect w:val="none"/>
    </w:rPr>
  </w:style>
  <w:style w:type="character" w:customStyle="1" w:styleId="5">
    <w:name w:val="Основной текст (5)_"/>
    <w:basedOn w:val="a0"/>
    <w:rsid w:val="00247171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50">
    <w:name w:val="Основной текст (5)"/>
    <w:basedOn w:val="5"/>
    <w:rsid w:val="00247171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31">
    <w:name w:val="Основной текст3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51">
    <w:name w:val="Основной текст5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61">
    <w:name w:val="Основной текст6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7">
    <w:name w:val="Основной текст (7)_"/>
    <w:basedOn w:val="a0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7LucidaSansUnicode">
    <w:name w:val="Основной текст (7) + Lucida Sans Unicode"/>
    <w:aliases w:val="8 pt"/>
    <w:basedOn w:val="7"/>
    <w:rsid w:val="00247171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71">
    <w:name w:val="Основной текст (7)"/>
    <w:basedOn w:val="7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72">
    <w:name w:val="Основной текст7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">
    <w:name w:val="Основной текст8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9">
    <w:name w:val="Основной текст9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00">
    <w:name w:val="Основной текст10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11">
    <w:name w:val="Основной текст11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1">
    <w:name w:val="Основной текст12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31">
    <w:name w:val="Основной текст13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41">
    <w:name w:val="Основной текст14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51">
    <w:name w:val="Основной текст15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60">
    <w:name w:val="Основной текст16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70">
    <w:name w:val="Основной текст17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8">
    <w:name w:val="Основной текст18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9">
    <w:name w:val="Основной текст19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200">
    <w:name w:val="Основной текст20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210">
    <w:name w:val="Основной текст21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221">
    <w:name w:val="Основной текст22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23">
    <w:name w:val="Основной текст23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24">
    <w:name w:val="Основной текст24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25">
    <w:name w:val="Основной текст25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0">
    <w:name w:val="Основной текст (8)_"/>
    <w:basedOn w:val="a0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4"/>
      <w:szCs w:val="24"/>
      <w:u w:val="none"/>
      <w:effect w:val="none"/>
    </w:rPr>
  </w:style>
  <w:style w:type="character" w:customStyle="1" w:styleId="81">
    <w:name w:val="Основной текст (8)"/>
    <w:basedOn w:val="80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4"/>
      <w:szCs w:val="24"/>
      <w:u w:val="none"/>
      <w:effect w:val="none"/>
    </w:rPr>
  </w:style>
  <w:style w:type="character" w:customStyle="1" w:styleId="26">
    <w:name w:val="Основной текст26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27">
    <w:name w:val="Основной текст27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28">
    <w:name w:val="Основной текст28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29">
    <w:name w:val="Заголовок №2_"/>
    <w:basedOn w:val="a0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4"/>
      <w:szCs w:val="24"/>
      <w:u w:val="none"/>
      <w:effect w:val="none"/>
    </w:rPr>
  </w:style>
  <w:style w:type="character" w:customStyle="1" w:styleId="2a">
    <w:name w:val="Заголовок №2"/>
    <w:basedOn w:val="29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4"/>
      <w:szCs w:val="24"/>
      <w:u w:val="none"/>
      <w:effect w:val="none"/>
    </w:rPr>
  </w:style>
  <w:style w:type="character" w:customStyle="1" w:styleId="290">
    <w:name w:val="Основной текст29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300">
    <w:name w:val="Основной текст30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310">
    <w:name w:val="Основной текст31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321">
    <w:name w:val="Основной текст32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33">
    <w:name w:val="Основной текст33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341">
    <w:name w:val="Основной текст34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35">
    <w:name w:val="Основной текст35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36">
    <w:name w:val="Основной текст36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37">
    <w:name w:val="Основной текст37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38">
    <w:name w:val="Основной текст38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39">
    <w:name w:val="Основной текст39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400">
    <w:name w:val="Основной текст40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410">
    <w:name w:val="Основной текст41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42">
    <w:name w:val="Основной текст42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43">
    <w:name w:val="Основной текст43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af3">
    <w:name w:val="Основной текст + Курсив"/>
    <w:aliases w:val="Интервал 0 pt"/>
    <w:basedOn w:val="20"/>
    <w:rsid w:val="0024717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10"/>
      <w:sz w:val="24"/>
      <w:szCs w:val="24"/>
      <w:u w:val="none"/>
      <w:effect w:val="none"/>
    </w:rPr>
  </w:style>
  <w:style w:type="character" w:customStyle="1" w:styleId="90">
    <w:name w:val="Основной текст (9)_"/>
    <w:basedOn w:val="a0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91">
    <w:name w:val="Основной текст (9)"/>
    <w:basedOn w:val="90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44">
    <w:name w:val="Основной текст44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45">
    <w:name w:val="Основной текст45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46">
    <w:name w:val="Основной текст46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47">
    <w:name w:val="Основной текст47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48">
    <w:name w:val="Основной текст48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49">
    <w:name w:val="Основной текст49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500">
    <w:name w:val="Основной текст50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510">
    <w:name w:val="Основной текст51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52">
    <w:name w:val="Основной текст52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53">
    <w:name w:val="Основной текст53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54">
    <w:name w:val="Основной текст54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55">
    <w:name w:val="Основной текст55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56">
    <w:name w:val="Основной текст56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57">
    <w:name w:val="Основной текст57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01">
    <w:name w:val="Основной текст (10)_"/>
    <w:basedOn w:val="a0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8"/>
      <w:szCs w:val="8"/>
      <w:u w:val="none"/>
      <w:effect w:val="none"/>
      <w:lang w:val="en-US"/>
    </w:rPr>
  </w:style>
  <w:style w:type="character" w:customStyle="1" w:styleId="102">
    <w:name w:val="Основной текст (10)"/>
    <w:basedOn w:val="101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8"/>
      <w:szCs w:val="8"/>
      <w:u w:val="none"/>
      <w:effect w:val="none"/>
      <w:lang w:val="en-US"/>
    </w:rPr>
  </w:style>
  <w:style w:type="character" w:customStyle="1" w:styleId="58">
    <w:name w:val="Основной текст58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59">
    <w:name w:val="Основной текст59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600">
    <w:name w:val="Основной текст60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610">
    <w:name w:val="Основной текст61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62">
    <w:name w:val="Основной текст62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63">
    <w:name w:val="Основной текст63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64">
    <w:name w:val="Основной текст64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65">
    <w:name w:val="Основной текст65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66">
    <w:name w:val="Основной текст66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67">
    <w:name w:val="Основной текст67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68">
    <w:name w:val="Основной текст68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69">
    <w:name w:val="Основной текст69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330">
    <w:name w:val="Заголовок №3 (3)_"/>
    <w:basedOn w:val="a0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21pt">
    <w:name w:val="Заголовок №2 + Интервал 1 pt"/>
    <w:basedOn w:val="29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5"/>
      <w:szCs w:val="25"/>
      <w:u w:val="none"/>
      <w:effect w:val="none"/>
    </w:rPr>
  </w:style>
  <w:style w:type="character" w:customStyle="1" w:styleId="2-1pt">
    <w:name w:val="Заголовок №2 + Интервал -1 pt"/>
    <w:basedOn w:val="29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30"/>
      <w:sz w:val="25"/>
      <w:szCs w:val="25"/>
      <w:u w:val="none"/>
      <w:effect w:val="none"/>
      <w:lang w:val="en-US"/>
    </w:rPr>
  </w:style>
  <w:style w:type="character" w:customStyle="1" w:styleId="3a">
    <w:name w:val="Заголовок №3_"/>
    <w:basedOn w:val="a0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3b">
    <w:name w:val="Заголовок №3"/>
    <w:basedOn w:val="3a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f4">
    <w:name w:val="Подпись к таблице_"/>
    <w:basedOn w:val="a0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f5">
    <w:name w:val="Подпись к таблице"/>
    <w:basedOn w:val="af4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single"/>
      <w:effect w:val="none"/>
    </w:rPr>
  </w:style>
  <w:style w:type="character" w:customStyle="1" w:styleId="1pt">
    <w:name w:val="Основной текст + Интервал 1 pt"/>
    <w:basedOn w:val="ae"/>
    <w:rsid w:val="00247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  <w:shd w:val="clear" w:color="auto" w:fill="FFFFFF"/>
    </w:rPr>
  </w:style>
  <w:style w:type="character" w:customStyle="1" w:styleId="3313pt">
    <w:name w:val="Заголовок №3 (3) + 13 pt"/>
    <w:aliases w:val="Курсив"/>
    <w:basedOn w:val="330"/>
    <w:rsid w:val="0024717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331">
    <w:name w:val="Заголовок №3 (3)"/>
    <w:basedOn w:val="330"/>
    <w:rsid w:val="002471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single"/>
      <w:effect w:val="none"/>
    </w:rPr>
  </w:style>
  <w:style w:type="table" w:styleId="af6">
    <w:name w:val="Table Grid"/>
    <w:basedOn w:val="a1"/>
    <w:uiPriority w:val="39"/>
    <w:rsid w:val="00247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rsid w:val="0024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uiPriority w:val="59"/>
    <w:rsid w:val="0024717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1"/>
    <w:uiPriority w:val="59"/>
    <w:rsid w:val="0024717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Сетка таблицы4"/>
    <w:basedOn w:val="a1"/>
    <w:uiPriority w:val="59"/>
    <w:rsid w:val="0024717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247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247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59"/>
    <w:rsid w:val="00247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247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247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247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24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a">
    <w:name w:val="Сетка таблицы5"/>
    <w:basedOn w:val="a1"/>
    <w:uiPriority w:val="59"/>
    <w:rsid w:val="0024717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uiPriority w:val="59"/>
    <w:rsid w:val="00247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a">
    <w:name w:val="Сетка таблицы6"/>
    <w:basedOn w:val="a1"/>
    <w:uiPriority w:val="59"/>
    <w:rsid w:val="0024717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uiPriority w:val="59"/>
    <w:rsid w:val="00247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uiPriority w:val="59"/>
    <w:rsid w:val="0024717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uiPriority w:val="59"/>
    <w:rsid w:val="00247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uiPriority w:val="59"/>
    <w:rsid w:val="0024717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uiPriority w:val="59"/>
    <w:rsid w:val="00247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uiPriority w:val="59"/>
    <w:rsid w:val="00247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uiPriority w:val="59"/>
    <w:rsid w:val="00247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247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247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247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59"/>
    <w:rsid w:val="00247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24717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59"/>
    <w:rsid w:val="00247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uiPriority w:val="59"/>
    <w:rsid w:val="00247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247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uiPriority w:val="59"/>
    <w:rsid w:val="00247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uiPriority w:val="59"/>
    <w:rsid w:val="00247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1"/>
    <w:uiPriority w:val="59"/>
    <w:rsid w:val="00247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59"/>
    <w:rsid w:val="0024717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">
    <w:name w:val="Основной текст (2) + Полужирный"/>
    <w:basedOn w:val="a0"/>
    <w:rsid w:val="00E50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E2165D1-483C-4F3A-8521-92BC43EE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81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екова</dc:creator>
  <cp:keywords/>
  <cp:lastModifiedBy>Слободчикова Наталья Александровна</cp:lastModifiedBy>
  <cp:revision>3</cp:revision>
  <cp:lastPrinted>2018-05-10T14:44:00Z</cp:lastPrinted>
  <dcterms:created xsi:type="dcterms:W3CDTF">2018-05-10T14:46:00Z</dcterms:created>
  <dcterms:modified xsi:type="dcterms:W3CDTF">2018-05-10T14:46:00Z</dcterms:modified>
</cp:coreProperties>
</file>